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E3C" w:rsidRPr="00446E3C" w:rsidRDefault="00F517B2" w:rsidP="00F517B2">
      <w:pPr>
        <w:pStyle w:val="Title"/>
      </w:pPr>
      <w:r>
        <w:t>Test Plan</w:t>
      </w:r>
      <w:r w:rsidR="00C2302C">
        <w:t xml:space="preserve"> f</w:t>
      </w:r>
      <w:r w:rsidR="003329B5">
        <w:t xml:space="preserve">or Mobile Bird Application; </w:t>
      </w:r>
      <w:proofErr w:type="spellStart"/>
      <w:r w:rsidR="003329B5">
        <w:t>v0.5</w:t>
      </w:r>
      <w:proofErr w:type="spellEnd"/>
    </w:p>
    <w:p w:rsidR="006B2F05" w:rsidRDefault="006B2F05" w:rsidP="00446E3C">
      <w:pPr>
        <w:pStyle w:val="NoSpacing"/>
      </w:pPr>
      <w:r>
        <w:t>Create Date</w:t>
      </w:r>
      <w:r w:rsidR="00E21440">
        <w:t xml:space="preserve">: </w:t>
      </w:r>
      <w:r w:rsidR="00446E3C">
        <w:t xml:space="preserve"> 9/25/2013; By: Anna Barendt</w:t>
      </w:r>
    </w:p>
    <w:p w:rsidR="00446E3C" w:rsidRDefault="006B2F05" w:rsidP="00446E3C">
      <w:pPr>
        <w:pStyle w:val="NoSpacing"/>
      </w:pPr>
      <w:r>
        <w:t xml:space="preserve">Edit </w:t>
      </w:r>
      <w:proofErr w:type="gramStart"/>
      <w:r>
        <w:t>Date:</w:t>
      </w:r>
      <w:proofErr w:type="gramEnd"/>
      <w:r>
        <w:t>&lt;&gt;; By&lt;&gt;</w:t>
      </w:r>
    </w:p>
    <w:sdt>
      <w:sdtPr>
        <w:rPr>
          <w:rFonts w:asciiTheme="minorHAnsi" w:eastAsiaTheme="minorHAnsi" w:hAnsiTheme="minorHAnsi" w:cstheme="minorBidi"/>
          <w:b w:val="0"/>
          <w:bCs w:val="0"/>
          <w:color w:val="auto"/>
          <w:sz w:val="22"/>
          <w:szCs w:val="22"/>
          <w:lang w:eastAsia="en-US"/>
        </w:rPr>
        <w:id w:val="-1347013858"/>
        <w:docPartObj>
          <w:docPartGallery w:val="Table of Contents"/>
          <w:docPartUnique/>
        </w:docPartObj>
      </w:sdtPr>
      <w:sdtEndPr>
        <w:rPr>
          <w:noProof/>
        </w:rPr>
      </w:sdtEndPr>
      <w:sdtContent>
        <w:p w:rsidR="00300DD1" w:rsidRDefault="00300DD1">
          <w:pPr>
            <w:pStyle w:val="TOCHeading"/>
          </w:pPr>
          <w:r>
            <w:t>Table of Contents</w:t>
          </w:r>
        </w:p>
        <w:p w:rsidR="00300DD1" w:rsidRPr="00300DD1" w:rsidRDefault="00300DD1" w:rsidP="00300F53">
          <w:pPr>
            <w:pStyle w:val="TOC1"/>
            <w:tabs>
              <w:tab w:val="right" w:leader="dot" w:pos="9350"/>
            </w:tabs>
            <w:spacing w:after="60" w:line="240" w:lineRule="auto"/>
            <w:rPr>
              <w:noProof/>
              <w:sz w:val="20"/>
              <w:szCs w:val="20"/>
            </w:rPr>
          </w:pPr>
          <w:r w:rsidRPr="00300DD1">
            <w:rPr>
              <w:sz w:val="20"/>
              <w:szCs w:val="20"/>
            </w:rPr>
            <w:fldChar w:fldCharType="begin"/>
          </w:r>
          <w:r w:rsidRPr="00300DD1">
            <w:rPr>
              <w:sz w:val="20"/>
              <w:szCs w:val="20"/>
            </w:rPr>
            <w:instrText xml:space="preserve"> TOC \o "1-3" \h \z \u </w:instrText>
          </w:r>
          <w:r w:rsidRPr="00300DD1">
            <w:rPr>
              <w:sz w:val="20"/>
              <w:szCs w:val="20"/>
            </w:rPr>
            <w:fldChar w:fldCharType="separate"/>
          </w:r>
          <w:hyperlink w:anchor="_Toc367961663" w:history="1">
            <w:r w:rsidRPr="00300DD1">
              <w:rPr>
                <w:rStyle w:val="Hyperlink"/>
                <w:noProof/>
                <w:sz w:val="20"/>
                <w:szCs w:val="20"/>
              </w:rPr>
              <w:t>Objectives</w:t>
            </w:r>
            <w:r w:rsidRPr="00300DD1">
              <w:rPr>
                <w:noProof/>
                <w:webHidden/>
                <w:sz w:val="20"/>
                <w:szCs w:val="20"/>
              </w:rPr>
              <w:tab/>
            </w:r>
            <w:r w:rsidRPr="00300DD1">
              <w:rPr>
                <w:noProof/>
                <w:webHidden/>
                <w:sz w:val="20"/>
                <w:szCs w:val="20"/>
              </w:rPr>
              <w:fldChar w:fldCharType="begin"/>
            </w:r>
            <w:r w:rsidRPr="00300DD1">
              <w:rPr>
                <w:noProof/>
                <w:webHidden/>
                <w:sz w:val="20"/>
                <w:szCs w:val="20"/>
              </w:rPr>
              <w:instrText xml:space="preserve"> PAGEREF _Toc367961663 \h </w:instrText>
            </w:r>
            <w:r w:rsidRPr="00300DD1">
              <w:rPr>
                <w:noProof/>
                <w:webHidden/>
                <w:sz w:val="20"/>
                <w:szCs w:val="20"/>
              </w:rPr>
            </w:r>
            <w:r w:rsidRPr="00300DD1">
              <w:rPr>
                <w:noProof/>
                <w:webHidden/>
                <w:sz w:val="20"/>
                <w:szCs w:val="20"/>
              </w:rPr>
              <w:fldChar w:fldCharType="separate"/>
            </w:r>
            <w:r w:rsidR="003329B5">
              <w:rPr>
                <w:noProof/>
                <w:webHidden/>
                <w:sz w:val="20"/>
                <w:szCs w:val="20"/>
              </w:rPr>
              <w:t>2</w:t>
            </w:r>
            <w:r w:rsidRPr="00300DD1">
              <w:rPr>
                <w:noProof/>
                <w:webHidden/>
                <w:sz w:val="20"/>
                <w:szCs w:val="20"/>
              </w:rPr>
              <w:fldChar w:fldCharType="end"/>
            </w:r>
          </w:hyperlink>
        </w:p>
        <w:p w:rsidR="00300DD1" w:rsidRPr="00300DD1" w:rsidRDefault="00D4473C" w:rsidP="00300F53">
          <w:pPr>
            <w:pStyle w:val="TOC2"/>
            <w:tabs>
              <w:tab w:val="right" w:leader="dot" w:pos="9350"/>
            </w:tabs>
            <w:spacing w:after="60" w:line="240" w:lineRule="auto"/>
            <w:rPr>
              <w:noProof/>
              <w:sz w:val="20"/>
              <w:szCs w:val="20"/>
            </w:rPr>
          </w:pPr>
          <w:hyperlink w:anchor="_Toc367961664" w:history="1">
            <w:r w:rsidR="00300DD1" w:rsidRPr="00300DD1">
              <w:rPr>
                <w:rStyle w:val="Hyperlink"/>
                <w:noProof/>
                <w:sz w:val="20"/>
                <w:szCs w:val="20"/>
              </w:rPr>
              <w:t>Purpose</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64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2</w:t>
            </w:r>
            <w:r w:rsidR="00300DD1" w:rsidRPr="00300DD1">
              <w:rPr>
                <w:noProof/>
                <w:webHidden/>
                <w:sz w:val="20"/>
                <w:szCs w:val="20"/>
              </w:rPr>
              <w:fldChar w:fldCharType="end"/>
            </w:r>
          </w:hyperlink>
        </w:p>
        <w:p w:rsidR="00300DD1" w:rsidRPr="00300DD1" w:rsidRDefault="00D4473C" w:rsidP="00300F53">
          <w:pPr>
            <w:pStyle w:val="TOC2"/>
            <w:tabs>
              <w:tab w:val="right" w:leader="dot" w:pos="9350"/>
            </w:tabs>
            <w:spacing w:after="60" w:line="240" w:lineRule="auto"/>
            <w:rPr>
              <w:noProof/>
              <w:sz w:val="20"/>
              <w:szCs w:val="20"/>
            </w:rPr>
          </w:pPr>
          <w:hyperlink w:anchor="_Toc367961665" w:history="1">
            <w:r w:rsidR="00300DD1" w:rsidRPr="00300DD1">
              <w:rPr>
                <w:rStyle w:val="Hyperlink"/>
                <w:noProof/>
                <w:sz w:val="20"/>
                <w:szCs w:val="20"/>
              </w:rPr>
              <w:t>Scope</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65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2</w:t>
            </w:r>
            <w:r w:rsidR="00300DD1" w:rsidRPr="00300DD1">
              <w:rPr>
                <w:noProof/>
                <w:webHidden/>
                <w:sz w:val="20"/>
                <w:szCs w:val="20"/>
              </w:rPr>
              <w:fldChar w:fldCharType="end"/>
            </w:r>
          </w:hyperlink>
        </w:p>
        <w:p w:rsidR="00300DD1" w:rsidRPr="00300DD1" w:rsidRDefault="00D4473C" w:rsidP="00300F53">
          <w:pPr>
            <w:pStyle w:val="TOC2"/>
            <w:tabs>
              <w:tab w:val="right" w:leader="dot" w:pos="9350"/>
            </w:tabs>
            <w:spacing w:after="60" w:line="240" w:lineRule="auto"/>
            <w:rPr>
              <w:noProof/>
              <w:sz w:val="20"/>
              <w:szCs w:val="20"/>
            </w:rPr>
          </w:pPr>
          <w:hyperlink w:anchor="_Toc367961666" w:history="1">
            <w:r w:rsidR="00300DD1" w:rsidRPr="00300DD1">
              <w:rPr>
                <w:rStyle w:val="Hyperlink"/>
                <w:noProof/>
                <w:sz w:val="20"/>
                <w:szCs w:val="20"/>
              </w:rPr>
              <w:t>References</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66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3</w:t>
            </w:r>
            <w:r w:rsidR="00300DD1" w:rsidRPr="00300DD1">
              <w:rPr>
                <w:noProof/>
                <w:webHidden/>
                <w:sz w:val="20"/>
                <w:szCs w:val="20"/>
              </w:rPr>
              <w:fldChar w:fldCharType="end"/>
            </w:r>
          </w:hyperlink>
        </w:p>
        <w:p w:rsidR="00300DD1" w:rsidRPr="00300DD1" w:rsidRDefault="00D4473C" w:rsidP="00300F53">
          <w:pPr>
            <w:pStyle w:val="TOC1"/>
            <w:tabs>
              <w:tab w:val="right" w:leader="dot" w:pos="9350"/>
            </w:tabs>
            <w:spacing w:after="60" w:line="240" w:lineRule="auto"/>
            <w:rPr>
              <w:noProof/>
              <w:sz w:val="20"/>
              <w:szCs w:val="20"/>
            </w:rPr>
          </w:pPr>
          <w:hyperlink w:anchor="_Toc367961667" w:history="1">
            <w:r w:rsidR="00300DD1" w:rsidRPr="00300DD1">
              <w:rPr>
                <w:rStyle w:val="Hyperlink"/>
                <w:noProof/>
                <w:sz w:val="20"/>
                <w:szCs w:val="20"/>
              </w:rPr>
              <w:t>Requirements for Test</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67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4</w:t>
            </w:r>
            <w:r w:rsidR="00300DD1" w:rsidRPr="00300DD1">
              <w:rPr>
                <w:noProof/>
                <w:webHidden/>
                <w:sz w:val="20"/>
                <w:szCs w:val="20"/>
              </w:rPr>
              <w:fldChar w:fldCharType="end"/>
            </w:r>
          </w:hyperlink>
        </w:p>
        <w:p w:rsidR="00300DD1" w:rsidRPr="00300DD1" w:rsidRDefault="00D4473C" w:rsidP="00300F53">
          <w:pPr>
            <w:pStyle w:val="TOC2"/>
            <w:tabs>
              <w:tab w:val="right" w:leader="dot" w:pos="9350"/>
            </w:tabs>
            <w:spacing w:after="60" w:line="240" w:lineRule="auto"/>
            <w:rPr>
              <w:noProof/>
              <w:sz w:val="20"/>
              <w:szCs w:val="20"/>
            </w:rPr>
          </w:pPr>
          <w:hyperlink w:anchor="_Toc367961668" w:history="1">
            <w:r w:rsidR="00300DD1" w:rsidRPr="00300DD1">
              <w:rPr>
                <w:rStyle w:val="Hyperlink"/>
                <w:noProof/>
                <w:sz w:val="20"/>
                <w:szCs w:val="20"/>
              </w:rPr>
              <w:t>Data and Database Integrity Testing</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68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4</w:t>
            </w:r>
            <w:r w:rsidR="00300DD1" w:rsidRPr="00300DD1">
              <w:rPr>
                <w:noProof/>
                <w:webHidden/>
                <w:sz w:val="20"/>
                <w:szCs w:val="20"/>
              </w:rPr>
              <w:fldChar w:fldCharType="end"/>
            </w:r>
          </w:hyperlink>
        </w:p>
        <w:p w:rsidR="00300DD1" w:rsidRPr="00300DD1" w:rsidRDefault="00D4473C" w:rsidP="00300F53">
          <w:pPr>
            <w:pStyle w:val="TOC2"/>
            <w:tabs>
              <w:tab w:val="right" w:leader="dot" w:pos="9350"/>
            </w:tabs>
            <w:spacing w:after="60" w:line="240" w:lineRule="auto"/>
            <w:rPr>
              <w:noProof/>
              <w:sz w:val="20"/>
              <w:szCs w:val="20"/>
            </w:rPr>
          </w:pPr>
          <w:hyperlink w:anchor="_Toc367961669" w:history="1">
            <w:r w:rsidR="00300DD1" w:rsidRPr="00300DD1">
              <w:rPr>
                <w:rStyle w:val="Hyperlink"/>
                <w:noProof/>
                <w:sz w:val="20"/>
                <w:szCs w:val="20"/>
              </w:rPr>
              <w:t>Function Testing</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69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4</w:t>
            </w:r>
            <w:r w:rsidR="00300DD1" w:rsidRPr="00300DD1">
              <w:rPr>
                <w:noProof/>
                <w:webHidden/>
                <w:sz w:val="20"/>
                <w:szCs w:val="20"/>
              </w:rPr>
              <w:fldChar w:fldCharType="end"/>
            </w:r>
          </w:hyperlink>
        </w:p>
        <w:p w:rsidR="00300DD1" w:rsidRPr="00300DD1" w:rsidRDefault="00D4473C" w:rsidP="00300F53">
          <w:pPr>
            <w:pStyle w:val="TOC2"/>
            <w:tabs>
              <w:tab w:val="right" w:leader="dot" w:pos="9350"/>
            </w:tabs>
            <w:spacing w:after="60" w:line="240" w:lineRule="auto"/>
            <w:rPr>
              <w:noProof/>
              <w:sz w:val="20"/>
              <w:szCs w:val="20"/>
            </w:rPr>
          </w:pPr>
          <w:hyperlink w:anchor="_Toc367961670" w:history="1">
            <w:r w:rsidR="00300DD1" w:rsidRPr="00300DD1">
              <w:rPr>
                <w:rStyle w:val="Hyperlink"/>
                <w:noProof/>
                <w:sz w:val="20"/>
                <w:szCs w:val="20"/>
              </w:rPr>
              <w:t>Graphical User Interface Testing</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70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4</w:t>
            </w:r>
            <w:r w:rsidR="00300DD1" w:rsidRPr="00300DD1">
              <w:rPr>
                <w:noProof/>
                <w:webHidden/>
                <w:sz w:val="20"/>
                <w:szCs w:val="20"/>
              </w:rPr>
              <w:fldChar w:fldCharType="end"/>
            </w:r>
          </w:hyperlink>
        </w:p>
        <w:p w:rsidR="00300DD1" w:rsidRPr="00300DD1" w:rsidRDefault="00D4473C" w:rsidP="00300F53">
          <w:pPr>
            <w:pStyle w:val="TOC2"/>
            <w:tabs>
              <w:tab w:val="right" w:leader="dot" w:pos="9350"/>
            </w:tabs>
            <w:spacing w:after="60" w:line="240" w:lineRule="auto"/>
            <w:rPr>
              <w:noProof/>
              <w:sz w:val="20"/>
              <w:szCs w:val="20"/>
            </w:rPr>
          </w:pPr>
          <w:hyperlink w:anchor="_Toc367961671" w:history="1">
            <w:r w:rsidR="00300DD1" w:rsidRPr="00300DD1">
              <w:rPr>
                <w:rStyle w:val="Hyperlink"/>
                <w:noProof/>
                <w:sz w:val="20"/>
                <w:szCs w:val="20"/>
              </w:rPr>
              <w:t>Performance Testing</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71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5</w:t>
            </w:r>
            <w:r w:rsidR="00300DD1" w:rsidRPr="00300DD1">
              <w:rPr>
                <w:noProof/>
                <w:webHidden/>
                <w:sz w:val="20"/>
                <w:szCs w:val="20"/>
              </w:rPr>
              <w:fldChar w:fldCharType="end"/>
            </w:r>
          </w:hyperlink>
        </w:p>
        <w:p w:rsidR="00300DD1" w:rsidRPr="00300DD1" w:rsidRDefault="00D4473C" w:rsidP="00300F53">
          <w:pPr>
            <w:pStyle w:val="TOC2"/>
            <w:tabs>
              <w:tab w:val="right" w:leader="dot" w:pos="9350"/>
            </w:tabs>
            <w:spacing w:after="60" w:line="240" w:lineRule="auto"/>
            <w:rPr>
              <w:noProof/>
              <w:sz w:val="20"/>
              <w:szCs w:val="20"/>
            </w:rPr>
          </w:pPr>
          <w:hyperlink w:anchor="_Toc367961672" w:history="1">
            <w:r w:rsidR="00300DD1" w:rsidRPr="00300DD1">
              <w:rPr>
                <w:rStyle w:val="Hyperlink"/>
                <w:noProof/>
                <w:sz w:val="20"/>
                <w:szCs w:val="20"/>
              </w:rPr>
              <w:t>Load Testing</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72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5</w:t>
            </w:r>
            <w:r w:rsidR="00300DD1" w:rsidRPr="00300DD1">
              <w:rPr>
                <w:noProof/>
                <w:webHidden/>
                <w:sz w:val="20"/>
                <w:szCs w:val="20"/>
              </w:rPr>
              <w:fldChar w:fldCharType="end"/>
            </w:r>
          </w:hyperlink>
        </w:p>
        <w:p w:rsidR="00300DD1" w:rsidRPr="00300DD1" w:rsidRDefault="00D4473C" w:rsidP="00300F53">
          <w:pPr>
            <w:pStyle w:val="TOC2"/>
            <w:tabs>
              <w:tab w:val="right" w:leader="dot" w:pos="9350"/>
            </w:tabs>
            <w:spacing w:after="60" w:line="240" w:lineRule="auto"/>
            <w:rPr>
              <w:noProof/>
              <w:sz w:val="20"/>
              <w:szCs w:val="20"/>
            </w:rPr>
          </w:pPr>
          <w:hyperlink w:anchor="_Toc367961673" w:history="1">
            <w:r w:rsidR="00300DD1" w:rsidRPr="00300DD1">
              <w:rPr>
                <w:rStyle w:val="Hyperlink"/>
                <w:noProof/>
                <w:sz w:val="20"/>
                <w:szCs w:val="20"/>
              </w:rPr>
              <w:t>Stress Testing</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73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5</w:t>
            </w:r>
            <w:r w:rsidR="00300DD1" w:rsidRPr="00300DD1">
              <w:rPr>
                <w:noProof/>
                <w:webHidden/>
                <w:sz w:val="20"/>
                <w:szCs w:val="20"/>
              </w:rPr>
              <w:fldChar w:fldCharType="end"/>
            </w:r>
          </w:hyperlink>
        </w:p>
        <w:p w:rsidR="00300DD1" w:rsidRPr="00300DD1" w:rsidRDefault="00D4473C" w:rsidP="00300F53">
          <w:pPr>
            <w:pStyle w:val="TOC2"/>
            <w:tabs>
              <w:tab w:val="right" w:leader="dot" w:pos="9350"/>
            </w:tabs>
            <w:spacing w:after="60" w:line="240" w:lineRule="auto"/>
            <w:rPr>
              <w:noProof/>
              <w:sz w:val="20"/>
              <w:szCs w:val="20"/>
            </w:rPr>
          </w:pPr>
          <w:hyperlink w:anchor="_Toc367961674" w:history="1">
            <w:r w:rsidR="00300DD1" w:rsidRPr="00300DD1">
              <w:rPr>
                <w:rStyle w:val="Hyperlink"/>
                <w:noProof/>
                <w:sz w:val="20"/>
                <w:szCs w:val="20"/>
              </w:rPr>
              <w:t>Volume Testing</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74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5</w:t>
            </w:r>
            <w:r w:rsidR="00300DD1" w:rsidRPr="00300DD1">
              <w:rPr>
                <w:noProof/>
                <w:webHidden/>
                <w:sz w:val="20"/>
                <w:szCs w:val="20"/>
              </w:rPr>
              <w:fldChar w:fldCharType="end"/>
            </w:r>
          </w:hyperlink>
        </w:p>
        <w:p w:rsidR="00300DD1" w:rsidRPr="00300DD1" w:rsidRDefault="00D4473C" w:rsidP="00300F53">
          <w:pPr>
            <w:pStyle w:val="TOC2"/>
            <w:tabs>
              <w:tab w:val="right" w:leader="dot" w:pos="9350"/>
            </w:tabs>
            <w:spacing w:after="60" w:line="240" w:lineRule="auto"/>
            <w:rPr>
              <w:noProof/>
              <w:sz w:val="20"/>
              <w:szCs w:val="20"/>
            </w:rPr>
          </w:pPr>
          <w:hyperlink w:anchor="_Toc367961675" w:history="1">
            <w:r w:rsidR="00300DD1" w:rsidRPr="00300DD1">
              <w:rPr>
                <w:rStyle w:val="Hyperlink"/>
                <w:noProof/>
                <w:sz w:val="20"/>
                <w:szCs w:val="20"/>
              </w:rPr>
              <w:t>Installation Testing</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75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5</w:t>
            </w:r>
            <w:r w:rsidR="00300DD1" w:rsidRPr="00300DD1">
              <w:rPr>
                <w:noProof/>
                <w:webHidden/>
                <w:sz w:val="20"/>
                <w:szCs w:val="20"/>
              </w:rPr>
              <w:fldChar w:fldCharType="end"/>
            </w:r>
          </w:hyperlink>
        </w:p>
        <w:p w:rsidR="00300DD1" w:rsidRPr="00300DD1" w:rsidRDefault="00D4473C" w:rsidP="00300F53">
          <w:pPr>
            <w:pStyle w:val="TOC2"/>
            <w:tabs>
              <w:tab w:val="right" w:leader="dot" w:pos="9350"/>
            </w:tabs>
            <w:spacing w:after="60" w:line="240" w:lineRule="auto"/>
            <w:rPr>
              <w:noProof/>
              <w:sz w:val="20"/>
              <w:szCs w:val="20"/>
            </w:rPr>
          </w:pPr>
          <w:hyperlink w:anchor="_Toc367961676" w:history="1">
            <w:r w:rsidR="00300DD1" w:rsidRPr="00300DD1">
              <w:rPr>
                <w:rStyle w:val="Hyperlink"/>
                <w:noProof/>
                <w:sz w:val="20"/>
                <w:szCs w:val="20"/>
              </w:rPr>
              <w:t>Recovery Testing</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76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5</w:t>
            </w:r>
            <w:r w:rsidR="00300DD1" w:rsidRPr="00300DD1">
              <w:rPr>
                <w:noProof/>
                <w:webHidden/>
                <w:sz w:val="20"/>
                <w:szCs w:val="20"/>
              </w:rPr>
              <w:fldChar w:fldCharType="end"/>
            </w:r>
          </w:hyperlink>
        </w:p>
        <w:p w:rsidR="00300DD1" w:rsidRPr="00300DD1" w:rsidRDefault="00D4473C" w:rsidP="00300F53">
          <w:pPr>
            <w:pStyle w:val="TOC2"/>
            <w:tabs>
              <w:tab w:val="right" w:leader="dot" w:pos="9350"/>
            </w:tabs>
            <w:spacing w:after="60" w:line="240" w:lineRule="auto"/>
            <w:rPr>
              <w:noProof/>
              <w:sz w:val="20"/>
              <w:szCs w:val="20"/>
            </w:rPr>
          </w:pPr>
          <w:hyperlink w:anchor="_Toc367961677" w:history="1">
            <w:r w:rsidR="00300DD1" w:rsidRPr="00300DD1">
              <w:rPr>
                <w:rStyle w:val="Hyperlink"/>
                <w:noProof/>
                <w:sz w:val="20"/>
                <w:szCs w:val="20"/>
              </w:rPr>
              <w:t>Configuration Testing</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77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5</w:t>
            </w:r>
            <w:r w:rsidR="00300DD1" w:rsidRPr="00300DD1">
              <w:rPr>
                <w:noProof/>
                <w:webHidden/>
                <w:sz w:val="20"/>
                <w:szCs w:val="20"/>
              </w:rPr>
              <w:fldChar w:fldCharType="end"/>
            </w:r>
          </w:hyperlink>
        </w:p>
        <w:p w:rsidR="00300DD1" w:rsidRPr="00300DD1" w:rsidRDefault="00D4473C" w:rsidP="00300F53">
          <w:pPr>
            <w:pStyle w:val="TOC2"/>
            <w:tabs>
              <w:tab w:val="right" w:leader="dot" w:pos="9350"/>
            </w:tabs>
            <w:spacing w:after="60" w:line="240" w:lineRule="auto"/>
            <w:rPr>
              <w:noProof/>
              <w:sz w:val="20"/>
              <w:szCs w:val="20"/>
            </w:rPr>
          </w:pPr>
          <w:hyperlink w:anchor="_Toc367961678" w:history="1">
            <w:r w:rsidR="00300DD1" w:rsidRPr="00300DD1">
              <w:rPr>
                <w:rStyle w:val="Hyperlink"/>
                <w:noProof/>
                <w:sz w:val="20"/>
                <w:szCs w:val="20"/>
              </w:rPr>
              <w:t>Security Testing</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78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5</w:t>
            </w:r>
            <w:r w:rsidR="00300DD1" w:rsidRPr="00300DD1">
              <w:rPr>
                <w:noProof/>
                <w:webHidden/>
                <w:sz w:val="20"/>
                <w:szCs w:val="20"/>
              </w:rPr>
              <w:fldChar w:fldCharType="end"/>
            </w:r>
          </w:hyperlink>
        </w:p>
        <w:p w:rsidR="00300DD1" w:rsidRPr="00300DD1" w:rsidRDefault="00D4473C" w:rsidP="00300F53">
          <w:pPr>
            <w:pStyle w:val="TOC2"/>
            <w:tabs>
              <w:tab w:val="right" w:leader="dot" w:pos="9350"/>
            </w:tabs>
            <w:spacing w:after="60" w:line="240" w:lineRule="auto"/>
            <w:rPr>
              <w:noProof/>
              <w:sz w:val="20"/>
              <w:szCs w:val="20"/>
            </w:rPr>
          </w:pPr>
          <w:hyperlink w:anchor="_Toc367961679" w:history="1">
            <w:r w:rsidR="00300DD1" w:rsidRPr="00300DD1">
              <w:rPr>
                <w:rStyle w:val="Hyperlink"/>
                <w:noProof/>
                <w:sz w:val="20"/>
                <w:szCs w:val="20"/>
              </w:rPr>
              <w:t>Map Testing</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79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5</w:t>
            </w:r>
            <w:r w:rsidR="00300DD1" w:rsidRPr="00300DD1">
              <w:rPr>
                <w:noProof/>
                <w:webHidden/>
                <w:sz w:val="20"/>
                <w:szCs w:val="20"/>
              </w:rPr>
              <w:fldChar w:fldCharType="end"/>
            </w:r>
          </w:hyperlink>
        </w:p>
        <w:p w:rsidR="00300DD1" w:rsidRPr="00300DD1" w:rsidRDefault="00D4473C" w:rsidP="00300F53">
          <w:pPr>
            <w:pStyle w:val="TOC2"/>
            <w:tabs>
              <w:tab w:val="right" w:leader="dot" w:pos="9350"/>
            </w:tabs>
            <w:spacing w:after="60" w:line="240" w:lineRule="auto"/>
            <w:rPr>
              <w:noProof/>
              <w:sz w:val="20"/>
              <w:szCs w:val="20"/>
            </w:rPr>
          </w:pPr>
          <w:hyperlink w:anchor="_Toc367961680" w:history="1">
            <w:r w:rsidR="00300DD1" w:rsidRPr="00300DD1">
              <w:rPr>
                <w:rStyle w:val="Hyperlink"/>
                <w:noProof/>
                <w:sz w:val="20"/>
                <w:szCs w:val="20"/>
              </w:rPr>
              <w:t>GPS Testing</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80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6</w:t>
            </w:r>
            <w:r w:rsidR="00300DD1" w:rsidRPr="00300DD1">
              <w:rPr>
                <w:noProof/>
                <w:webHidden/>
                <w:sz w:val="20"/>
                <w:szCs w:val="20"/>
              </w:rPr>
              <w:fldChar w:fldCharType="end"/>
            </w:r>
          </w:hyperlink>
        </w:p>
        <w:p w:rsidR="00300DD1" w:rsidRPr="00300DD1" w:rsidRDefault="00D4473C" w:rsidP="00300F53">
          <w:pPr>
            <w:pStyle w:val="TOC2"/>
            <w:tabs>
              <w:tab w:val="right" w:leader="dot" w:pos="9350"/>
            </w:tabs>
            <w:spacing w:after="60" w:line="240" w:lineRule="auto"/>
            <w:rPr>
              <w:noProof/>
              <w:sz w:val="20"/>
              <w:szCs w:val="20"/>
            </w:rPr>
          </w:pPr>
          <w:hyperlink w:anchor="_Toc367961681" w:history="1">
            <w:r w:rsidR="00300DD1" w:rsidRPr="00300DD1">
              <w:rPr>
                <w:rStyle w:val="Hyperlink"/>
                <w:noProof/>
                <w:sz w:val="20"/>
                <w:szCs w:val="20"/>
              </w:rPr>
              <w:t>Camera/Image File Testing</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81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6</w:t>
            </w:r>
            <w:r w:rsidR="00300DD1" w:rsidRPr="00300DD1">
              <w:rPr>
                <w:noProof/>
                <w:webHidden/>
                <w:sz w:val="20"/>
                <w:szCs w:val="20"/>
              </w:rPr>
              <w:fldChar w:fldCharType="end"/>
            </w:r>
          </w:hyperlink>
        </w:p>
        <w:p w:rsidR="00300DD1" w:rsidRPr="00300DD1" w:rsidRDefault="00D4473C" w:rsidP="00300F53">
          <w:pPr>
            <w:pStyle w:val="TOC2"/>
            <w:tabs>
              <w:tab w:val="right" w:leader="dot" w:pos="9350"/>
            </w:tabs>
            <w:spacing w:after="60" w:line="240" w:lineRule="auto"/>
            <w:rPr>
              <w:noProof/>
              <w:sz w:val="20"/>
              <w:szCs w:val="20"/>
            </w:rPr>
          </w:pPr>
          <w:hyperlink w:anchor="_Toc367961682" w:history="1">
            <w:r w:rsidR="00300DD1" w:rsidRPr="00300DD1">
              <w:rPr>
                <w:rStyle w:val="Hyperlink"/>
                <w:noProof/>
                <w:sz w:val="20"/>
                <w:szCs w:val="20"/>
              </w:rPr>
              <w:t>Voice Activation</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82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6</w:t>
            </w:r>
            <w:r w:rsidR="00300DD1" w:rsidRPr="00300DD1">
              <w:rPr>
                <w:noProof/>
                <w:webHidden/>
                <w:sz w:val="20"/>
                <w:szCs w:val="20"/>
              </w:rPr>
              <w:fldChar w:fldCharType="end"/>
            </w:r>
          </w:hyperlink>
        </w:p>
        <w:p w:rsidR="00300DD1" w:rsidRPr="00300DD1" w:rsidRDefault="00D4473C" w:rsidP="00300F53">
          <w:pPr>
            <w:pStyle w:val="TOC2"/>
            <w:tabs>
              <w:tab w:val="right" w:leader="dot" w:pos="9350"/>
            </w:tabs>
            <w:spacing w:after="60" w:line="240" w:lineRule="auto"/>
            <w:rPr>
              <w:noProof/>
              <w:sz w:val="20"/>
              <w:szCs w:val="20"/>
            </w:rPr>
          </w:pPr>
          <w:hyperlink w:anchor="_Toc367961683" w:history="1">
            <w:r w:rsidR="00300DD1" w:rsidRPr="00300DD1">
              <w:rPr>
                <w:rStyle w:val="Hyperlink"/>
                <w:noProof/>
                <w:sz w:val="20"/>
                <w:szCs w:val="20"/>
              </w:rPr>
              <w:t>Audio File Testing</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83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6</w:t>
            </w:r>
            <w:r w:rsidR="00300DD1" w:rsidRPr="00300DD1">
              <w:rPr>
                <w:noProof/>
                <w:webHidden/>
                <w:sz w:val="20"/>
                <w:szCs w:val="20"/>
              </w:rPr>
              <w:fldChar w:fldCharType="end"/>
            </w:r>
          </w:hyperlink>
        </w:p>
        <w:p w:rsidR="00300DD1" w:rsidRPr="00300DD1" w:rsidRDefault="00D4473C" w:rsidP="00300F53">
          <w:pPr>
            <w:pStyle w:val="TOC2"/>
            <w:tabs>
              <w:tab w:val="right" w:leader="dot" w:pos="9350"/>
            </w:tabs>
            <w:spacing w:after="60" w:line="240" w:lineRule="auto"/>
            <w:rPr>
              <w:noProof/>
              <w:sz w:val="20"/>
              <w:szCs w:val="20"/>
            </w:rPr>
          </w:pPr>
          <w:hyperlink w:anchor="_Toc367961684" w:history="1">
            <w:r w:rsidR="00300DD1" w:rsidRPr="00300DD1">
              <w:rPr>
                <w:rStyle w:val="Hyperlink"/>
                <w:noProof/>
                <w:sz w:val="20"/>
                <w:szCs w:val="20"/>
              </w:rPr>
              <w:t>Date Testing</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84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6</w:t>
            </w:r>
            <w:r w:rsidR="00300DD1" w:rsidRPr="00300DD1">
              <w:rPr>
                <w:noProof/>
                <w:webHidden/>
                <w:sz w:val="20"/>
                <w:szCs w:val="20"/>
              </w:rPr>
              <w:fldChar w:fldCharType="end"/>
            </w:r>
          </w:hyperlink>
        </w:p>
        <w:p w:rsidR="00300DD1" w:rsidRPr="00300DD1" w:rsidRDefault="00D4473C" w:rsidP="00300F53">
          <w:pPr>
            <w:pStyle w:val="TOC1"/>
            <w:tabs>
              <w:tab w:val="right" w:leader="dot" w:pos="9350"/>
            </w:tabs>
            <w:spacing w:after="60" w:line="240" w:lineRule="auto"/>
            <w:rPr>
              <w:noProof/>
              <w:sz w:val="20"/>
              <w:szCs w:val="20"/>
            </w:rPr>
          </w:pPr>
          <w:hyperlink w:anchor="_Toc367961685" w:history="1">
            <w:r w:rsidR="00300DD1" w:rsidRPr="00300DD1">
              <w:rPr>
                <w:rStyle w:val="Hyperlink"/>
                <w:noProof/>
                <w:sz w:val="20"/>
                <w:szCs w:val="20"/>
              </w:rPr>
              <w:t>Test Strategy</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85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6</w:t>
            </w:r>
            <w:r w:rsidR="00300DD1" w:rsidRPr="00300DD1">
              <w:rPr>
                <w:noProof/>
                <w:webHidden/>
                <w:sz w:val="20"/>
                <w:szCs w:val="20"/>
              </w:rPr>
              <w:fldChar w:fldCharType="end"/>
            </w:r>
          </w:hyperlink>
        </w:p>
        <w:p w:rsidR="00300DD1" w:rsidRPr="00300DD1" w:rsidRDefault="00D4473C" w:rsidP="00300F53">
          <w:pPr>
            <w:pStyle w:val="TOC2"/>
            <w:tabs>
              <w:tab w:val="right" w:leader="dot" w:pos="9350"/>
            </w:tabs>
            <w:spacing w:after="60" w:line="240" w:lineRule="auto"/>
            <w:rPr>
              <w:noProof/>
              <w:sz w:val="20"/>
              <w:szCs w:val="20"/>
            </w:rPr>
          </w:pPr>
          <w:hyperlink w:anchor="_Toc367961686" w:history="1">
            <w:r w:rsidR="00300DD1" w:rsidRPr="00300DD1">
              <w:rPr>
                <w:rStyle w:val="Hyperlink"/>
                <w:noProof/>
                <w:sz w:val="20"/>
                <w:szCs w:val="20"/>
              </w:rPr>
              <w:t>Testing Types</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86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7</w:t>
            </w:r>
            <w:r w:rsidR="00300DD1" w:rsidRPr="00300DD1">
              <w:rPr>
                <w:noProof/>
                <w:webHidden/>
                <w:sz w:val="20"/>
                <w:szCs w:val="20"/>
              </w:rPr>
              <w:fldChar w:fldCharType="end"/>
            </w:r>
          </w:hyperlink>
        </w:p>
        <w:p w:rsidR="00300DD1" w:rsidRPr="00300DD1" w:rsidRDefault="00D4473C" w:rsidP="00300F53">
          <w:pPr>
            <w:pStyle w:val="TOC1"/>
            <w:tabs>
              <w:tab w:val="right" w:leader="dot" w:pos="9350"/>
            </w:tabs>
            <w:spacing w:after="60" w:line="240" w:lineRule="auto"/>
            <w:rPr>
              <w:noProof/>
              <w:sz w:val="20"/>
              <w:szCs w:val="20"/>
            </w:rPr>
          </w:pPr>
          <w:hyperlink w:anchor="_Toc367961687" w:history="1">
            <w:r w:rsidR="00300DD1" w:rsidRPr="00300DD1">
              <w:rPr>
                <w:rStyle w:val="Hyperlink"/>
                <w:noProof/>
                <w:sz w:val="20"/>
                <w:szCs w:val="20"/>
              </w:rPr>
              <w:t>Glossary</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87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11</w:t>
            </w:r>
            <w:r w:rsidR="00300DD1" w:rsidRPr="00300DD1">
              <w:rPr>
                <w:noProof/>
                <w:webHidden/>
                <w:sz w:val="20"/>
                <w:szCs w:val="20"/>
              </w:rPr>
              <w:fldChar w:fldCharType="end"/>
            </w:r>
          </w:hyperlink>
        </w:p>
        <w:p w:rsidR="00300DD1" w:rsidRPr="00300DD1" w:rsidRDefault="00D4473C" w:rsidP="00300F53">
          <w:pPr>
            <w:pStyle w:val="TOC1"/>
            <w:tabs>
              <w:tab w:val="right" w:leader="dot" w:pos="9350"/>
            </w:tabs>
            <w:spacing w:after="60" w:line="240" w:lineRule="auto"/>
            <w:rPr>
              <w:noProof/>
              <w:sz w:val="20"/>
              <w:szCs w:val="20"/>
            </w:rPr>
          </w:pPr>
          <w:hyperlink w:anchor="_Toc367961688" w:history="1">
            <w:r w:rsidR="00300DD1" w:rsidRPr="00300DD1">
              <w:rPr>
                <w:rStyle w:val="Hyperlink"/>
                <w:noProof/>
                <w:sz w:val="20"/>
                <w:szCs w:val="20"/>
              </w:rPr>
              <w:t>Business Owner Proposal: Catalyst Mobile Bird App</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88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12</w:t>
            </w:r>
            <w:r w:rsidR="00300DD1" w:rsidRPr="00300DD1">
              <w:rPr>
                <w:noProof/>
                <w:webHidden/>
                <w:sz w:val="20"/>
                <w:szCs w:val="20"/>
              </w:rPr>
              <w:fldChar w:fldCharType="end"/>
            </w:r>
          </w:hyperlink>
        </w:p>
        <w:p w:rsidR="00300DD1" w:rsidRPr="00300DD1" w:rsidRDefault="00D4473C" w:rsidP="00300F53">
          <w:pPr>
            <w:pStyle w:val="TOC1"/>
            <w:tabs>
              <w:tab w:val="right" w:leader="dot" w:pos="9350"/>
            </w:tabs>
            <w:spacing w:after="60" w:line="240" w:lineRule="auto"/>
            <w:rPr>
              <w:noProof/>
              <w:sz w:val="20"/>
              <w:szCs w:val="20"/>
            </w:rPr>
          </w:pPr>
          <w:hyperlink w:anchor="_Toc367961695" w:history="1">
            <w:r w:rsidR="00300DD1" w:rsidRPr="00300DD1">
              <w:rPr>
                <w:rStyle w:val="Hyperlink"/>
                <w:noProof/>
                <w:sz w:val="20"/>
                <w:szCs w:val="20"/>
              </w:rPr>
              <w:t>Milestones</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95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14</w:t>
            </w:r>
            <w:r w:rsidR="00300DD1" w:rsidRPr="00300DD1">
              <w:rPr>
                <w:noProof/>
                <w:webHidden/>
                <w:sz w:val="20"/>
                <w:szCs w:val="20"/>
              </w:rPr>
              <w:fldChar w:fldCharType="end"/>
            </w:r>
          </w:hyperlink>
        </w:p>
        <w:p w:rsidR="00300DD1" w:rsidRPr="00300DD1" w:rsidRDefault="00D4473C" w:rsidP="00300F53">
          <w:pPr>
            <w:pStyle w:val="TOC1"/>
            <w:tabs>
              <w:tab w:val="right" w:leader="dot" w:pos="9350"/>
            </w:tabs>
            <w:spacing w:after="60" w:line="240" w:lineRule="auto"/>
            <w:rPr>
              <w:noProof/>
              <w:sz w:val="20"/>
              <w:szCs w:val="20"/>
            </w:rPr>
          </w:pPr>
          <w:hyperlink w:anchor="_Toc367961696" w:history="1">
            <w:r w:rsidR="00300DD1" w:rsidRPr="00300DD1">
              <w:rPr>
                <w:rStyle w:val="Hyperlink"/>
                <w:noProof/>
                <w:sz w:val="20"/>
                <w:szCs w:val="20"/>
              </w:rPr>
              <w:t>Deliverables</w:t>
            </w:r>
            <w:r w:rsidR="00300DD1" w:rsidRPr="00300DD1">
              <w:rPr>
                <w:noProof/>
                <w:webHidden/>
                <w:sz w:val="20"/>
                <w:szCs w:val="20"/>
              </w:rPr>
              <w:tab/>
            </w:r>
            <w:r w:rsidR="00300DD1" w:rsidRPr="00300DD1">
              <w:rPr>
                <w:noProof/>
                <w:webHidden/>
                <w:sz w:val="20"/>
                <w:szCs w:val="20"/>
              </w:rPr>
              <w:fldChar w:fldCharType="begin"/>
            </w:r>
            <w:r w:rsidR="00300DD1" w:rsidRPr="00300DD1">
              <w:rPr>
                <w:noProof/>
                <w:webHidden/>
                <w:sz w:val="20"/>
                <w:szCs w:val="20"/>
              </w:rPr>
              <w:instrText xml:space="preserve"> PAGEREF _Toc367961696 \h </w:instrText>
            </w:r>
            <w:r w:rsidR="00300DD1" w:rsidRPr="00300DD1">
              <w:rPr>
                <w:noProof/>
                <w:webHidden/>
                <w:sz w:val="20"/>
                <w:szCs w:val="20"/>
              </w:rPr>
            </w:r>
            <w:r w:rsidR="00300DD1" w:rsidRPr="00300DD1">
              <w:rPr>
                <w:noProof/>
                <w:webHidden/>
                <w:sz w:val="20"/>
                <w:szCs w:val="20"/>
              </w:rPr>
              <w:fldChar w:fldCharType="separate"/>
            </w:r>
            <w:r w:rsidR="003329B5">
              <w:rPr>
                <w:noProof/>
                <w:webHidden/>
                <w:sz w:val="20"/>
                <w:szCs w:val="20"/>
              </w:rPr>
              <w:t>15</w:t>
            </w:r>
            <w:r w:rsidR="00300DD1" w:rsidRPr="00300DD1">
              <w:rPr>
                <w:noProof/>
                <w:webHidden/>
                <w:sz w:val="20"/>
                <w:szCs w:val="20"/>
              </w:rPr>
              <w:fldChar w:fldCharType="end"/>
            </w:r>
          </w:hyperlink>
        </w:p>
        <w:p w:rsidR="005D620A" w:rsidRDefault="00300DD1" w:rsidP="00300DD1">
          <w:pPr>
            <w:spacing w:line="240" w:lineRule="auto"/>
          </w:pPr>
          <w:r w:rsidRPr="00300DD1">
            <w:rPr>
              <w:b/>
              <w:bCs/>
              <w:noProof/>
              <w:sz w:val="20"/>
              <w:szCs w:val="20"/>
            </w:rPr>
            <w:fldChar w:fldCharType="end"/>
          </w:r>
        </w:p>
      </w:sdtContent>
    </w:sdt>
    <w:p w:rsidR="005D620A" w:rsidRDefault="005D620A">
      <w:r>
        <w:br w:type="page"/>
      </w:r>
    </w:p>
    <w:p w:rsidR="00F517B2" w:rsidRDefault="00F517B2" w:rsidP="00F517B2">
      <w:pPr>
        <w:pStyle w:val="Heading1"/>
      </w:pPr>
      <w:bookmarkStart w:id="0" w:name="_Toc367961663"/>
      <w:r>
        <w:lastRenderedPageBreak/>
        <w:t>Objectives</w:t>
      </w:r>
      <w:bookmarkEnd w:id="0"/>
    </w:p>
    <w:p w:rsidR="00F517B2" w:rsidRDefault="00F517B2" w:rsidP="00F517B2">
      <w:pPr>
        <w:pStyle w:val="Heading2"/>
      </w:pPr>
      <w:bookmarkStart w:id="1" w:name="_Toc367961664"/>
      <w:r>
        <w:t>Purpose</w:t>
      </w:r>
      <w:bookmarkEnd w:id="1"/>
    </w:p>
    <w:p w:rsidR="005941FA" w:rsidRDefault="005941FA" w:rsidP="005941FA">
      <w:r>
        <w:t>This document describes the plan for testing a prototype Android application that is being created for learning purposes, to give our development engineers the opportunity to work within the Android framework.</w:t>
      </w:r>
    </w:p>
    <w:p w:rsidR="005941FA" w:rsidRPr="005941FA" w:rsidRDefault="005941FA" w:rsidP="005941FA">
      <w:r>
        <w:t>Please note:  While the goals appear lofty, collection of data information, collection of GPS coordinates, etc., at this time there are no requirements to enforce even minimal data integrity in the database.  As per the owner’s request, these requirements may or may not be installed at a later time.</w:t>
      </w:r>
    </w:p>
    <w:p w:rsidR="00F517B2" w:rsidRDefault="00F517B2" w:rsidP="00F517B2">
      <w:pPr>
        <w:pStyle w:val="Heading2"/>
      </w:pPr>
      <w:bookmarkStart w:id="2" w:name="_Toc367961665"/>
      <w:r>
        <w:t>Scope</w:t>
      </w:r>
      <w:bookmarkEnd w:id="2"/>
    </w:p>
    <w:p w:rsidR="005941FA" w:rsidRDefault="005941FA" w:rsidP="005941FA">
      <w:r>
        <w:t>This Test Plan describes the tests that will be conducted on the prototype application.</w:t>
      </w:r>
    </w:p>
    <w:p w:rsidR="005941FA" w:rsidRDefault="005941FA" w:rsidP="005941FA">
      <w:r>
        <w:t xml:space="preserve">This Test Plan assumes that </w:t>
      </w:r>
      <w:proofErr w:type="spellStart"/>
      <w:r>
        <w:t>JUnit</w:t>
      </w:r>
      <w:proofErr w:type="spellEnd"/>
      <w:r>
        <w:t xml:space="preserve"> testing is provided by the design engineers.  The SDET will provide integration of the </w:t>
      </w:r>
      <w:proofErr w:type="spellStart"/>
      <w:r>
        <w:t>JUnit</w:t>
      </w:r>
      <w:proofErr w:type="spellEnd"/>
      <w:r>
        <w:t xml:space="preserve"> tests into an automation program.</w:t>
      </w:r>
    </w:p>
    <w:p w:rsidR="000770FF" w:rsidRDefault="005941FA" w:rsidP="005941FA">
      <w:r>
        <w:t xml:space="preserve">The purpose of assembling this prototype is to test feasibility and performance of the selected architecture, devices, </w:t>
      </w:r>
      <w:r w:rsidR="00A50A0B">
        <w:t>user interfaces.</w:t>
      </w:r>
    </w:p>
    <w:p w:rsidR="00A50A0B" w:rsidRDefault="00A50A0B" w:rsidP="00A50A0B">
      <w:pPr>
        <w:pStyle w:val="ListParagraph"/>
        <w:numPr>
          <w:ilvl w:val="0"/>
          <w:numId w:val="4"/>
        </w:numPr>
      </w:pPr>
      <w:r>
        <w:t>The interfaces between the following subsystems will be tested:</w:t>
      </w:r>
    </w:p>
    <w:p w:rsidR="00A50A0B" w:rsidRDefault="00CD5BB2" w:rsidP="00A50A0B">
      <w:pPr>
        <w:pStyle w:val="ListParagraph"/>
        <w:numPr>
          <w:ilvl w:val="1"/>
          <w:numId w:val="4"/>
        </w:numPr>
      </w:pPr>
      <w:r>
        <w:t>Icon</w:t>
      </w:r>
    </w:p>
    <w:p w:rsidR="00CD5BB2" w:rsidRDefault="00CD5BB2" w:rsidP="00A50A0B">
      <w:pPr>
        <w:pStyle w:val="ListParagraph"/>
        <w:numPr>
          <w:ilvl w:val="1"/>
          <w:numId w:val="4"/>
        </w:numPr>
      </w:pPr>
      <w:r>
        <w:t>Splash screen</w:t>
      </w:r>
    </w:p>
    <w:p w:rsidR="00CD5BB2" w:rsidRDefault="00CD5BB2" w:rsidP="00A50A0B">
      <w:pPr>
        <w:pStyle w:val="ListParagraph"/>
        <w:numPr>
          <w:ilvl w:val="1"/>
          <w:numId w:val="4"/>
        </w:numPr>
      </w:pPr>
      <w:r>
        <w:t>Menu page</w:t>
      </w:r>
    </w:p>
    <w:p w:rsidR="00CD5BB2" w:rsidRDefault="00CD5BB2" w:rsidP="00A50A0B">
      <w:pPr>
        <w:pStyle w:val="ListParagraph"/>
        <w:numPr>
          <w:ilvl w:val="1"/>
          <w:numId w:val="4"/>
        </w:numPr>
      </w:pPr>
      <w:r>
        <w:t>Data Input form</w:t>
      </w:r>
    </w:p>
    <w:p w:rsidR="00CD5BB2" w:rsidRDefault="00CD5BB2" w:rsidP="00A50A0B">
      <w:pPr>
        <w:pStyle w:val="ListParagraph"/>
        <w:numPr>
          <w:ilvl w:val="1"/>
          <w:numId w:val="4"/>
        </w:numPr>
      </w:pPr>
      <w:r>
        <w:t>Data Edit form</w:t>
      </w:r>
    </w:p>
    <w:p w:rsidR="00CD5BB2" w:rsidRDefault="00CD5BB2" w:rsidP="00A50A0B">
      <w:pPr>
        <w:pStyle w:val="ListParagraph"/>
        <w:numPr>
          <w:ilvl w:val="1"/>
          <w:numId w:val="4"/>
        </w:numPr>
      </w:pPr>
      <w:r>
        <w:t>Google Maps</w:t>
      </w:r>
    </w:p>
    <w:p w:rsidR="00A50A0B" w:rsidRDefault="00A50A0B" w:rsidP="00A50A0B">
      <w:pPr>
        <w:pStyle w:val="ListParagraph"/>
        <w:numPr>
          <w:ilvl w:val="0"/>
          <w:numId w:val="4"/>
        </w:numPr>
      </w:pPr>
      <w:r>
        <w:t>The most critical performance measures to be tested are</w:t>
      </w:r>
      <w:r w:rsidR="000770FF">
        <w:t xml:space="preserve"> (This is a rough draft . . . )</w:t>
      </w:r>
      <w:r>
        <w:t>:</w:t>
      </w:r>
    </w:p>
    <w:p w:rsidR="00CD5BB2" w:rsidRDefault="00CD5BB2" w:rsidP="00CD5BB2">
      <w:pPr>
        <w:pStyle w:val="ListParagraph"/>
        <w:numPr>
          <w:ilvl w:val="1"/>
          <w:numId w:val="4"/>
        </w:numPr>
      </w:pPr>
      <w:r>
        <w:t>Allowing data to be entered into the database</w:t>
      </w:r>
    </w:p>
    <w:p w:rsidR="00CD5BB2" w:rsidRDefault="00CD5BB2" w:rsidP="00CD5BB2">
      <w:pPr>
        <w:pStyle w:val="ListParagraph"/>
        <w:numPr>
          <w:ilvl w:val="1"/>
          <w:numId w:val="4"/>
        </w:numPr>
      </w:pPr>
      <w:r>
        <w:t>Retrieving the correct data from the database</w:t>
      </w:r>
    </w:p>
    <w:p w:rsidR="00CD5BB2" w:rsidRDefault="00CD5BB2" w:rsidP="00CD5BB2">
      <w:pPr>
        <w:pStyle w:val="ListParagraph"/>
        <w:numPr>
          <w:ilvl w:val="1"/>
          <w:numId w:val="4"/>
        </w:numPr>
      </w:pPr>
      <w:r>
        <w:t>Capturing the date/time when selecting a category.</w:t>
      </w:r>
    </w:p>
    <w:p w:rsidR="00CD5BB2" w:rsidRDefault="00CD5BB2" w:rsidP="00CD5BB2">
      <w:pPr>
        <w:pStyle w:val="ListParagraph"/>
        <w:numPr>
          <w:ilvl w:val="1"/>
          <w:numId w:val="4"/>
        </w:numPr>
      </w:pPr>
      <w:r>
        <w:t>Being able to create a GIS object.</w:t>
      </w:r>
    </w:p>
    <w:p w:rsidR="000770FF" w:rsidRDefault="000770FF" w:rsidP="00CD5BB2">
      <w:pPr>
        <w:pStyle w:val="ListParagraph"/>
        <w:numPr>
          <w:ilvl w:val="1"/>
          <w:numId w:val="4"/>
        </w:numPr>
      </w:pPr>
      <w:r>
        <w:t>Being able to turn on/turn off the GIS object.</w:t>
      </w:r>
    </w:p>
    <w:p w:rsidR="00CD5BB2" w:rsidRDefault="000770FF" w:rsidP="00CD5BB2">
      <w:pPr>
        <w:pStyle w:val="ListParagraph"/>
        <w:numPr>
          <w:ilvl w:val="1"/>
          <w:numId w:val="4"/>
        </w:numPr>
      </w:pPr>
      <w:r>
        <w:t>If the GIS object is being used, extract data from it and place it in the Input Form to be saved to the database.</w:t>
      </w:r>
    </w:p>
    <w:p w:rsidR="000770FF" w:rsidRDefault="000770FF" w:rsidP="00CD5BB2">
      <w:pPr>
        <w:pStyle w:val="ListParagraph"/>
        <w:numPr>
          <w:ilvl w:val="1"/>
          <w:numId w:val="4"/>
        </w:numPr>
      </w:pPr>
      <w:r>
        <w:t>Create a camera object unique to the application.</w:t>
      </w:r>
    </w:p>
    <w:p w:rsidR="000770FF" w:rsidRDefault="000770FF" w:rsidP="00CD5BB2">
      <w:pPr>
        <w:pStyle w:val="ListParagraph"/>
        <w:numPr>
          <w:ilvl w:val="1"/>
          <w:numId w:val="4"/>
        </w:numPr>
      </w:pPr>
      <w:r>
        <w:t>Allow the user to preset and save camera settings.</w:t>
      </w:r>
    </w:p>
    <w:p w:rsidR="000770FF" w:rsidRDefault="000770FF" w:rsidP="00CD5BB2">
      <w:pPr>
        <w:pStyle w:val="ListParagraph"/>
        <w:numPr>
          <w:ilvl w:val="1"/>
          <w:numId w:val="4"/>
        </w:numPr>
      </w:pPr>
      <w:r>
        <w:t>Allow the user to change the camera settings “on the fly” because they want to.</w:t>
      </w:r>
    </w:p>
    <w:p w:rsidR="000770FF" w:rsidRDefault="000770FF" w:rsidP="00CD5BB2">
      <w:pPr>
        <w:pStyle w:val="ListParagraph"/>
        <w:numPr>
          <w:ilvl w:val="1"/>
          <w:numId w:val="4"/>
        </w:numPr>
      </w:pPr>
      <w:r>
        <w:t>Allow the user to take a picture with the picture object and save the picture to a dedicated location.</w:t>
      </w:r>
    </w:p>
    <w:p w:rsidR="000770FF" w:rsidRPr="005941FA" w:rsidRDefault="000770FF" w:rsidP="000770FF">
      <w:pPr>
        <w:pStyle w:val="ListParagraph"/>
        <w:numPr>
          <w:ilvl w:val="1"/>
          <w:numId w:val="4"/>
        </w:numPr>
      </w:pPr>
      <w:r>
        <w:t>If GIS latitude/longitude data is available, encode the picture with the information.</w:t>
      </w:r>
    </w:p>
    <w:p w:rsidR="00F517B2" w:rsidRDefault="00F517B2" w:rsidP="00F517B2">
      <w:pPr>
        <w:pStyle w:val="Heading2"/>
      </w:pPr>
      <w:bookmarkStart w:id="3" w:name="_Toc367961666"/>
      <w:r>
        <w:lastRenderedPageBreak/>
        <w:t>References</w:t>
      </w:r>
      <w:bookmarkEnd w:id="3"/>
    </w:p>
    <w:p w:rsidR="00727893" w:rsidRDefault="00727893" w:rsidP="00F517B2">
      <w:r>
        <w:t>Template for Test Plan Creation</w:t>
      </w:r>
    </w:p>
    <w:p w:rsidR="00F517B2" w:rsidRDefault="00D4473C" w:rsidP="00F517B2">
      <w:pPr>
        <w:rPr>
          <w:rStyle w:val="Hyperlink"/>
        </w:rPr>
      </w:pPr>
      <w:hyperlink r:id="rId9" w:history="1">
        <w:r w:rsidR="00F517B2">
          <w:rPr>
            <w:rStyle w:val="Hyperlink"/>
          </w:rPr>
          <w:t>http://sce.uhcl.edu/helm/RUP_course_example/courseregistrationproject/artifacts/test/plans/test_plan_arch.htm</w:t>
        </w:r>
      </w:hyperlink>
    </w:p>
    <w:p w:rsidR="00727893" w:rsidRDefault="00727893" w:rsidP="00F517B2">
      <w:r>
        <w:t xml:space="preserve">Wikipedia: </w:t>
      </w:r>
      <w:hyperlink r:id="rId10" w:history="1">
        <w:r>
          <w:rPr>
            <w:rStyle w:val="Hyperlink"/>
          </w:rPr>
          <w:t>http://en.wikipedia.org/wiki/Graphical_user_interface_testing</w:t>
        </w:r>
      </w:hyperlink>
    </w:p>
    <w:p w:rsidR="00727893" w:rsidRDefault="00CD5BB2" w:rsidP="00F517B2">
      <w:r>
        <w:t xml:space="preserve">Verifying Code by Using Coded User Interface </w:t>
      </w:r>
      <w:proofErr w:type="gramStart"/>
      <w:r>
        <w:t>Tests  (</w:t>
      </w:r>
      <w:proofErr w:type="gramEnd"/>
      <w:r>
        <w:t>interesting aspects/not testing in ms</w:t>
      </w:r>
      <w:hyperlink r:id="rId11" w:history="1">
        <w:r w:rsidR="00727893">
          <w:rPr>
            <w:rStyle w:val="Hyperlink"/>
          </w:rPr>
          <w:t>http://msdn.microsoft.com/en-us/library/dd286726.aspx</w:t>
        </w:r>
      </w:hyperlink>
    </w:p>
    <w:p w:rsidR="005D620A" w:rsidRPr="00727893" w:rsidRDefault="005D620A" w:rsidP="00F517B2">
      <w:r>
        <w:br w:type="page"/>
      </w:r>
    </w:p>
    <w:p w:rsidR="00F517B2" w:rsidRDefault="000770FF" w:rsidP="00F517B2">
      <w:pPr>
        <w:pStyle w:val="Heading1"/>
      </w:pPr>
      <w:bookmarkStart w:id="4" w:name="_Toc367961667"/>
      <w:r>
        <w:lastRenderedPageBreak/>
        <w:t>Requirements for Test</w:t>
      </w:r>
      <w:bookmarkEnd w:id="4"/>
    </w:p>
    <w:p w:rsidR="00F517B2" w:rsidRDefault="00F517B2" w:rsidP="00F517B2">
      <w:pPr>
        <w:pStyle w:val="Heading2"/>
      </w:pPr>
      <w:bookmarkStart w:id="5" w:name="_Toc367961668"/>
      <w:r>
        <w:t>Data and Database Integrity Testing</w:t>
      </w:r>
      <w:bookmarkEnd w:id="5"/>
    </w:p>
    <w:p w:rsidR="000770FF" w:rsidRDefault="000770FF" w:rsidP="006041E2">
      <w:pPr>
        <w:pStyle w:val="ListParagraph"/>
        <w:numPr>
          <w:ilvl w:val="0"/>
          <w:numId w:val="5"/>
        </w:numPr>
      </w:pPr>
      <w:r>
        <w:t>Verify access to the device’s database.</w:t>
      </w:r>
    </w:p>
    <w:p w:rsidR="000770FF" w:rsidRDefault="000770FF" w:rsidP="006041E2">
      <w:pPr>
        <w:pStyle w:val="ListParagraph"/>
        <w:numPr>
          <w:ilvl w:val="0"/>
          <w:numId w:val="5"/>
        </w:numPr>
      </w:pPr>
      <w:r>
        <w:t>Verify that data can be entered.</w:t>
      </w:r>
    </w:p>
    <w:p w:rsidR="000770FF" w:rsidRPr="000770FF" w:rsidRDefault="000770FF" w:rsidP="006041E2">
      <w:pPr>
        <w:pStyle w:val="ListParagraph"/>
        <w:numPr>
          <w:ilvl w:val="0"/>
          <w:numId w:val="5"/>
        </w:numPr>
      </w:pPr>
      <w:r>
        <w:t>Verify that data can be retrieved.</w:t>
      </w:r>
    </w:p>
    <w:p w:rsidR="00F517B2" w:rsidRDefault="00F517B2" w:rsidP="00F517B2">
      <w:pPr>
        <w:pStyle w:val="Heading2"/>
      </w:pPr>
      <w:bookmarkStart w:id="6" w:name="_Toc367961669"/>
      <w:r>
        <w:t>Function Testing</w:t>
      </w:r>
      <w:bookmarkEnd w:id="6"/>
    </w:p>
    <w:p w:rsidR="0022092F" w:rsidRDefault="0022092F" w:rsidP="006041E2">
      <w:pPr>
        <w:pStyle w:val="ListParagraph"/>
        <w:numPr>
          <w:ilvl w:val="0"/>
          <w:numId w:val="6"/>
        </w:numPr>
      </w:pPr>
      <w:r>
        <w:t>Verify that the data in the input/edit form can be placed into the database.</w:t>
      </w:r>
    </w:p>
    <w:p w:rsidR="00A30EBB" w:rsidRDefault="00A30EBB" w:rsidP="006041E2">
      <w:pPr>
        <w:pStyle w:val="ListParagraph"/>
        <w:numPr>
          <w:ilvl w:val="0"/>
          <w:numId w:val="6"/>
        </w:numPr>
      </w:pPr>
      <w:r>
        <w:t>Verify that the user can see a list of their saved data.</w:t>
      </w:r>
    </w:p>
    <w:p w:rsidR="00A30EBB" w:rsidRDefault="00A30EBB" w:rsidP="006041E2">
      <w:pPr>
        <w:pStyle w:val="ListParagraph"/>
        <w:numPr>
          <w:ilvl w:val="0"/>
          <w:numId w:val="6"/>
        </w:numPr>
      </w:pPr>
      <w:r>
        <w:t>Verify that the user can select a data entity and edit it.</w:t>
      </w:r>
    </w:p>
    <w:p w:rsidR="00A30EBB" w:rsidRPr="0022092F" w:rsidRDefault="00A30EBB" w:rsidP="006041E2">
      <w:pPr>
        <w:pStyle w:val="ListParagraph"/>
        <w:numPr>
          <w:ilvl w:val="0"/>
          <w:numId w:val="6"/>
        </w:numPr>
      </w:pPr>
      <w:r>
        <w:t>Verify that the edit screen displays the entity data that the user wants to change.</w:t>
      </w:r>
    </w:p>
    <w:p w:rsidR="000770FF" w:rsidRDefault="000770FF" w:rsidP="006041E2">
      <w:pPr>
        <w:pStyle w:val="ListParagraph"/>
        <w:numPr>
          <w:ilvl w:val="0"/>
          <w:numId w:val="6"/>
        </w:numPr>
      </w:pPr>
      <w:r>
        <w:t>Verify a picture can be taken.</w:t>
      </w:r>
    </w:p>
    <w:p w:rsidR="000770FF" w:rsidRDefault="000770FF" w:rsidP="006041E2">
      <w:pPr>
        <w:pStyle w:val="ListParagraph"/>
        <w:numPr>
          <w:ilvl w:val="0"/>
          <w:numId w:val="6"/>
        </w:numPr>
      </w:pPr>
      <w:r>
        <w:t>Verify a picture can be stored.</w:t>
      </w:r>
    </w:p>
    <w:p w:rsidR="000770FF" w:rsidRDefault="000770FF" w:rsidP="006041E2">
      <w:pPr>
        <w:pStyle w:val="ListParagraph"/>
        <w:numPr>
          <w:ilvl w:val="0"/>
          <w:numId w:val="6"/>
        </w:numPr>
      </w:pPr>
      <w:r>
        <w:t>Verify a picture can be retrieved.</w:t>
      </w:r>
    </w:p>
    <w:p w:rsidR="000770FF" w:rsidRDefault="000770FF" w:rsidP="006041E2">
      <w:pPr>
        <w:pStyle w:val="ListParagraph"/>
        <w:numPr>
          <w:ilvl w:val="0"/>
          <w:numId w:val="6"/>
        </w:numPr>
      </w:pPr>
      <w:r>
        <w:t>Verify that latitude/longitude information can be ‘attached’ to a picture</w:t>
      </w:r>
      <w:r w:rsidR="0022092F">
        <w:t xml:space="preserve"> if the GPS function is turned on</w:t>
      </w:r>
      <w:r>
        <w:t>.</w:t>
      </w:r>
    </w:p>
    <w:p w:rsidR="0022092F" w:rsidRDefault="0022092F" w:rsidP="006041E2">
      <w:pPr>
        <w:pStyle w:val="ListParagraph"/>
        <w:numPr>
          <w:ilvl w:val="0"/>
          <w:numId w:val="6"/>
        </w:numPr>
      </w:pPr>
      <w:r>
        <w:t>Verify that latitude/longitude information can be auto-entered into the proper field on the input form if the GPS function is turned on.</w:t>
      </w:r>
    </w:p>
    <w:p w:rsidR="00F31B41" w:rsidRPr="000770FF" w:rsidRDefault="00F31B41" w:rsidP="006041E2">
      <w:pPr>
        <w:pStyle w:val="ListParagraph"/>
        <w:numPr>
          <w:ilvl w:val="0"/>
          <w:numId w:val="6"/>
        </w:numPr>
      </w:pPr>
      <w:r w:rsidRPr="00F31B41">
        <w:rPr>
          <w:b/>
        </w:rPr>
        <w:t>Please note</w:t>
      </w:r>
      <w:r>
        <w:t>, that phone software compatibility testing may affect the visual appearance and application functionality; more research needs to be done on this.</w:t>
      </w:r>
    </w:p>
    <w:p w:rsidR="00F517B2" w:rsidRDefault="00CD5BB2" w:rsidP="00F517B2">
      <w:pPr>
        <w:pStyle w:val="Heading2"/>
      </w:pPr>
      <w:bookmarkStart w:id="7" w:name="_Toc367961670"/>
      <w:r>
        <w:t xml:space="preserve">Graphical </w:t>
      </w:r>
      <w:r w:rsidR="00F517B2">
        <w:t>User Interface Testing</w:t>
      </w:r>
      <w:bookmarkEnd w:id="7"/>
    </w:p>
    <w:p w:rsidR="00E6666C" w:rsidRDefault="00E6666C" w:rsidP="006041E2">
      <w:pPr>
        <w:pStyle w:val="ListParagraph"/>
        <w:numPr>
          <w:ilvl w:val="0"/>
          <w:numId w:val="7"/>
        </w:numPr>
      </w:pPr>
      <w:r>
        <w:t>Verify ease of navigation through the screens</w:t>
      </w:r>
      <w:r w:rsidR="00A30EBB">
        <w:t>/menus</w:t>
      </w:r>
      <w:r>
        <w:t>.</w:t>
      </w:r>
    </w:p>
    <w:p w:rsidR="00E6666C" w:rsidRDefault="00E6666C" w:rsidP="006041E2">
      <w:pPr>
        <w:pStyle w:val="ListParagraph"/>
        <w:numPr>
          <w:ilvl w:val="0"/>
          <w:numId w:val="7"/>
        </w:numPr>
      </w:pPr>
      <w:r>
        <w:t>Verify screens conform to GUI standards.</w:t>
      </w:r>
    </w:p>
    <w:p w:rsidR="00E6666C" w:rsidRDefault="00E6666C" w:rsidP="006041E2">
      <w:pPr>
        <w:pStyle w:val="ListParagraph"/>
        <w:numPr>
          <w:ilvl w:val="0"/>
          <w:numId w:val="7"/>
        </w:numPr>
      </w:pPr>
      <w:r>
        <w:t>Verify that input fields</w:t>
      </w:r>
      <w:r w:rsidR="0022092F">
        <w:t xml:space="preserve"> on the input/edit form</w:t>
      </w:r>
      <w:r>
        <w:t xml:space="preserve"> can have data entered.</w:t>
      </w:r>
    </w:p>
    <w:p w:rsidR="0022092F" w:rsidRDefault="0022092F" w:rsidP="006041E2">
      <w:pPr>
        <w:pStyle w:val="ListParagraph"/>
        <w:numPr>
          <w:ilvl w:val="0"/>
          <w:numId w:val="7"/>
        </w:numPr>
      </w:pPr>
      <w:r>
        <w:t>Verify that the data in the input/edit form can be placed into the database.</w:t>
      </w:r>
    </w:p>
    <w:p w:rsidR="00A30EBB" w:rsidRDefault="00A30EBB" w:rsidP="006041E2">
      <w:pPr>
        <w:pStyle w:val="ListParagraph"/>
        <w:numPr>
          <w:ilvl w:val="0"/>
          <w:numId w:val="7"/>
        </w:numPr>
      </w:pPr>
      <w:r>
        <w:t>Verify that edited data can be retrieved.</w:t>
      </w:r>
    </w:p>
    <w:p w:rsidR="00E6666C" w:rsidRDefault="00E6666C" w:rsidP="006041E2">
      <w:pPr>
        <w:pStyle w:val="ListParagraph"/>
        <w:numPr>
          <w:ilvl w:val="0"/>
          <w:numId w:val="7"/>
        </w:numPr>
      </w:pPr>
      <w:r>
        <w:t>Verify Error Messages display correctly.</w:t>
      </w:r>
    </w:p>
    <w:p w:rsidR="00E6666C" w:rsidRDefault="00E6666C" w:rsidP="006041E2">
      <w:pPr>
        <w:pStyle w:val="ListParagraph"/>
        <w:numPr>
          <w:ilvl w:val="0"/>
          <w:numId w:val="7"/>
        </w:numPr>
      </w:pPr>
      <w:r>
        <w:t>Verify font size is readable.</w:t>
      </w:r>
    </w:p>
    <w:p w:rsidR="00E6666C" w:rsidRDefault="00E6666C" w:rsidP="006041E2">
      <w:pPr>
        <w:pStyle w:val="ListParagraph"/>
        <w:numPr>
          <w:ilvl w:val="0"/>
          <w:numId w:val="7"/>
        </w:numPr>
      </w:pPr>
      <w:r>
        <w:t>Verify text alignment is correct.</w:t>
      </w:r>
    </w:p>
    <w:p w:rsidR="00E6666C" w:rsidRDefault="00E6666C" w:rsidP="006041E2">
      <w:pPr>
        <w:pStyle w:val="ListParagraph"/>
        <w:numPr>
          <w:ilvl w:val="0"/>
          <w:numId w:val="7"/>
        </w:numPr>
      </w:pPr>
      <w:r>
        <w:t>Verify images have good clarity.</w:t>
      </w:r>
    </w:p>
    <w:p w:rsidR="00E6666C" w:rsidRDefault="00E6666C" w:rsidP="006041E2">
      <w:pPr>
        <w:pStyle w:val="ListParagraph"/>
        <w:numPr>
          <w:ilvl w:val="0"/>
          <w:numId w:val="7"/>
        </w:numPr>
      </w:pPr>
      <w:r>
        <w:t>Check GUI element positions in different screen resolutions.</w:t>
      </w:r>
    </w:p>
    <w:p w:rsidR="00E6666C" w:rsidRDefault="00E6666C" w:rsidP="006041E2">
      <w:pPr>
        <w:pStyle w:val="ListParagraph"/>
        <w:numPr>
          <w:ilvl w:val="0"/>
          <w:numId w:val="7"/>
        </w:numPr>
      </w:pPr>
      <w:r>
        <w:t>Check for clear demarcation of different sections of the screen.</w:t>
      </w:r>
    </w:p>
    <w:p w:rsidR="00E6666C" w:rsidRDefault="00E6666C" w:rsidP="006041E2">
      <w:pPr>
        <w:pStyle w:val="ListParagraph"/>
        <w:numPr>
          <w:ilvl w:val="0"/>
          <w:numId w:val="7"/>
        </w:numPr>
      </w:pPr>
      <w:r>
        <w:t>Check for aesthetically pleasing colors of fonts, background, etc.</w:t>
      </w:r>
    </w:p>
    <w:p w:rsidR="00E6666C" w:rsidRDefault="00E6666C" w:rsidP="006041E2">
      <w:pPr>
        <w:pStyle w:val="ListParagraph"/>
        <w:numPr>
          <w:ilvl w:val="0"/>
          <w:numId w:val="7"/>
        </w:numPr>
      </w:pPr>
      <w:r>
        <w:t>Check that the intended functionality can be executed through the GUI.</w:t>
      </w:r>
    </w:p>
    <w:p w:rsidR="00E6666C" w:rsidRPr="00E6666C" w:rsidRDefault="00E6666C" w:rsidP="00E6666C">
      <w:r>
        <w:rPr>
          <w:rStyle w:val="Hyperlink"/>
          <w:color w:val="auto"/>
          <w:u w:val="none"/>
        </w:rPr>
        <w:t xml:space="preserve">GUI Testing: </w:t>
      </w:r>
      <w:hyperlink r:id="rId12" w:history="1">
        <w:r w:rsidRPr="00A57714">
          <w:rPr>
            <w:rStyle w:val="Hyperlink"/>
          </w:rPr>
          <w:t>http://www.guru99.com/gui-testing.html</w:t>
        </w:r>
      </w:hyperlink>
      <w:r>
        <w:t xml:space="preserve"> </w:t>
      </w:r>
    </w:p>
    <w:p w:rsidR="00F517B2" w:rsidRDefault="00F517B2" w:rsidP="00F517B2">
      <w:pPr>
        <w:pStyle w:val="Heading2"/>
      </w:pPr>
      <w:bookmarkStart w:id="8" w:name="_Toc367961671"/>
      <w:r>
        <w:lastRenderedPageBreak/>
        <w:t>Performance Testing</w:t>
      </w:r>
      <w:bookmarkEnd w:id="8"/>
    </w:p>
    <w:p w:rsidR="00E6666C" w:rsidRPr="00E6666C" w:rsidRDefault="00E6666C" w:rsidP="006041E2">
      <w:pPr>
        <w:pStyle w:val="ListParagraph"/>
        <w:numPr>
          <w:ilvl w:val="0"/>
          <w:numId w:val="8"/>
        </w:numPr>
      </w:pPr>
      <w:r>
        <w:t>None.</w:t>
      </w:r>
    </w:p>
    <w:p w:rsidR="00F517B2" w:rsidRDefault="00F517B2" w:rsidP="00F517B2">
      <w:pPr>
        <w:pStyle w:val="Heading2"/>
      </w:pPr>
      <w:bookmarkStart w:id="9" w:name="_Toc367961672"/>
      <w:r>
        <w:t>Load Testing</w:t>
      </w:r>
      <w:bookmarkEnd w:id="9"/>
    </w:p>
    <w:p w:rsidR="00E6666C" w:rsidRPr="00E6666C" w:rsidRDefault="00E6666C" w:rsidP="006041E2">
      <w:pPr>
        <w:pStyle w:val="ListParagraph"/>
        <w:numPr>
          <w:ilvl w:val="0"/>
          <w:numId w:val="8"/>
        </w:numPr>
      </w:pPr>
      <w:r>
        <w:t>None.</w:t>
      </w:r>
    </w:p>
    <w:p w:rsidR="00F517B2" w:rsidRDefault="00F517B2" w:rsidP="00F517B2">
      <w:pPr>
        <w:pStyle w:val="Heading2"/>
      </w:pPr>
      <w:bookmarkStart w:id="10" w:name="_Toc367961673"/>
      <w:r>
        <w:t>Stress Testing</w:t>
      </w:r>
      <w:bookmarkEnd w:id="10"/>
    </w:p>
    <w:p w:rsidR="00E6666C" w:rsidRPr="00E6666C" w:rsidRDefault="00E6666C" w:rsidP="006041E2">
      <w:pPr>
        <w:pStyle w:val="ListParagraph"/>
        <w:numPr>
          <w:ilvl w:val="0"/>
          <w:numId w:val="8"/>
        </w:numPr>
      </w:pPr>
      <w:r>
        <w:t>None.</w:t>
      </w:r>
    </w:p>
    <w:p w:rsidR="00F517B2" w:rsidRDefault="00F517B2" w:rsidP="00F517B2">
      <w:pPr>
        <w:pStyle w:val="Heading2"/>
      </w:pPr>
      <w:bookmarkStart w:id="11" w:name="_Toc367961674"/>
      <w:r>
        <w:t>Volume Testing</w:t>
      </w:r>
      <w:bookmarkEnd w:id="11"/>
    </w:p>
    <w:p w:rsidR="00E6666C" w:rsidRPr="00E6666C" w:rsidRDefault="00E6666C" w:rsidP="006041E2">
      <w:pPr>
        <w:pStyle w:val="ListParagraph"/>
        <w:numPr>
          <w:ilvl w:val="0"/>
          <w:numId w:val="8"/>
        </w:numPr>
      </w:pPr>
      <w:r>
        <w:t>None.</w:t>
      </w:r>
    </w:p>
    <w:p w:rsidR="00F517B2" w:rsidRDefault="00F517B2" w:rsidP="00F517B2">
      <w:pPr>
        <w:pStyle w:val="Heading2"/>
      </w:pPr>
      <w:bookmarkStart w:id="12" w:name="_Toc367961675"/>
      <w:r>
        <w:t>Installation Testing</w:t>
      </w:r>
      <w:bookmarkEnd w:id="12"/>
    </w:p>
    <w:p w:rsidR="00E6666C" w:rsidRDefault="0022092F" w:rsidP="00E6666C">
      <w:r>
        <w:t>Verify that the application can install on:</w:t>
      </w:r>
    </w:p>
    <w:p w:rsidR="005D620A" w:rsidRDefault="005D620A" w:rsidP="005D620A">
      <w:pPr>
        <w:pStyle w:val="NoSpacing"/>
        <w:numPr>
          <w:ilvl w:val="0"/>
          <w:numId w:val="3"/>
        </w:numPr>
      </w:pPr>
      <w:r>
        <w:t xml:space="preserve">Paul </w:t>
      </w:r>
      <w:proofErr w:type="spellStart"/>
      <w:r>
        <w:t>Wroe’s</w:t>
      </w:r>
      <w:proofErr w:type="spellEnd"/>
      <w:r>
        <w:t xml:space="preserve"> phone—Samsung Galaxy </w:t>
      </w:r>
      <w:proofErr w:type="spellStart"/>
      <w:r>
        <w:t>S3</w:t>
      </w:r>
      <w:proofErr w:type="spellEnd"/>
      <w:r>
        <w:t xml:space="preserve"> running with Android 4.1</w:t>
      </w:r>
    </w:p>
    <w:p w:rsidR="005D620A" w:rsidRDefault="005D620A" w:rsidP="005D620A">
      <w:pPr>
        <w:pStyle w:val="NoSpacing"/>
        <w:numPr>
          <w:ilvl w:val="0"/>
          <w:numId w:val="3"/>
        </w:numPr>
      </w:pPr>
      <w:r>
        <w:t xml:space="preserve">Anna </w:t>
      </w:r>
      <w:proofErr w:type="spellStart"/>
      <w:r>
        <w:t>Barendt’s</w:t>
      </w:r>
      <w:proofErr w:type="spellEnd"/>
      <w:r>
        <w:t xml:space="preserve"> phone—Samsung Galaxy </w:t>
      </w:r>
      <w:proofErr w:type="spellStart"/>
      <w:r>
        <w:t>S2</w:t>
      </w:r>
      <w:proofErr w:type="spellEnd"/>
      <w:r w:rsidR="00F31B41">
        <w:t xml:space="preserve"> running Android 4.1.2; </w:t>
      </w:r>
      <w:proofErr w:type="spellStart"/>
      <w:r w:rsidR="00F31B41">
        <w:t>Touchwiz</w:t>
      </w:r>
      <w:proofErr w:type="spellEnd"/>
      <w:r w:rsidR="00F31B41">
        <w:t xml:space="preserve"> 4.1.2</w:t>
      </w:r>
    </w:p>
    <w:p w:rsidR="005D620A" w:rsidRDefault="005D620A" w:rsidP="005D620A">
      <w:pPr>
        <w:pStyle w:val="NoSpacing"/>
        <w:numPr>
          <w:ilvl w:val="0"/>
          <w:numId w:val="3"/>
        </w:numPr>
      </w:pPr>
      <w:r>
        <w:t>Randy Miller’s phone—</w:t>
      </w:r>
      <w:proofErr w:type="spellStart"/>
      <w:r>
        <w:t>HTC</w:t>
      </w:r>
      <w:proofErr w:type="spellEnd"/>
      <w:r>
        <w:t xml:space="preserve"> DROID DNA running on Android 4.1 and </w:t>
      </w:r>
      <w:proofErr w:type="spellStart"/>
      <w:r>
        <w:t>HTC</w:t>
      </w:r>
      <w:proofErr w:type="spellEnd"/>
      <w:r>
        <w:t xml:space="preserve"> Sense 4.0 (Possible upgrade to Android 4.3 and </w:t>
      </w:r>
      <w:proofErr w:type="spellStart"/>
      <w:r>
        <w:t>HTC</w:t>
      </w:r>
      <w:proofErr w:type="spellEnd"/>
      <w:r>
        <w:t xml:space="preserve"> Sense 5.0 by the end of the project)</w:t>
      </w:r>
    </w:p>
    <w:p w:rsidR="005D620A" w:rsidRDefault="005D620A" w:rsidP="005D620A">
      <w:pPr>
        <w:pStyle w:val="NoSpacing"/>
        <w:numPr>
          <w:ilvl w:val="0"/>
          <w:numId w:val="3"/>
        </w:numPr>
      </w:pPr>
      <w:r>
        <w:t xml:space="preserve">Mike Howell’s phone—Samsung Galaxy </w:t>
      </w:r>
      <w:proofErr w:type="spellStart"/>
      <w:r>
        <w:t>S3</w:t>
      </w:r>
      <w:proofErr w:type="spellEnd"/>
      <w:r>
        <w:t xml:space="preserve"> (root access) running 4.2.2</w:t>
      </w:r>
    </w:p>
    <w:p w:rsidR="00F31B41" w:rsidRDefault="00F31B41" w:rsidP="00F31B41">
      <w:pPr>
        <w:pStyle w:val="NoSpacing"/>
      </w:pPr>
    </w:p>
    <w:p w:rsidR="003C65F1" w:rsidRDefault="00F31B41" w:rsidP="003C65F1">
      <w:pPr>
        <w:pStyle w:val="NoSpacing"/>
      </w:pPr>
      <w:r>
        <w:rPr>
          <w:b/>
        </w:rPr>
        <w:t>**</w:t>
      </w:r>
      <w:r w:rsidRPr="00F31B41">
        <w:rPr>
          <w:b/>
        </w:rPr>
        <w:t>Please note,</w:t>
      </w:r>
      <w:r>
        <w:t xml:space="preserve"> at this time, we do not know the GUI overlays on all the above-mentioned phones, and subsequent upgrades may affect the overlay and/or back-end operating system, which could affect user experience and/or application functionality.   This needs further research. </w:t>
      </w:r>
    </w:p>
    <w:p w:rsidR="00F31B41" w:rsidRDefault="003C65F1" w:rsidP="003C65F1">
      <w:pPr>
        <w:pStyle w:val="NoSpacing"/>
      </w:pPr>
      <w:proofErr w:type="spellStart"/>
      <w:proofErr w:type="gramStart"/>
      <w:r>
        <w:t>Gui</w:t>
      </w:r>
      <w:proofErr w:type="spellEnd"/>
      <w:proofErr w:type="gramEnd"/>
      <w:r>
        <w:t xml:space="preserve"> overlays: </w:t>
      </w:r>
      <w:hyperlink r:id="rId13" w:history="1">
        <w:r w:rsidR="00296A6C">
          <w:rPr>
            <w:rStyle w:val="Hyperlink"/>
          </w:rPr>
          <w:t>http://prowiki.isc.upenn.edu/wiki/Android_UI_Overlays</w:t>
        </w:r>
      </w:hyperlink>
    </w:p>
    <w:p w:rsidR="00E6666C" w:rsidRDefault="00E6666C" w:rsidP="0022092F">
      <w:pPr>
        <w:pStyle w:val="Heading2"/>
      </w:pPr>
      <w:bookmarkStart w:id="13" w:name="_Toc367961676"/>
      <w:r>
        <w:t>Recovery Testing</w:t>
      </w:r>
      <w:bookmarkStart w:id="14" w:name="_GoBack"/>
      <w:bookmarkEnd w:id="13"/>
      <w:bookmarkEnd w:id="14"/>
    </w:p>
    <w:p w:rsidR="0022092F" w:rsidRPr="0022092F" w:rsidRDefault="0022092F" w:rsidP="006041E2">
      <w:pPr>
        <w:pStyle w:val="ListParagraph"/>
        <w:numPr>
          <w:ilvl w:val="0"/>
          <w:numId w:val="8"/>
        </w:numPr>
      </w:pPr>
      <w:r>
        <w:t>None.</w:t>
      </w:r>
    </w:p>
    <w:p w:rsidR="00E6666C" w:rsidRDefault="00E6666C" w:rsidP="0022092F">
      <w:pPr>
        <w:pStyle w:val="Heading2"/>
      </w:pPr>
      <w:bookmarkStart w:id="15" w:name="_Toc367961677"/>
      <w:r>
        <w:t>Configuration Testing</w:t>
      </w:r>
      <w:bookmarkEnd w:id="15"/>
    </w:p>
    <w:p w:rsidR="00A30EBB" w:rsidRPr="00A30EBB" w:rsidRDefault="00A30EBB" w:rsidP="006041E2">
      <w:pPr>
        <w:pStyle w:val="ListParagraph"/>
        <w:numPr>
          <w:ilvl w:val="0"/>
          <w:numId w:val="8"/>
        </w:numPr>
      </w:pPr>
      <w:r>
        <w:t>None.</w:t>
      </w:r>
    </w:p>
    <w:p w:rsidR="00E6666C" w:rsidRDefault="00E6666C" w:rsidP="0022092F">
      <w:pPr>
        <w:pStyle w:val="Heading2"/>
      </w:pPr>
      <w:bookmarkStart w:id="16" w:name="_Toc367961678"/>
      <w:r>
        <w:t>Security Testing</w:t>
      </w:r>
      <w:bookmarkEnd w:id="16"/>
    </w:p>
    <w:p w:rsidR="0022092F" w:rsidRPr="0022092F" w:rsidRDefault="0022092F" w:rsidP="006041E2">
      <w:pPr>
        <w:pStyle w:val="ListParagraph"/>
        <w:numPr>
          <w:ilvl w:val="0"/>
          <w:numId w:val="8"/>
        </w:numPr>
      </w:pPr>
      <w:r>
        <w:t>None.</w:t>
      </w:r>
    </w:p>
    <w:p w:rsidR="00F517B2" w:rsidRDefault="00F517B2" w:rsidP="0022092F">
      <w:pPr>
        <w:pStyle w:val="Heading2"/>
      </w:pPr>
      <w:bookmarkStart w:id="17" w:name="_Toc367961679"/>
      <w:r>
        <w:t>Map Testing</w:t>
      </w:r>
      <w:bookmarkEnd w:id="17"/>
    </w:p>
    <w:p w:rsidR="0022092F" w:rsidRDefault="0022092F" w:rsidP="006041E2">
      <w:pPr>
        <w:pStyle w:val="ListParagraph"/>
        <w:numPr>
          <w:ilvl w:val="0"/>
          <w:numId w:val="8"/>
        </w:numPr>
      </w:pPr>
      <w:r>
        <w:t>Verify that Google Maps can be accessed/imported/used by the application.</w:t>
      </w:r>
    </w:p>
    <w:p w:rsidR="0022092F" w:rsidRDefault="0022092F" w:rsidP="006041E2">
      <w:pPr>
        <w:pStyle w:val="ListParagraph"/>
        <w:numPr>
          <w:ilvl w:val="0"/>
          <w:numId w:val="8"/>
        </w:numPr>
      </w:pPr>
      <w:r>
        <w:t>Verify that vector point data can be marked on the Google Map.</w:t>
      </w:r>
    </w:p>
    <w:p w:rsidR="0022092F" w:rsidRDefault="0022092F" w:rsidP="006041E2">
      <w:pPr>
        <w:pStyle w:val="ListParagraph"/>
        <w:numPr>
          <w:ilvl w:val="0"/>
          <w:numId w:val="8"/>
        </w:numPr>
      </w:pPr>
      <w:r>
        <w:t xml:space="preserve">Verify that the marker for the vector point data is application specific, i.e., specific for Bird Activity, Nesting Area, and Misc.  </w:t>
      </w:r>
    </w:p>
    <w:p w:rsidR="0022092F" w:rsidRDefault="0022092F" w:rsidP="006041E2">
      <w:pPr>
        <w:pStyle w:val="ListParagraph"/>
        <w:numPr>
          <w:ilvl w:val="0"/>
          <w:numId w:val="8"/>
        </w:numPr>
      </w:pPr>
      <w:r>
        <w:t>Verify that the icon size increases/decreases as the user scrolls in/out on their device.</w:t>
      </w:r>
    </w:p>
    <w:p w:rsidR="0022092F" w:rsidRDefault="0022092F" w:rsidP="0022092F">
      <w:pPr>
        <w:pStyle w:val="Heading2"/>
      </w:pPr>
      <w:bookmarkStart w:id="18" w:name="_Toc367961680"/>
      <w:r>
        <w:lastRenderedPageBreak/>
        <w:t>GPS Testing</w:t>
      </w:r>
      <w:bookmarkEnd w:id="18"/>
    </w:p>
    <w:p w:rsidR="0022092F" w:rsidRDefault="0022092F" w:rsidP="006041E2">
      <w:pPr>
        <w:pStyle w:val="ListParagraph"/>
        <w:numPr>
          <w:ilvl w:val="0"/>
          <w:numId w:val="9"/>
        </w:numPr>
      </w:pPr>
      <w:r>
        <w:t>Verify that the GPS object can be used by the application.</w:t>
      </w:r>
    </w:p>
    <w:p w:rsidR="0022092F" w:rsidRPr="0022092F" w:rsidRDefault="0022092F" w:rsidP="006041E2">
      <w:pPr>
        <w:pStyle w:val="ListParagraph"/>
        <w:numPr>
          <w:ilvl w:val="0"/>
          <w:numId w:val="9"/>
        </w:numPr>
      </w:pPr>
      <w:r>
        <w:t>Verify that the latitude and longitude coordinates can be extracted from the GPS object and inserted into: the input form</w:t>
      </w:r>
    </w:p>
    <w:p w:rsidR="0022092F" w:rsidRDefault="0022092F" w:rsidP="0022092F">
      <w:pPr>
        <w:pStyle w:val="Heading2"/>
      </w:pPr>
      <w:bookmarkStart w:id="19" w:name="_Toc367961681"/>
      <w:r>
        <w:t>Camera</w:t>
      </w:r>
      <w:r w:rsidR="00E9540F">
        <w:t>/Image File</w:t>
      </w:r>
      <w:r>
        <w:t xml:space="preserve"> Testing</w:t>
      </w:r>
      <w:bookmarkEnd w:id="19"/>
    </w:p>
    <w:p w:rsidR="00A30EBB" w:rsidRDefault="00A30EBB" w:rsidP="006041E2">
      <w:pPr>
        <w:pStyle w:val="ListParagraph"/>
        <w:numPr>
          <w:ilvl w:val="0"/>
          <w:numId w:val="10"/>
        </w:numPr>
      </w:pPr>
      <w:r>
        <w:t>Verify that a camera object can be created.</w:t>
      </w:r>
    </w:p>
    <w:p w:rsidR="00A30EBB" w:rsidRDefault="00A30EBB" w:rsidP="006041E2">
      <w:pPr>
        <w:pStyle w:val="ListParagraph"/>
        <w:numPr>
          <w:ilvl w:val="0"/>
          <w:numId w:val="10"/>
        </w:numPr>
      </w:pPr>
      <w:r>
        <w:t>Verify that the user is prompted to set default camera settings of: white balance, f-stop, zoom, resolution, &lt;add the rest here&gt;</w:t>
      </w:r>
    </w:p>
    <w:p w:rsidR="00A30EBB" w:rsidRDefault="00A30EBB" w:rsidP="006041E2">
      <w:pPr>
        <w:pStyle w:val="ListParagraph"/>
        <w:numPr>
          <w:ilvl w:val="0"/>
          <w:numId w:val="10"/>
        </w:numPr>
      </w:pPr>
      <w:r>
        <w:t>Verify that the user-entered camera presets are saved.</w:t>
      </w:r>
    </w:p>
    <w:p w:rsidR="00A30EBB" w:rsidRDefault="00A30EBB" w:rsidP="006041E2">
      <w:pPr>
        <w:pStyle w:val="ListParagraph"/>
        <w:numPr>
          <w:ilvl w:val="0"/>
          <w:numId w:val="10"/>
        </w:numPr>
      </w:pPr>
      <w:r>
        <w:t>Verify that upon opening the application, the user can take a picture that uses the predefined camera settings.</w:t>
      </w:r>
    </w:p>
    <w:p w:rsidR="00E9540F" w:rsidRDefault="00E9540F" w:rsidP="00E9540F">
      <w:pPr>
        <w:pStyle w:val="Heading2"/>
      </w:pPr>
      <w:bookmarkStart w:id="20" w:name="_Toc367961682"/>
      <w:r>
        <w:t>Voice Activation</w:t>
      </w:r>
      <w:bookmarkEnd w:id="20"/>
    </w:p>
    <w:p w:rsidR="00E9540F" w:rsidRPr="00E9540F" w:rsidRDefault="00E9540F" w:rsidP="006041E2">
      <w:pPr>
        <w:pStyle w:val="ListParagraph"/>
        <w:numPr>
          <w:ilvl w:val="0"/>
          <w:numId w:val="11"/>
        </w:numPr>
      </w:pPr>
      <w:r>
        <w:t xml:space="preserve">Verify that the </w:t>
      </w:r>
      <w:r w:rsidR="006041E2">
        <w:t>application will accept voice recognition capabilities (this may be a function of the device, not the application).</w:t>
      </w:r>
    </w:p>
    <w:p w:rsidR="00E9540F" w:rsidRDefault="00E9540F" w:rsidP="00E9540F">
      <w:pPr>
        <w:pStyle w:val="Heading2"/>
      </w:pPr>
      <w:bookmarkStart w:id="21" w:name="_Toc367961683"/>
      <w:r>
        <w:t>Audio File Testing</w:t>
      </w:r>
      <w:bookmarkEnd w:id="21"/>
    </w:p>
    <w:p w:rsidR="00E9540F" w:rsidRDefault="00E9540F" w:rsidP="006041E2">
      <w:pPr>
        <w:pStyle w:val="ListParagraph"/>
        <w:numPr>
          <w:ilvl w:val="0"/>
          <w:numId w:val="11"/>
        </w:numPr>
      </w:pPr>
      <w:r>
        <w:t>Verify that a voice file can be created.</w:t>
      </w:r>
    </w:p>
    <w:p w:rsidR="00E9540F" w:rsidRDefault="00E9540F" w:rsidP="006041E2">
      <w:pPr>
        <w:pStyle w:val="ListParagraph"/>
        <w:numPr>
          <w:ilvl w:val="0"/>
          <w:numId w:val="11"/>
        </w:numPr>
      </w:pPr>
      <w:r>
        <w:t>Verify that the voice file can be stored.</w:t>
      </w:r>
    </w:p>
    <w:p w:rsidR="00E9540F" w:rsidRPr="00E9540F" w:rsidRDefault="00E9540F" w:rsidP="006041E2">
      <w:pPr>
        <w:pStyle w:val="ListParagraph"/>
        <w:numPr>
          <w:ilvl w:val="0"/>
          <w:numId w:val="11"/>
        </w:numPr>
      </w:pPr>
      <w:r>
        <w:t>Verify that voice file c</w:t>
      </w:r>
      <w:r w:rsidR="006041E2">
        <w:t>an be accessed at a later date.</w:t>
      </w:r>
    </w:p>
    <w:p w:rsidR="0022092F" w:rsidRDefault="0022092F" w:rsidP="0022092F">
      <w:pPr>
        <w:pStyle w:val="Heading2"/>
      </w:pPr>
      <w:bookmarkStart w:id="22" w:name="_Toc367961684"/>
      <w:r>
        <w:t>Date Testing</w:t>
      </w:r>
      <w:bookmarkEnd w:id="22"/>
    </w:p>
    <w:p w:rsidR="00A30EBB" w:rsidRDefault="00A30EBB" w:rsidP="006041E2">
      <w:pPr>
        <w:pStyle w:val="ListParagraph"/>
        <w:numPr>
          <w:ilvl w:val="0"/>
          <w:numId w:val="12"/>
        </w:numPr>
      </w:pPr>
      <w:r>
        <w:t>Verify that the date/time shows up within/on the application interface.</w:t>
      </w:r>
    </w:p>
    <w:p w:rsidR="00A30EBB" w:rsidRPr="00A30EBB" w:rsidRDefault="00A30EBB" w:rsidP="006041E2">
      <w:pPr>
        <w:pStyle w:val="ListParagraph"/>
        <w:numPr>
          <w:ilvl w:val="0"/>
          <w:numId w:val="12"/>
        </w:numPr>
      </w:pPr>
      <w:r>
        <w:t>Verify that date/ti</w:t>
      </w:r>
      <w:r w:rsidR="00E9540F">
        <w:t xml:space="preserve">me is entered into the database when the person </w:t>
      </w:r>
    </w:p>
    <w:p w:rsidR="00F517B2" w:rsidRDefault="00F517B2" w:rsidP="00F517B2">
      <w:pPr>
        <w:pStyle w:val="Heading1"/>
      </w:pPr>
      <w:bookmarkStart w:id="23" w:name="_Toc367961685"/>
      <w:r>
        <w:t>Test Strategy</w:t>
      </w:r>
      <w:bookmarkEnd w:id="23"/>
    </w:p>
    <w:p w:rsidR="006041E2" w:rsidRDefault="006041E2" w:rsidP="006041E2">
      <w:r>
        <w:t>This Test Strategy presents the approach to the testing of this software on the above-mentioned devices.  The previous section on Test Requirements described what will be tested; this describes how it will be tested.  As a learning objective, this section may change over time.</w:t>
      </w:r>
    </w:p>
    <w:p w:rsidR="006041E2" w:rsidRDefault="006041E2" w:rsidP="006041E2">
      <w:r>
        <w:t>The main considerations for the test strategy are the techniques to be used and the criterion for knowing when the testing is complete.</w:t>
      </w:r>
    </w:p>
    <w:p w:rsidR="006041E2" w:rsidRPr="006041E2" w:rsidRDefault="006041E2" w:rsidP="006041E2">
      <w:r>
        <w:t>In addition to the considerations provided for each test below, testing should only be executed using known, controlled databases, in secure environments.</w:t>
      </w:r>
    </w:p>
    <w:p w:rsidR="00F517B2" w:rsidRDefault="00F517B2" w:rsidP="006041E2">
      <w:pPr>
        <w:pStyle w:val="Heading2"/>
      </w:pPr>
      <w:bookmarkStart w:id="24" w:name="_Toc367961686"/>
      <w:r>
        <w:lastRenderedPageBreak/>
        <w:t>Testing Types</w:t>
      </w:r>
      <w:bookmarkEnd w:id="24"/>
    </w:p>
    <w:tbl>
      <w:tblPr>
        <w:tblStyle w:val="TableGrid"/>
        <w:tblW w:w="0" w:type="auto"/>
        <w:tblLook w:val="04A0" w:firstRow="1" w:lastRow="0" w:firstColumn="1" w:lastColumn="0" w:noHBand="0" w:noVBand="1"/>
      </w:tblPr>
      <w:tblGrid>
        <w:gridCol w:w="2538"/>
        <w:gridCol w:w="7038"/>
      </w:tblGrid>
      <w:tr w:rsidR="00F517B2" w:rsidRPr="00F517B2" w:rsidTr="00300DD1">
        <w:tc>
          <w:tcPr>
            <w:tcW w:w="9576" w:type="dxa"/>
            <w:gridSpan w:val="2"/>
          </w:tcPr>
          <w:p w:rsidR="00F517B2" w:rsidRDefault="00F517B2" w:rsidP="00F517B2">
            <w:pPr>
              <w:pStyle w:val="Heading4"/>
              <w:outlineLvl w:val="3"/>
            </w:pPr>
            <w:r>
              <w:t>Data and Database Integrity Testing</w:t>
            </w:r>
          </w:p>
          <w:p w:rsidR="00F517B2" w:rsidRDefault="00F517B2" w:rsidP="00300DD1">
            <w:r>
              <w:t xml:space="preserve">     The database is an integral part of the Android system. </w:t>
            </w:r>
            <w:r w:rsidR="00FD0C4B">
              <w:t xml:space="preserve">Additional research into </w:t>
            </w:r>
            <w:proofErr w:type="spellStart"/>
            <w:r w:rsidR="00FD0C4B">
              <w:t>SQLLite</w:t>
            </w:r>
            <w:proofErr w:type="spellEnd"/>
            <w:r w:rsidR="00FD0C4B">
              <w:t xml:space="preserve"> needs to be performed to see if the database can be accessed without the user interface, otherwise, testing will be through the user interface.</w:t>
            </w:r>
          </w:p>
          <w:p w:rsidR="00F31B41" w:rsidRPr="00F517B2" w:rsidRDefault="00F31B41" w:rsidP="00300DD1"/>
        </w:tc>
      </w:tr>
      <w:tr w:rsidR="00F517B2" w:rsidRPr="00F517B2" w:rsidTr="00300DD1">
        <w:tc>
          <w:tcPr>
            <w:tcW w:w="2538" w:type="dxa"/>
          </w:tcPr>
          <w:p w:rsidR="00F517B2" w:rsidRPr="00F517B2" w:rsidRDefault="00F517B2" w:rsidP="00300DD1">
            <w:r w:rsidRPr="00F517B2">
              <w:t>Test Objective:</w:t>
            </w:r>
          </w:p>
        </w:tc>
        <w:tc>
          <w:tcPr>
            <w:tcW w:w="7038" w:type="dxa"/>
          </w:tcPr>
          <w:p w:rsidR="00F517B2" w:rsidRPr="00F517B2" w:rsidRDefault="00F517B2" w:rsidP="00300DD1">
            <w:r>
              <w:t>Data input and extraction can be completed without corruption of the data.</w:t>
            </w:r>
          </w:p>
        </w:tc>
      </w:tr>
      <w:tr w:rsidR="00F517B2" w:rsidRPr="00F517B2" w:rsidTr="00300DD1">
        <w:tc>
          <w:tcPr>
            <w:tcW w:w="2538" w:type="dxa"/>
          </w:tcPr>
          <w:p w:rsidR="00F517B2" w:rsidRPr="00F517B2" w:rsidRDefault="00F517B2" w:rsidP="00300DD1">
            <w:r w:rsidRPr="00F517B2">
              <w:t>Technique</w:t>
            </w:r>
            <w:r>
              <w:t>s</w:t>
            </w:r>
            <w:r w:rsidRPr="00F517B2">
              <w:t xml:space="preserve">: </w:t>
            </w:r>
          </w:p>
        </w:tc>
        <w:tc>
          <w:tcPr>
            <w:tcW w:w="7038" w:type="dxa"/>
          </w:tcPr>
          <w:p w:rsidR="00F517B2" w:rsidRPr="00F517B2" w:rsidRDefault="00F517B2" w:rsidP="00300DD1">
            <w:r>
              <w:t>Test each call to the database and verify that the correct data is saved and retrieved.</w:t>
            </w:r>
          </w:p>
        </w:tc>
      </w:tr>
      <w:tr w:rsidR="00F517B2" w:rsidRPr="00F517B2" w:rsidTr="00300DD1">
        <w:tc>
          <w:tcPr>
            <w:tcW w:w="2538" w:type="dxa"/>
          </w:tcPr>
          <w:p w:rsidR="00F517B2" w:rsidRPr="00F517B2" w:rsidRDefault="00F517B2" w:rsidP="00300DD1">
            <w:r>
              <w:t>Completion Criteria:</w:t>
            </w:r>
          </w:p>
        </w:tc>
        <w:tc>
          <w:tcPr>
            <w:tcW w:w="7038" w:type="dxa"/>
          </w:tcPr>
          <w:p w:rsidR="00F517B2" w:rsidRDefault="00F517B2" w:rsidP="00FD0C4B">
            <w:pPr>
              <w:pStyle w:val="ListParagraph"/>
              <w:numPr>
                <w:ilvl w:val="0"/>
                <w:numId w:val="13"/>
              </w:numPr>
            </w:pPr>
            <w:r>
              <w:t xml:space="preserve">Test the initial input of text data, the retrieval and updating of the text date.  </w:t>
            </w:r>
          </w:p>
          <w:p w:rsidR="00F517B2" w:rsidRDefault="00F517B2" w:rsidP="00FD0C4B">
            <w:pPr>
              <w:pStyle w:val="ListParagraph"/>
              <w:numPr>
                <w:ilvl w:val="0"/>
                <w:numId w:val="13"/>
              </w:numPr>
            </w:pPr>
            <w:r>
              <w:t>Test that the icons used in mapping are correct.</w:t>
            </w:r>
          </w:p>
          <w:p w:rsidR="00F517B2" w:rsidRDefault="00F517B2" w:rsidP="00FD0C4B">
            <w:pPr>
              <w:pStyle w:val="ListParagraph"/>
              <w:numPr>
                <w:ilvl w:val="0"/>
                <w:numId w:val="13"/>
              </w:numPr>
            </w:pPr>
            <w:r>
              <w:t>Test that the database is storing the correct auto-generated map points and placing them in the correct map location</w:t>
            </w:r>
          </w:p>
          <w:p w:rsidR="00F517B2" w:rsidRDefault="00F517B2" w:rsidP="00FD0C4B">
            <w:pPr>
              <w:pStyle w:val="ListParagraph"/>
              <w:numPr>
                <w:ilvl w:val="0"/>
                <w:numId w:val="13"/>
              </w:numPr>
            </w:pPr>
            <w:r>
              <w:t>Test that the user-created map points are being placed correctly on the map—Note: there is no inherent qualifying of the latitude and longitude points, may come up with incorrect hemisphere location</w:t>
            </w:r>
          </w:p>
          <w:p w:rsidR="00FD0C4B" w:rsidRPr="00F517B2" w:rsidRDefault="00FD0C4B" w:rsidP="00FD0C4B">
            <w:pPr>
              <w:pStyle w:val="ListParagraph"/>
              <w:numPr>
                <w:ilvl w:val="0"/>
                <w:numId w:val="13"/>
              </w:numPr>
            </w:pPr>
            <w:r>
              <w:t>Test SQL injection into one/all of the data fields upon initial input/editing of data.</w:t>
            </w:r>
          </w:p>
        </w:tc>
      </w:tr>
      <w:tr w:rsidR="00F517B2" w:rsidRPr="00F517B2" w:rsidTr="00300DD1">
        <w:tc>
          <w:tcPr>
            <w:tcW w:w="2538" w:type="dxa"/>
          </w:tcPr>
          <w:p w:rsidR="00F517B2" w:rsidRDefault="00F517B2" w:rsidP="00300DD1">
            <w:r>
              <w:t xml:space="preserve">Special Considerations: </w:t>
            </w:r>
          </w:p>
        </w:tc>
        <w:tc>
          <w:tcPr>
            <w:tcW w:w="7038" w:type="dxa"/>
          </w:tcPr>
          <w:p w:rsidR="00F517B2" w:rsidRPr="00F517B2" w:rsidRDefault="00F517B2" w:rsidP="00300DD1">
            <w:r>
              <w:t xml:space="preserve">Using </w:t>
            </w:r>
            <w:proofErr w:type="spellStart"/>
            <w:r>
              <w:t>SQLLite</w:t>
            </w:r>
            <w:proofErr w:type="spellEnd"/>
            <w:r>
              <w:t xml:space="preserve">, </w:t>
            </w:r>
            <w:proofErr w:type="gramStart"/>
            <w:r>
              <w:t>which is bundled in Android phones.</w:t>
            </w:r>
            <w:proofErr w:type="gramEnd"/>
          </w:p>
        </w:tc>
      </w:tr>
    </w:tbl>
    <w:p w:rsidR="00F517B2" w:rsidRDefault="00F517B2" w:rsidP="00F517B2"/>
    <w:tbl>
      <w:tblPr>
        <w:tblStyle w:val="TableGrid"/>
        <w:tblW w:w="0" w:type="auto"/>
        <w:tblLook w:val="04A0" w:firstRow="1" w:lastRow="0" w:firstColumn="1" w:lastColumn="0" w:noHBand="0" w:noVBand="1"/>
      </w:tblPr>
      <w:tblGrid>
        <w:gridCol w:w="2538"/>
        <w:gridCol w:w="7038"/>
      </w:tblGrid>
      <w:tr w:rsidR="00F517B2" w:rsidRPr="00F517B2" w:rsidTr="00300DD1">
        <w:tc>
          <w:tcPr>
            <w:tcW w:w="9576" w:type="dxa"/>
            <w:gridSpan w:val="2"/>
          </w:tcPr>
          <w:p w:rsidR="00F517B2" w:rsidRDefault="00F517B2" w:rsidP="00300DD1">
            <w:pPr>
              <w:pStyle w:val="Heading4"/>
              <w:outlineLvl w:val="3"/>
            </w:pPr>
            <w:r>
              <w:t>Function Testing</w:t>
            </w:r>
          </w:p>
          <w:p w:rsidR="00FD0C4B" w:rsidRPr="00FD0C4B" w:rsidRDefault="00712652" w:rsidP="00FD0C4B">
            <w:r>
              <w:t xml:space="preserve">     Function T</w:t>
            </w:r>
            <w:r w:rsidR="00FD0C4B">
              <w:t>esting of the application focuses on any target requirements that can be traced directly to use cases/business rules.  Testing goals are to verify proper data acceptance, processing, and retrieval, and the appropriate implementation of the business rules.  Testing is based upon black-box techniques, i.e., verifying</w:t>
            </w:r>
            <w:r>
              <w:t xml:space="preserve"> proper functioning of the application </w:t>
            </w:r>
            <w:r w:rsidR="00FD0C4B">
              <w:t>and its internal</w:t>
            </w:r>
            <w:r>
              <w:t xml:space="preserve"> processes</w:t>
            </w:r>
            <w:r w:rsidR="00FD0C4B">
              <w:t xml:space="preserve"> by </w:t>
            </w:r>
            <w:r>
              <w:t xml:space="preserve">using the GUI to </w:t>
            </w:r>
            <w:r w:rsidR="00FD0C4B">
              <w:t>interact</w:t>
            </w:r>
            <w:r>
              <w:t xml:space="preserve"> with the application</w:t>
            </w:r>
            <w:r w:rsidR="00FD0C4B">
              <w:t xml:space="preserve"> and analyzing the output/results.  Attempts will be made to automate as much of this testing as possible. Further research/testing environment creation needs to be completed before automation of tests is possible.</w:t>
            </w:r>
          </w:p>
          <w:p w:rsidR="00F517B2" w:rsidRPr="00F517B2" w:rsidRDefault="00F517B2" w:rsidP="00300DD1"/>
        </w:tc>
      </w:tr>
      <w:tr w:rsidR="00F517B2" w:rsidRPr="00F517B2" w:rsidTr="00300DD1">
        <w:tc>
          <w:tcPr>
            <w:tcW w:w="2538" w:type="dxa"/>
          </w:tcPr>
          <w:p w:rsidR="00F517B2" w:rsidRPr="00F517B2" w:rsidRDefault="00F517B2" w:rsidP="00300DD1">
            <w:r w:rsidRPr="00F517B2">
              <w:t>Test Objective:</w:t>
            </w:r>
          </w:p>
        </w:tc>
        <w:tc>
          <w:tcPr>
            <w:tcW w:w="7038" w:type="dxa"/>
          </w:tcPr>
          <w:p w:rsidR="00F517B2" w:rsidRPr="00F517B2" w:rsidRDefault="00FD0C4B" w:rsidP="00300DD1">
            <w:r>
              <w:t>Ensure that application navigation, data entry, processing, and retrieval function properly.</w:t>
            </w:r>
          </w:p>
        </w:tc>
      </w:tr>
      <w:tr w:rsidR="00F517B2" w:rsidRPr="00F517B2" w:rsidTr="00300DD1">
        <w:tc>
          <w:tcPr>
            <w:tcW w:w="2538" w:type="dxa"/>
          </w:tcPr>
          <w:p w:rsidR="00F517B2" w:rsidRPr="00F517B2" w:rsidRDefault="00F517B2" w:rsidP="00300DD1">
            <w:r w:rsidRPr="00F517B2">
              <w:t>Technique</w:t>
            </w:r>
            <w:r>
              <w:t>s</w:t>
            </w:r>
            <w:r w:rsidRPr="00F517B2">
              <w:t xml:space="preserve">: </w:t>
            </w:r>
          </w:p>
        </w:tc>
        <w:tc>
          <w:tcPr>
            <w:tcW w:w="7038" w:type="dxa"/>
          </w:tcPr>
          <w:p w:rsidR="00F517B2" w:rsidRDefault="00712652" w:rsidP="00300DD1">
            <w:r>
              <w:t>With valid or invalid data, execute each use case, use case flow, or function to verify:</w:t>
            </w:r>
          </w:p>
          <w:p w:rsidR="00712652" w:rsidRDefault="00712652" w:rsidP="00712652">
            <w:pPr>
              <w:pStyle w:val="ListParagraph"/>
              <w:numPr>
                <w:ilvl w:val="0"/>
                <w:numId w:val="14"/>
              </w:numPr>
            </w:pPr>
            <w:r>
              <w:t>The expected results occur with valid data</w:t>
            </w:r>
          </w:p>
          <w:p w:rsidR="00712652" w:rsidRPr="00F517B2" w:rsidRDefault="00712652" w:rsidP="00712652">
            <w:pPr>
              <w:pStyle w:val="ListParagraph"/>
              <w:numPr>
                <w:ilvl w:val="0"/>
                <w:numId w:val="14"/>
              </w:numPr>
            </w:pPr>
            <w:r>
              <w:t>Appropriate error messages display when invalid data is entered</w:t>
            </w:r>
          </w:p>
        </w:tc>
      </w:tr>
      <w:tr w:rsidR="00F517B2" w:rsidRPr="00F517B2" w:rsidTr="00300DD1">
        <w:tc>
          <w:tcPr>
            <w:tcW w:w="2538" w:type="dxa"/>
          </w:tcPr>
          <w:p w:rsidR="00F517B2" w:rsidRPr="00F517B2" w:rsidRDefault="00F517B2" w:rsidP="00300DD1">
            <w:r>
              <w:t>Completion Criteria:</w:t>
            </w:r>
          </w:p>
        </w:tc>
        <w:tc>
          <w:tcPr>
            <w:tcW w:w="7038" w:type="dxa"/>
          </w:tcPr>
          <w:p w:rsidR="00712652" w:rsidRDefault="00712652" w:rsidP="00712652">
            <w:pPr>
              <w:pStyle w:val="ListParagraph"/>
              <w:numPr>
                <w:ilvl w:val="0"/>
                <w:numId w:val="15"/>
              </w:numPr>
            </w:pPr>
            <w:r>
              <w:t>Planned tests are executed and documented</w:t>
            </w:r>
          </w:p>
          <w:p w:rsidR="00712652" w:rsidRPr="00F517B2" w:rsidRDefault="00712652" w:rsidP="00712652">
            <w:pPr>
              <w:pStyle w:val="ListParagraph"/>
              <w:numPr>
                <w:ilvl w:val="0"/>
                <w:numId w:val="15"/>
              </w:numPr>
            </w:pPr>
            <w:r>
              <w:t>Identified defects have been corrected</w:t>
            </w:r>
          </w:p>
        </w:tc>
      </w:tr>
      <w:tr w:rsidR="00F517B2" w:rsidRPr="00F517B2" w:rsidTr="00300DD1">
        <w:tc>
          <w:tcPr>
            <w:tcW w:w="2538" w:type="dxa"/>
          </w:tcPr>
          <w:p w:rsidR="00F517B2" w:rsidRDefault="00F517B2" w:rsidP="00300DD1">
            <w:r>
              <w:t xml:space="preserve">Special Considerations: </w:t>
            </w:r>
          </w:p>
        </w:tc>
        <w:tc>
          <w:tcPr>
            <w:tcW w:w="7038" w:type="dxa"/>
          </w:tcPr>
          <w:p w:rsidR="00F517B2" w:rsidRPr="00F517B2" w:rsidRDefault="00712652" w:rsidP="00712652">
            <w:pPr>
              <w:pStyle w:val="ListParagraph"/>
              <w:numPr>
                <w:ilvl w:val="0"/>
                <w:numId w:val="16"/>
              </w:numPr>
            </w:pPr>
            <w:r>
              <w:t>None</w:t>
            </w:r>
          </w:p>
        </w:tc>
      </w:tr>
    </w:tbl>
    <w:p w:rsidR="00F517B2" w:rsidRDefault="00F517B2" w:rsidP="00F517B2"/>
    <w:tbl>
      <w:tblPr>
        <w:tblStyle w:val="TableGrid"/>
        <w:tblW w:w="0" w:type="auto"/>
        <w:tblLook w:val="04A0" w:firstRow="1" w:lastRow="0" w:firstColumn="1" w:lastColumn="0" w:noHBand="0" w:noVBand="1"/>
      </w:tblPr>
      <w:tblGrid>
        <w:gridCol w:w="2538"/>
        <w:gridCol w:w="7038"/>
      </w:tblGrid>
      <w:tr w:rsidR="00F517B2" w:rsidRPr="00F517B2" w:rsidTr="00300DD1">
        <w:tc>
          <w:tcPr>
            <w:tcW w:w="9576" w:type="dxa"/>
            <w:gridSpan w:val="2"/>
          </w:tcPr>
          <w:p w:rsidR="00F517B2" w:rsidRDefault="00CD5BB2" w:rsidP="00300DD1">
            <w:pPr>
              <w:pStyle w:val="Heading4"/>
              <w:outlineLvl w:val="3"/>
            </w:pPr>
            <w:r>
              <w:lastRenderedPageBreak/>
              <w:t xml:space="preserve">Graphical </w:t>
            </w:r>
            <w:r w:rsidR="00F517B2">
              <w:t>User Interface Testing</w:t>
            </w:r>
          </w:p>
          <w:p w:rsidR="00712652" w:rsidRPr="00712652" w:rsidRDefault="00712652" w:rsidP="00712652">
            <w:r>
              <w:t xml:space="preserve">     GUI testing verifies the user’s interaction with the software with the goal of ensuring that the GUI provides the user with the needed navigation and access through the functions of the application.  Additionally, this testing ensures that the objects within the UI behave as expected and conform to business owner standards. </w:t>
            </w:r>
            <w:r w:rsidR="00F93DC1">
              <w:t>Research needs to be completed for automation of GUI testing.</w:t>
            </w:r>
          </w:p>
          <w:p w:rsidR="00F517B2" w:rsidRPr="00F517B2" w:rsidRDefault="00F517B2" w:rsidP="00300DD1"/>
        </w:tc>
      </w:tr>
      <w:tr w:rsidR="00F517B2" w:rsidRPr="00F517B2" w:rsidTr="00300DD1">
        <w:tc>
          <w:tcPr>
            <w:tcW w:w="2538" w:type="dxa"/>
          </w:tcPr>
          <w:p w:rsidR="00F517B2" w:rsidRPr="00F517B2" w:rsidRDefault="00F517B2" w:rsidP="00300DD1">
            <w:r w:rsidRPr="00F517B2">
              <w:t>Test Objective:</w:t>
            </w:r>
          </w:p>
        </w:tc>
        <w:tc>
          <w:tcPr>
            <w:tcW w:w="7038" w:type="dxa"/>
          </w:tcPr>
          <w:p w:rsidR="00F517B2" w:rsidRDefault="00712652" w:rsidP="00300DD1">
            <w:r>
              <w:t>Verify the following:</w:t>
            </w:r>
          </w:p>
          <w:p w:rsidR="00712652" w:rsidRDefault="00712652" w:rsidP="00F93DC1">
            <w:pPr>
              <w:pStyle w:val="ListParagraph"/>
              <w:numPr>
                <w:ilvl w:val="0"/>
                <w:numId w:val="16"/>
              </w:numPr>
            </w:pPr>
            <w:r>
              <w:t>Navigation through the application reflects business owner requirements, including window-to-window, field-to-field, and access methods of dropdown lists, menus, in</w:t>
            </w:r>
            <w:r w:rsidR="00F93DC1">
              <w:t>formation boxes, swipe motions.</w:t>
            </w:r>
          </w:p>
          <w:p w:rsidR="00F93DC1" w:rsidRPr="00F517B2" w:rsidRDefault="00F93DC1" w:rsidP="00F93DC1">
            <w:pPr>
              <w:pStyle w:val="ListParagraph"/>
              <w:numPr>
                <w:ilvl w:val="0"/>
                <w:numId w:val="16"/>
              </w:numPr>
            </w:pPr>
            <w:r>
              <w:t>Screen objects and characteristics such as menus, position, and size conform to business owner and/or industry standards.</w:t>
            </w:r>
          </w:p>
        </w:tc>
      </w:tr>
      <w:tr w:rsidR="00F517B2" w:rsidRPr="00F517B2" w:rsidTr="00300DD1">
        <w:tc>
          <w:tcPr>
            <w:tcW w:w="2538" w:type="dxa"/>
          </w:tcPr>
          <w:p w:rsidR="00F517B2" w:rsidRPr="00F517B2" w:rsidRDefault="00F517B2" w:rsidP="00300DD1">
            <w:r w:rsidRPr="00F517B2">
              <w:t>Technique</w:t>
            </w:r>
            <w:r>
              <w:t>s</w:t>
            </w:r>
            <w:r w:rsidRPr="00F517B2">
              <w:t xml:space="preserve">: </w:t>
            </w:r>
          </w:p>
        </w:tc>
        <w:tc>
          <w:tcPr>
            <w:tcW w:w="7038" w:type="dxa"/>
          </w:tcPr>
          <w:p w:rsidR="00F517B2" w:rsidRPr="00F517B2" w:rsidRDefault="00F93DC1" w:rsidP="00F93DC1">
            <w:pPr>
              <w:pStyle w:val="ListParagraph"/>
              <w:numPr>
                <w:ilvl w:val="0"/>
                <w:numId w:val="16"/>
              </w:numPr>
            </w:pPr>
            <w:r>
              <w:t>Create/modify tests for each screen to verify proper item placement and navigation.</w:t>
            </w:r>
          </w:p>
        </w:tc>
      </w:tr>
      <w:tr w:rsidR="00F517B2" w:rsidRPr="00F517B2" w:rsidTr="00300DD1">
        <w:tc>
          <w:tcPr>
            <w:tcW w:w="2538" w:type="dxa"/>
          </w:tcPr>
          <w:p w:rsidR="00F517B2" w:rsidRPr="00F517B2" w:rsidRDefault="00F517B2" w:rsidP="00300DD1">
            <w:r>
              <w:t>Completion Criteria:</w:t>
            </w:r>
          </w:p>
        </w:tc>
        <w:tc>
          <w:tcPr>
            <w:tcW w:w="7038" w:type="dxa"/>
          </w:tcPr>
          <w:p w:rsidR="00F517B2" w:rsidRPr="00F517B2" w:rsidRDefault="00F93DC1" w:rsidP="00F93DC1">
            <w:pPr>
              <w:pStyle w:val="ListParagraph"/>
              <w:numPr>
                <w:ilvl w:val="0"/>
                <w:numId w:val="16"/>
              </w:numPr>
            </w:pPr>
            <w:r>
              <w:t>Each screen successfully verified to stay consistent within acceptable standards.</w:t>
            </w:r>
          </w:p>
        </w:tc>
      </w:tr>
      <w:tr w:rsidR="00F517B2" w:rsidRPr="00F517B2" w:rsidTr="00300DD1">
        <w:tc>
          <w:tcPr>
            <w:tcW w:w="2538" w:type="dxa"/>
          </w:tcPr>
          <w:p w:rsidR="00F517B2" w:rsidRDefault="00F517B2" w:rsidP="00300DD1">
            <w:r>
              <w:t xml:space="preserve">Special Considerations: </w:t>
            </w:r>
          </w:p>
        </w:tc>
        <w:tc>
          <w:tcPr>
            <w:tcW w:w="7038" w:type="dxa"/>
          </w:tcPr>
          <w:p w:rsidR="00F517B2" w:rsidRPr="00F517B2" w:rsidRDefault="00F517B2" w:rsidP="00300DD1"/>
        </w:tc>
      </w:tr>
    </w:tbl>
    <w:p w:rsidR="00F517B2" w:rsidRDefault="00F517B2" w:rsidP="00F517B2"/>
    <w:tbl>
      <w:tblPr>
        <w:tblStyle w:val="TableGrid"/>
        <w:tblW w:w="0" w:type="auto"/>
        <w:tblLook w:val="04A0" w:firstRow="1" w:lastRow="0" w:firstColumn="1" w:lastColumn="0" w:noHBand="0" w:noVBand="1"/>
      </w:tblPr>
      <w:tblGrid>
        <w:gridCol w:w="2538"/>
        <w:gridCol w:w="7038"/>
      </w:tblGrid>
      <w:tr w:rsidR="00F517B2" w:rsidRPr="00F517B2" w:rsidTr="00300DD1">
        <w:tc>
          <w:tcPr>
            <w:tcW w:w="9576" w:type="dxa"/>
            <w:gridSpan w:val="2"/>
          </w:tcPr>
          <w:p w:rsidR="00F517B2" w:rsidRDefault="00F93DC1" w:rsidP="00300DD1">
            <w:pPr>
              <w:pStyle w:val="Heading4"/>
              <w:outlineLvl w:val="3"/>
            </w:pPr>
            <w:r>
              <w:t>Installation</w:t>
            </w:r>
            <w:r w:rsidR="00F517B2">
              <w:t xml:space="preserve"> Testing</w:t>
            </w:r>
          </w:p>
          <w:p w:rsidR="00F517B2" w:rsidRPr="00F517B2" w:rsidRDefault="00F93DC1" w:rsidP="00300DD1">
            <w:r>
              <w:t xml:space="preserve">     Installation testing verifies that the application can run on different devices.  At this point </w:t>
            </w:r>
            <w:r w:rsidR="009F70A6">
              <w:t>all the installations are on Android devices/emulators.</w:t>
            </w:r>
          </w:p>
        </w:tc>
      </w:tr>
      <w:tr w:rsidR="00F517B2" w:rsidRPr="00F517B2" w:rsidTr="00300DD1">
        <w:tc>
          <w:tcPr>
            <w:tcW w:w="2538" w:type="dxa"/>
          </w:tcPr>
          <w:p w:rsidR="00F517B2" w:rsidRPr="00F517B2" w:rsidRDefault="00F517B2" w:rsidP="00300DD1">
            <w:r w:rsidRPr="00F517B2">
              <w:t>Test Objective:</w:t>
            </w:r>
          </w:p>
        </w:tc>
        <w:tc>
          <w:tcPr>
            <w:tcW w:w="7038" w:type="dxa"/>
          </w:tcPr>
          <w:p w:rsidR="00F517B2" w:rsidRPr="00F517B2" w:rsidRDefault="009F70A6" w:rsidP="00300DD1">
            <w:r>
              <w:t>Validate that the application can be installed on the previously listed devices and emulator setting.</w:t>
            </w:r>
          </w:p>
        </w:tc>
      </w:tr>
      <w:tr w:rsidR="00F517B2" w:rsidRPr="00F517B2" w:rsidTr="00300DD1">
        <w:tc>
          <w:tcPr>
            <w:tcW w:w="2538" w:type="dxa"/>
          </w:tcPr>
          <w:p w:rsidR="00F517B2" w:rsidRPr="00F517B2" w:rsidRDefault="00F517B2" w:rsidP="00300DD1">
            <w:r w:rsidRPr="00F517B2">
              <w:t>Technique</w:t>
            </w:r>
            <w:r>
              <w:t>s</w:t>
            </w:r>
            <w:r w:rsidRPr="00F517B2">
              <w:t xml:space="preserve">: </w:t>
            </w:r>
          </w:p>
        </w:tc>
        <w:tc>
          <w:tcPr>
            <w:tcW w:w="7038" w:type="dxa"/>
          </w:tcPr>
          <w:p w:rsidR="00F517B2" w:rsidRPr="00F517B2" w:rsidRDefault="009F70A6" w:rsidP="00300DD1">
            <w:r>
              <w:t>Attempt to install and run the application on the various devices.</w:t>
            </w:r>
          </w:p>
        </w:tc>
      </w:tr>
      <w:tr w:rsidR="00F517B2" w:rsidRPr="00F517B2" w:rsidTr="00300DD1">
        <w:tc>
          <w:tcPr>
            <w:tcW w:w="2538" w:type="dxa"/>
          </w:tcPr>
          <w:p w:rsidR="00F517B2" w:rsidRPr="00F517B2" w:rsidRDefault="00F517B2" w:rsidP="00300DD1">
            <w:r>
              <w:t>Completion Criteria:</w:t>
            </w:r>
          </w:p>
        </w:tc>
        <w:tc>
          <w:tcPr>
            <w:tcW w:w="7038" w:type="dxa"/>
          </w:tcPr>
          <w:p w:rsidR="00F517B2" w:rsidRPr="00F517B2" w:rsidRDefault="009F70A6" w:rsidP="00300DD1">
            <w:r>
              <w:t xml:space="preserve">The application can install and run correctly on the device. </w:t>
            </w:r>
          </w:p>
        </w:tc>
      </w:tr>
      <w:tr w:rsidR="00F517B2" w:rsidRPr="00F517B2" w:rsidTr="00300DD1">
        <w:tc>
          <w:tcPr>
            <w:tcW w:w="2538" w:type="dxa"/>
          </w:tcPr>
          <w:p w:rsidR="00F517B2" w:rsidRDefault="00F517B2" w:rsidP="00300DD1">
            <w:r>
              <w:t xml:space="preserve">Special Considerations: </w:t>
            </w:r>
          </w:p>
        </w:tc>
        <w:tc>
          <w:tcPr>
            <w:tcW w:w="7038" w:type="dxa"/>
          </w:tcPr>
          <w:p w:rsidR="00F517B2" w:rsidRPr="00F517B2" w:rsidRDefault="00F517B2" w:rsidP="00300DD1"/>
        </w:tc>
      </w:tr>
    </w:tbl>
    <w:p w:rsidR="00F517B2" w:rsidRDefault="00F517B2" w:rsidP="00F517B2"/>
    <w:tbl>
      <w:tblPr>
        <w:tblStyle w:val="TableGrid"/>
        <w:tblW w:w="0" w:type="auto"/>
        <w:tblLook w:val="04A0" w:firstRow="1" w:lastRow="0" w:firstColumn="1" w:lastColumn="0" w:noHBand="0" w:noVBand="1"/>
      </w:tblPr>
      <w:tblGrid>
        <w:gridCol w:w="2538"/>
        <w:gridCol w:w="7038"/>
      </w:tblGrid>
      <w:tr w:rsidR="00F517B2" w:rsidRPr="00F517B2" w:rsidTr="00300DD1">
        <w:tc>
          <w:tcPr>
            <w:tcW w:w="9576" w:type="dxa"/>
            <w:gridSpan w:val="2"/>
          </w:tcPr>
          <w:p w:rsidR="00F517B2" w:rsidRDefault="00F517B2" w:rsidP="00300DD1">
            <w:pPr>
              <w:pStyle w:val="Heading4"/>
              <w:outlineLvl w:val="3"/>
            </w:pPr>
            <w:r>
              <w:t xml:space="preserve"> </w:t>
            </w:r>
            <w:r w:rsidR="009F70A6">
              <w:t xml:space="preserve">Map </w:t>
            </w:r>
            <w:r>
              <w:t>Testing</w:t>
            </w:r>
          </w:p>
          <w:p w:rsidR="009F70A6" w:rsidRPr="009F70A6" w:rsidRDefault="009F70A6" w:rsidP="009F70A6">
            <w:r>
              <w:t xml:space="preserve">     Map testing verifies the viewing of Google Maps within the application. </w:t>
            </w:r>
            <w:r w:rsidR="00BA0F6B">
              <w:t>Research needs to be done to see if this testing can be automated for regression testing.</w:t>
            </w:r>
          </w:p>
          <w:p w:rsidR="00F517B2" w:rsidRPr="00F517B2" w:rsidRDefault="00F517B2" w:rsidP="00300DD1"/>
        </w:tc>
      </w:tr>
      <w:tr w:rsidR="00F517B2" w:rsidRPr="00F517B2" w:rsidTr="00300DD1">
        <w:tc>
          <w:tcPr>
            <w:tcW w:w="2538" w:type="dxa"/>
          </w:tcPr>
          <w:p w:rsidR="00F517B2" w:rsidRPr="00F517B2" w:rsidRDefault="00F517B2" w:rsidP="00300DD1">
            <w:r w:rsidRPr="00F517B2">
              <w:t>Test Objective:</w:t>
            </w:r>
          </w:p>
        </w:tc>
        <w:tc>
          <w:tcPr>
            <w:tcW w:w="7038" w:type="dxa"/>
          </w:tcPr>
          <w:p w:rsidR="00F517B2" w:rsidRPr="00F517B2" w:rsidRDefault="009F70A6" w:rsidP="00300DD1">
            <w:r>
              <w:t>Test functionality of Google Maps within the application.</w:t>
            </w:r>
          </w:p>
        </w:tc>
      </w:tr>
      <w:tr w:rsidR="00F517B2" w:rsidRPr="00F517B2" w:rsidTr="00300DD1">
        <w:tc>
          <w:tcPr>
            <w:tcW w:w="2538" w:type="dxa"/>
          </w:tcPr>
          <w:p w:rsidR="00F517B2" w:rsidRPr="00F517B2" w:rsidRDefault="00F517B2" w:rsidP="00300DD1">
            <w:r w:rsidRPr="00F517B2">
              <w:t>Technique</w:t>
            </w:r>
            <w:r>
              <w:t>s</w:t>
            </w:r>
            <w:r w:rsidRPr="00F517B2">
              <w:t xml:space="preserve">: </w:t>
            </w:r>
          </w:p>
        </w:tc>
        <w:tc>
          <w:tcPr>
            <w:tcW w:w="7038" w:type="dxa"/>
          </w:tcPr>
          <w:p w:rsidR="00F517B2" w:rsidRDefault="009F70A6" w:rsidP="00300DD1">
            <w:r>
              <w:t>Functionality will be tested by:</w:t>
            </w:r>
          </w:p>
          <w:p w:rsidR="009F70A6" w:rsidRDefault="009F70A6" w:rsidP="009F70A6">
            <w:pPr>
              <w:pStyle w:val="ListParagraph"/>
              <w:numPr>
                <w:ilvl w:val="0"/>
                <w:numId w:val="16"/>
              </w:numPr>
            </w:pPr>
            <w:r>
              <w:t>Selecting to view the map</w:t>
            </w:r>
          </w:p>
          <w:p w:rsidR="009F70A6" w:rsidRPr="00F517B2" w:rsidRDefault="00FB4156" w:rsidP="009F70A6">
            <w:pPr>
              <w:pStyle w:val="ListParagraph"/>
              <w:numPr>
                <w:ilvl w:val="0"/>
                <w:numId w:val="16"/>
              </w:numPr>
            </w:pPr>
            <w:r>
              <w:t xml:space="preserve">The </w:t>
            </w:r>
            <w:r w:rsidR="00300DD1">
              <w:t xml:space="preserve">map has an indicator showing </w:t>
            </w:r>
            <w:r>
              <w:t xml:space="preserve"> user’s position within the map</w:t>
            </w:r>
          </w:p>
        </w:tc>
      </w:tr>
      <w:tr w:rsidR="00F517B2" w:rsidRPr="00F517B2" w:rsidTr="00300DD1">
        <w:tc>
          <w:tcPr>
            <w:tcW w:w="2538" w:type="dxa"/>
          </w:tcPr>
          <w:p w:rsidR="00F517B2" w:rsidRPr="00F517B2" w:rsidRDefault="00F517B2" w:rsidP="00300DD1">
            <w:r>
              <w:t>Completion Criteria:</w:t>
            </w:r>
          </w:p>
        </w:tc>
        <w:tc>
          <w:tcPr>
            <w:tcW w:w="7038" w:type="dxa"/>
          </w:tcPr>
          <w:p w:rsidR="00F517B2" w:rsidRPr="00F517B2" w:rsidRDefault="009F70A6" w:rsidP="00300DD1">
            <w:r>
              <w:t>Mapping application passes above tests and continues to function in a similar manner in consequent versions of the application.</w:t>
            </w:r>
          </w:p>
        </w:tc>
      </w:tr>
      <w:tr w:rsidR="00F517B2" w:rsidRPr="00F517B2" w:rsidTr="00300DD1">
        <w:tc>
          <w:tcPr>
            <w:tcW w:w="2538" w:type="dxa"/>
          </w:tcPr>
          <w:p w:rsidR="00F517B2" w:rsidRDefault="00F517B2" w:rsidP="00300DD1">
            <w:r>
              <w:t xml:space="preserve">Special Considerations: </w:t>
            </w:r>
          </w:p>
        </w:tc>
        <w:tc>
          <w:tcPr>
            <w:tcW w:w="7038" w:type="dxa"/>
          </w:tcPr>
          <w:p w:rsidR="00F517B2" w:rsidRPr="00F517B2" w:rsidRDefault="009F70A6" w:rsidP="00300DD1">
            <w:r>
              <w:t xml:space="preserve">Users </w:t>
            </w:r>
            <w:r w:rsidR="00300DD1">
              <w:t>can</w:t>
            </w:r>
            <w:r>
              <w:t xml:space="preserve"> edit latitude and longitude coordinates, and may not know how to properly enter </w:t>
            </w:r>
            <w:r w:rsidR="00445497">
              <w:t xml:space="preserve">them, which may lead to inaccurate </w:t>
            </w:r>
            <w:r w:rsidR="00300DD1">
              <w:t>mapping.</w:t>
            </w:r>
          </w:p>
        </w:tc>
      </w:tr>
    </w:tbl>
    <w:p w:rsidR="00F517B2" w:rsidRDefault="00F517B2" w:rsidP="00F517B2"/>
    <w:tbl>
      <w:tblPr>
        <w:tblStyle w:val="TableGrid"/>
        <w:tblW w:w="0" w:type="auto"/>
        <w:tblLook w:val="04A0" w:firstRow="1" w:lastRow="0" w:firstColumn="1" w:lastColumn="0" w:noHBand="0" w:noVBand="1"/>
      </w:tblPr>
      <w:tblGrid>
        <w:gridCol w:w="2538"/>
        <w:gridCol w:w="7038"/>
      </w:tblGrid>
      <w:tr w:rsidR="00F517B2" w:rsidRPr="00F517B2" w:rsidTr="00300DD1">
        <w:tc>
          <w:tcPr>
            <w:tcW w:w="9576" w:type="dxa"/>
            <w:gridSpan w:val="2"/>
          </w:tcPr>
          <w:p w:rsidR="00F517B2" w:rsidRDefault="00FB4156" w:rsidP="00300DD1">
            <w:pPr>
              <w:pStyle w:val="Heading4"/>
              <w:outlineLvl w:val="3"/>
            </w:pPr>
            <w:r>
              <w:t>GPS</w:t>
            </w:r>
            <w:r w:rsidR="00F517B2">
              <w:t xml:space="preserve"> Testing</w:t>
            </w:r>
          </w:p>
          <w:p w:rsidR="00FB4156" w:rsidRPr="00FB4156" w:rsidRDefault="00FB4156" w:rsidP="00FB4156">
            <w:r>
              <w:t xml:space="preserve">     GPS Testing verifies that the latitude and longitude coordinates are captured from the GPS object in a usable format.  Additionally this testing verifies the ability to create and insert a vector data point on the Google Map view within the application environment and do so with some measure of accuracy. </w:t>
            </w:r>
            <w:r w:rsidR="00BA0F6B">
              <w:t xml:space="preserve">  Research still needs to be completed for test automation.</w:t>
            </w:r>
          </w:p>
          <w:p w:rsidR="00F517B2" w:rsidRPr="00F517B2" w:rsidRDefault="00F517B2" w:rsidP="00300DD1"/>
        </w:tc>
      </w:tr>
      <w:tr w:rsidR="00F517B2" w:rsidRPr="00F517B2" w:rsidTr="00144DDE">
        <w:tc>
          <w:tcPr>
            <w:tcW w:w="2538" w:type="dxa"/>
          </w:tcPr>
          <w:p w:rsidR="00F517B2" w:rsidRPr="00F517B2" w:rsidRDefault="00F517B2" w:rsidP="00300DD1">
            <w:r w:rsidRPr="00F517B2">
              <w:t>Test Objective:</w:t>
            </w:r>
          </w:p>
        </w:tc>
        <w:tc>
          <w:tcPr>
            <w:tcW w:w="7038" w:type="dxa"/>
          </w:tcPr>
          <w:p w:rsidR="00F517B2" w:rsidRPr="00F517B2" w:rsidRDefault="006E0F2E" w:rsidP="00300DD1">
            <w:r>
              <w:t>Ability to extract latitude/longitude data from the GPS object to store the latitude/longitude data in the database and attach the information to other objects within the application.</w:t>
            </w:r>
          </w:p>
        </w:tc>
      </w:tr>
      <w:tr w:rsidR="00F517B2" w:rsidRPr="00F517B2" w:rsidTr="00144DDE">
        <w:tc>
          <w:tcPr>
            <w:tcW w:w="2538" w:type="dxa"/>
          </w:tcPr>
          <w:p w:rsidR="00F517B2" w:rsidRPr="00F517B2" w:rsidRDefault="00F517B2" w:rsidP="00300DD1">
            <w:r w:rsidRPr="00F517B2">
              <w:t>Technique</w:t>
            </w:r>
            <w:r>
              <w:t>s</w:t>
            </w:r>
            <w:r w:rsidRPr="00F517B2">
              <w:t xml:space="preserve">: </w:t>
            </w:r>
          </w:p>
        </w:tc>
        <w:tc>
          <w:tcPr>
            <w:tcW w:w="7038" w:type="dxa"/>
          </w:tcPr>
          <w:p w:rsidR="00FB4156" w:rsidRDefault="00FB4156" w:rsidP="00FB4156">
            <w:r>
              <w:t>Functionality will be tested by:</w:t>
            </w:r>
          </w:p>
          <w:p w:rsidR="00FB4156" w:rsidRDefault="00FB4156" w:rsidP="00FB4156">
            <w:pPr>
              <w:pStyle w:val="ListParagraph"/>
              <w:numPr>
                <w:ilvl w:val="0"/>
                <w:numId w:val="16"/>
              </w:numPr>
            </w:pPr>
            <w:r>
              <w:t>Selecting to view the map</w:t>
            </w:r>
          </w:p>
          <w:p w:rsidR="00FB4156" w:rsidRDefault="00FB4156" w:rsidP="00FB4156">
            <w:pPr>
              <w:pStyle w:val="ListParagraph"/>
              <w:numPr>
                <w:ilvl w:val="0"/>
                <w:numId w:val="16"/>
              </w:numPr>
            </w:pPr>
            <w:r>
              <w:t>Selecting to insert data points on the map, using latitude and longitude points from the database</w:t>
            </w:r>
          </w:p>
          <w:p w:rsidR="00FB4156" w:rsidRDefault="00FB4156" w:rsidP="00FB4156">
            <w:pPr>
              <w:pStyle w:val="ListParagraph"/>
              <w:numPr>
                <w:ilvl w:val="0"/>
                <w:numId w:val="16"/>
              </w:numPr>
            </w:pPr>
            <w:r>
              <w:t>Verifying that application icons are associated with map points</w:t>
            </w:r>
          </w:p>
          <w:p w:rsidR="00FB4156" w:rsidRDefault="00FB4156" w:rsidP="00FB4156">
            <w:pPr>
              <w:pStyle w:val="ListParagraph"/>
              <w:numPr>
                <w:ilvl w:val="0"/>
                <w:numId w:val="16"/>
              </w:numPr>
            </w:pPr>
            <w:r>
              <w:t>Re-sizing the map to see if the points automatically resize</w:t>
            </w:r>
          </w:p>
          <w:p w:rsidR="00BA0F6B" w:rsidRDefault="00BA0F6B" w:rsidP="00FB4156">
            <w:pPr>
              <w:pStyle w:val="ListParagraph"/>
              <w:numPr>
                <w:ilvl w:val="0"/>
                <w:numId w:val="16"/>
              </w:numPr>
            </w:pPr>
            <w:r>
              <w:t>Verifying that the latitude and longitude can be auto-placed in the text fields of the original data input form and in the data edit form</w:t>
            </w:r>
          </w:p>
          <w:p w:rsidR="00BA0F6B" w:rsidRDefault="00BA0F6B" w:rsidP="00FB4156">
            <w:pPr>
              <w:pStyle w:val="ListParagraph"/>
              <w:numPr>
                <w:ilvl w:val="0"/>
                <w:numId w:val="16"/>
              </w:numPr>
            </w:pPr>
            <w:r>
              <w:t>Verify that the data is returned accurately</w:t>
            </w:r>
          </w:p>
          <w:p w:rsidR="00BA0F6B" w:rsidRDefault="00BA0F6B" w:rsidP="00FB4156">
            <w:pPr>
              <w:pStyle w:val="ListParagraph"/>
              <w:numPr>
                <w:ilvl w:val="0"/>
                <w:numId w:val="16"/>
              </w:numPr>
            </w:pPr>
            <w:r>
              <w:t xml:space="preserve">Verify that the latitude/longitude data can be attached to a picture properly. </w:t>
            </w:r>
          </w:p>
          <w:p w:rsidR="006E0F2E" w:rsidRDefault="006E0F2E" w:rsidP="00FB4156">
            <w:pPr>
              <w:pStyle w:val="ListParagraph"/>
              <w:numPr>
                <w:ilvl w:val="0"/>
                <w:numId w:val="16"/>
              </w:numPr>
            </w:pPr>
            <w:r>
              <w:t>Verify that the user has the ability to turn the GPS function on or off.</w:t>
            </w:r>
          </w:p>
          <w:p w:rsidR="00F517B2" w:rsidRPr="00F517B2" w:rsidRDefault="00FB4156" w:rsidP="00FB4156">
            <w:r>
              <w:t>Enter the data point latitude and longitude into Google Earth and visually validating that the points are in a similar area of the earth.</w:t>
            </w:r>
          </w:p>
        </w:tc>
      </w:tr>
      <w:tr w:rsidR="00F517B2" w:rsidRPr="00F517B2" w:rsidTr="00144DDE">
        <w:tc>
          <w:tcPr>
            <w:tcW w:w="2538" w:type="dxa"/>
          </w:tcPr>
          <w:p w:rsidR="00F517B2" w:rsidRPr="00F517B2" w:rsidRDefault="00F517B2" w:rsidP="00300DD1">
            <w:r>
              <w:t>Completion Criteria:</w:t>
            </w:r>
          </w:p>
        </w:tc>
        <w:tc>
          <w:tcPr>
            <w:tcW w:w="7038" w:type="dxa"/>
          </w:tcPr>
          <w:p w:rsidR="00F517B2" w:rsidRPr="00F517B2" w:rsidRDefault="00FB4156" w:rsidP="00300DD1">
            <w:r>
              <w:t>Users are able to edit latitude and longitude coordinates, and may not know how to properly enter them, which may lead to inaccurate mapping.  At this time,</w:t>
            </w:r>
          </w:p>
        </w:tc>
      </w:tr>
      <w:tr w:rsidR="00F517B2" w:rsidRPr="00F517B2" w:rsidTr="00144DDE">
        <w:tc>
          <w:tcPr>
            <w:tcW w:w="2538" w:type="dxa"/>
          </w:tcPr>
          <w:p w:rsidR="00F517B2" w:rsidRDefault="00F517B2" w:rsidP="00300DD1">
            <w:r>
              <w:t xml:space="preserve">Special Considerations: </w:t>
            </w:r>
          </w:p>
        </w:tc>
        <w:tc>
          <w:tcPr>
            <w:tcW w:w="7038" w:type="dxa"/>
          </w:tcPr>
          <w:p w:rsidR="00F517B2" w:rsidRPr="00F517B2" w:rsidRDefault="005D620A" w:rsidP="00300DD1">
            <w:r>
              <w:t>Unknown how this functionality may be affected based on the individual phone/emulator.</w:t>
            </w:r>
          </w:p>
        </w:tc>
      </w:tr>
    </w:tbl>
    <w:p w:rsidR="00F517B2" w:rsidRDefault="00F517B2" w:rsidP="00F517B2"/>
    <w:p w:rsidR="00300DD1" w:rsidRDefault="00300DD1" w:rsidP="00F517B2">
      <w:r>
        <w:br w:type="page"/>
      </w:r>
    </w:p>
    <w:tbl>
      <w:tblPr>
        <w:tblStyle w:val="TableGrid"/>
        <w:tblW w:w="0" w:type="auto"/>
        <w:tblLook w:val="04A0" w:firstRow="1" w:lastRow="0" w:firstColumn="1" w:lastColumn="0" w:noHBand="0" w:noVBand="1"/>
      </w:tblPr>
      <w:tblGrid>
        <w:gridCol w:w="2538"/>
        <w:gridCol w:w="7038"/>
      </w:tblGrid>
      <w:tr w:rsidR="00F517B2" w:rsidRPr="00F517B2" w:rsidTr="00300DD1">
        <w:tc>
          <w:tcPr>
            <w:tcW w:w="9576" w:type="dxa"/>
            <w:gridSpan w:val="2"/>
          </w:tcPr>
          <w:p w:rsidR="00F517B2" w:rsidRDefault="00BA0F6B" w:rsidP="00300DD1">
            <w:pPr>
              <w:pStyle w:val="Heading4"/>
              <w:outlineLvl w:val="3"/>
            </w:pPr>
            <w:r>
              <w:lastRenderedPageBreak/>
              <w:t>Camera</w:t>
            </w:r>
            <w:r w:rsidR="00F517B2">
              <w:t xml:space="preserve"> Testing</w:t>
            </w:r>
          </w:p>
          <w:p w:rsidR="00BA0F6B" w:rsidRPr="00BA0F6B" w:rsidRDefault="00BA0F6B" w:rsidP="00BA0F6B">
            <w:r>
              <w:t xml:space="preserve">     The camera is an integra</w:t>
            </w:r>
            <w:r w:rsidR="006E0F2E">
              <w:t xml:space="preserve">l function of the application. Additional research needs to be performed to see if testing can be automated.  </w:t>
            </w:r>
          </w:p>
          <w:p w:rsidR="00F517B2" w:rsidRPr="00F517B2" w:rsidRDefault="00F517B2" w:rsidP="00300DD1"/>
        </w:tc>
      </w:tr>
      <w:tr w:rsidR="00F517B2" w:rsidRPr="00F517B2" w:rsidTr="00144DDE">
        <w:tc>
          <w:tcPr>
            <w:tcW w:w="2538" w:type="dxa"/>
          </w:tcPr>
          <w:p w:rsidR="00F517B2" w:rsidRPr="00F517B2" w:rsidRDefault="00F517B2" w:rsidP="00300DD1">
            <w:r w:rsidRPr="00F517B2">
              <w:t>Test Objective:</w:t>
            </w:r>
          </w:p>
        </w:tc>
        <w:tc>
          <w:tcPr>
            <w:tcW w:w="7038" w:type="dxa"/>
          </w:tcPr>
          <w:p w:rsidR="00F517B2" w:rsidRPr="00F517B2" w:rsidRDefault="00BA0F6B" w:rsidP="00300DD1">
            <w:r>
              <w:t>User can manipulate a camera within the application.</w:t>
            </w:r>
          </w:p>
        </w:tc>
      </w:tr>
      <w:tr w:rsidR="00F517B2" w:rsidRPr="00F517B2" w:rsidTr="00144DDE">
        <w:tc>
          <w:tcPr>
            <w:tcW w:w="2538" w:type="dxa"/>
          </w:tcPr>
          <w:p w:rsidR="00F517B2" w:rsidRPr="00F517B2" w:rsidRDefault="00F517B2" w:rsidP="00300DD1">
            <w:r w:rsidRPr="00F517B2">
              <w:t>Technique</w:t>
            </w:r>
            <w:r>
              <w:t>s</w:t>
            </w:r>
            <w:r w:rsidRPr="00F517B2">
              <w:t xml:space="preserve">: </w:t>
            </w:r>
          </w:p>
        </w:tc>
        <w:tc>
          <w:tcPr>
            <w:tcW w:w="7038" w:type="dxa"/>
          </w:tcPr>
          <w:p w:rsidR="00F517B2" w:rsidRDefault="006E0F2E" w:rsidP="00300DD1">
            <w:r>
              <w:t>Functionality will be tested by</w:t>
            </w:r>
          </w:p>
          <w:p w:rsidR="006E0F2E" w:rsidRDefault="006E0F2E" w:rsidP="006E0F2E">
            <w:pPr>
              <w:pStyle w:val="ListParagraph"/>
              <w:numPr>
                <w:ilvl w:val="0"/>
                <w:numId w:val="17"/>
              </w:numPr>
            </w:pPr>
            <w:r>
              <w:t>Verifying that the user can preset the camera settings of :</w:t>
            </w:r>
          </w:p>
          <w:p w:rsidR="006E0F2E" w:rsidRDefault="006E0F2E" w:rsidP="006E0F2E">
            <w:pPr>
              <w:pStyle w:val="ListParagraph"/>
              <w:numPr>
                <w:ilvl w:val="0"/>
                <w:numId w:val="17"/>
              </w:numPr>
            </w:pPr>
            <w:r>
              <w:t>Verifying that the settings are saved upon shutting the application.</w:t>
            </w:r>
          </w:p>
          <w:p w:rsidR="006E0F2E" w:rsidRDefault="006E0F2E" w:rsidP="006E0F2E">
            <w:pPr>
              <w:pStyle w:val="ListParagraph"/>
              <w:numPr>
                <w:ilvl w:val="0"/>
                <w:numId w:val="17"/>
              </w:numPr>
            </w:pPr>
            <w:r>
              <w:t>Verify that the settings are automatically applied when the camera is opened within the application and not applied when the camera is opened outside of the application.</w:t>
            </w:r>
          </w:p>
          <w:p w:rsidR="006E0F2E" w:rsidRDefault="006E0F2E" w:rsidP="006E0F2E">
            <w:pPr>
              <w:pStyle w:val="ListParagraph"/>
              <w:numPr>
                <w:ilvl w:val="0"/>
                <w:numId w:val="17"/>
              </w:numPr>
            </w:pPr>
            <w:r>
              <w:t>Verify that the user can easily change the camera settings after the initial preset</w:t>
            </w:r>
          </w:p>
          <w:p w:rsidR="006E0F2E" w:rsidRDefault="006E0F2E" w:rsidP="006E0F2E">
            <w:pPr>
              <w:pStyle w:val="ListParagraph"/>
              <w:numPr>
                <w:ilvl w:val="0"/>
                <w:numId w:val="17"/>
              </w:numPr>
            </w:pPr>
            <w:r>
              <w:t>Verify that there is a unique location to store the pictures</w:t>
            </w:r>
          </w:p>
          <w:p w:rsidR="006E0F2E" w:rsidRDefault="006E0F2E" w:rsidP="006E0F2E">
            <w:pPr>
              <w:pStyle w:val="ListParagraph"/>
              <w:numPr>
                <w:ilvl w:val="0"/>
                <w:numId w:val="17"/>
              </w:numPr>
            </w:pPr>
            <w:r>
              <w:t>Verify that pictures can be retrieved for viewing</w:t>
            </w:r>
          </w:p>
          <w:p w:rsidR="006E0F2E" w:rsidRDefault="006E0F2E" w:rsidP="006E0F2E">
            <w:pPr>
              <w:pStyle w:val="ListParagraph"/>
              <w:numPr>
                <w:ilvl w:val="0"/>
                <w:numId w:val="17"/>
              </w:numPr>
            </w:pPr>
            <w:r>
              <w:t>Verify that one location can have many pictures associated with it</w:t>
            </w:r>
          </w:p>
          <w:p w:rsidR="006E0F2E" w:rsidRDefault="006E0F2E" w:rsidP="006E0F2E">
            <w:pPr>
              <w:pStyle w:val="ListParagraph"/>
              <w:numPr>
                <w:ilvl w:val="0"/>
                <w:numId w:val="17"/>
              </w:numPr>
            </w:pPr>
            <w:r>
              <w:t>Verify that one picture can be associated with many locations</w:t>
            </w:r>
          </w:p>
          <w:p w:rsidR="006E0F2E" w:rsidRDefault="006E0F2E" w:rsidP="006E0F2E">
            <w:pPr>
              <w:pStyle w:val="ListParagraph"/>
              <w:numPr>
                <w:ilvl w:val="0"/>
                <w:numId w:val="17"/>
              </w:numPr>
            </w:pPr>
            <w:r>
              <w:t>Verify that a picture can be deleted</w:t>
            </w:r>
            <w:r w:rsidR="005D620A">
              <w:t>.</w:t>
            </w:r>
          </w:p>
          <w:p w:rsidR="005D620A" w:rsidRPr="00F517B2" w:rsidRDefault="005D620A" w:rsidP="006E0F2E">
            <w:pPr>
              <w:pStyle w:val="ListParagraph"/>
              <w:numPr>
                <w:ilvl w:val="0"/>
                <w:numId w:val="17"/>
              </w:numPr>
            </w:pPr>
            <w:r>
              <w:t>Verify that the database reflects the deletion of an image.</w:t>
            </w:r>
          </w:p>
        </w:tc>
      </w:tr>
      <w:tr w:rsidR="00F517B2" w:rsidRPr="00F517B2" w:rsidTr="00144DDE">
        <w:tc>
          <w:tcPr>
            <w:tcW w:w="2538" w:type="dxa"/>
          </w:tcPr>
          <w:p w:rsidR="00F517B2" w:rsidRPr="00F517B2" w:rsidRDefault="00F517B2" w:rsidP="00300DD1">
            <w:r>
              <w:t>Completion Criteria:</w:t>
            </w:r>
          </w:p>
        </w:tc>
        <w:tc>
          <w:tcPr>
            <w:tcW w:w="7038" w:type="dxa"/>
          </w:tcPr>
          <w:p w:rsidR="00F517B2" w:rsidRPr="00F517B2" w:rsidRDefault="006E0F2E" w:rsidP="00300DD1">
            <w:r>
              <w:t>Users are able to manipulate the camera object to meet their needs.</w:t>
            </w:r>
          </w:p>
        </w:tc>
      </w:tr>
      <w:tr w:rsidR="00F517B2" w:rsidRPr="00F517B2" w:rsidTr="00144DDE">
        <w:tc>
          <w:tcPr>
            <w:tcW w:w="2538" w:type="dxa"/>
          </w:tcPr>
          <w:p w:rsidR="00F517B2" w:rsidRDefault="00F517B2" w:rsidP="00300DD1">
            <w:r>
              <w:t xml:space="preserve">Special Considerations: </w:t>
            </w:r>
          </w:p>
        </w:tc>
        <w:tc>
          <w:tcPr>
            <w:tcW w:w="7038" w:type="dxa"/>
          </w:tcPr>
          <w:p w:rsidR="00F517B2" w:rsidRPr="00F517B2" w:rsidRDefault="005D620A" w:rsidP="005D620A">
            <w:r>
              <w:t>Unknown how this functionality may be affected based on the individual phone/emulator.</w:t>
            </w:r>
          </w:p>
        </w:tc>
      </w:tr>
    </w:tbl>
    <w:p w:rsidR="00300DD1" w:rsidRDefault="00300DD1" w:rsidP="00F517B2"/>
    <w:p w:rsidR="00F517B2" w:rsidRDefault="00300DD1" w:rsidP="00F517B2">
      <w:r>
        <w:br w:type="page"/>
      </w:r>
    </w:p>
    <w:p w:rsidR="00727893" w:rsidRDefault="00300DD1" w:rsidP="00300DD1">
      <w:pPr>
        <w:pStyle w:val="Heading1"/>
      </w:pPr>
      <w:bookmarkStart w:id="25" w:name="_Toc367961687"/>
      <w:r>
        <w:lastRenderedPageBreak/>
        <w:t>Glossary</w:t>
      </w:r>
      <w:bookmarkEnd w:id="25"/>
    </w:p>
    <w:p w:rsidR="00300DD1" w:rsidRPr="00300DD1" w:rsidRDefault="00300DD1" w:rsidP="00300DD1"/>
    <w:p w:rsidR="00CD5BB2" w:rsidRDefault="00CD5BB2" w:rsidP="00727893">
      <w:r>
        <w:t>Capture Event</w:t>
      </w:r>
      <w:r w:rsidR="000770FF">
        <w:t>, Basic</w:t>
      </w:r>
      <w:r>
        <w:t>: When the user selects a category.</w:t>
      </w:r>
    </w:p>
    <w:p w:rsidR="00A30EBB" w:rsidRDefault="00A30EBB" w:rsidP="00727893">
      <w:r>
        <w:t>Entity: Database term; person, place, thing, or concept about which data can be collected.  For the purpose of this application the entity is loosely described as a bird.</w:t>
      </w:r>
    </w:p>
    <w:p w:rsidR="00CD5BB2" w:rsidRDefault="00CD5BB2" w:rsidP="00727893">
      <w:r>
        <w:t>GUI: Graphical User Interface</w:t>
      </w:r>
    </w:p>
    <w:p w:rsidR="00F31B41" w:rsidRDefault="00F31B41" w:rsidP="00727893">
      <w:proofErr w:type="spellStart"/>
      <w:r>
        <w:t>HTC</w:t>
      </w:r>
      <w:proofErr w:type="spellEnd"/>
      <w:r>
        <w:t xml:space="preserve"> Sense: </w:t>
      </w:r>
      <w:proofErr w:type="spellStart"/>
      <w:r>
        <w:t>HTC</w:t>
      </w:r>
      <w:proofErr w:type="spellEnd"/>
      <w:r>
        <w:t xml:space="preserve"> user interface overlay</w:t>
      </w:r>
      <w:r w:rsidR="00296A6C">
        <w:t xml:space="preserve"> </w:t>
      </w:r>
    </w:p>
    <w:p w:rsidR="00CD5BB2" w:rsidRDefault="00CD5BB2" w:rsidP="00CD5BB2">
      <w:r>
        <w:t>Implementation: how the application does what it does, which is not visible by the user</w:t>
      </w:r>
    </w:p>
    <w:p w:rsidR="00727893" w:rsidRDefault="00727893" w:rsidP="00727893">
      <w:r>
        <w:t>Interface: how something interacts with the world that specifies what will be accepted as input, and what output will be produced; the various screens/views of the application that the user interacts with</w:t>
      </w:r>
    </w:p>
    <w:p w:rsidR="00F31B41" w:rsidRDefault="00F31B41" w:rsidP="00727893">
      <w:proofErr w:type="spellStart"/>
      <w:r>
        <w:t>TouchWiz</w:t>
      </w:r>
      <w:proofErr w:type="spellEnd"/>
      <w:r>
        <w:t>: Samsung user interface overlay</w:t>
      </w:r>
    </w:p>
    <w:p w:rsidR="00727893" w:rsidRDefault="00300DD1" w:rsidP="00727893">
      <w:r>
        <w:t>Unit Testing:  T</w:t>
      </w:r>
      <w:r w:rsidR="00727893">
        <w:t>o test the com</w:t>
      </w:r>
      <w:r>
        <w:t>ponents of a program one by one</w:t>
      </w:r>
    </w:p>
    <w:p w:rsidR="00300DD1" w:rsidRPr="00727893" w:rsidRDefault="00300DD1" w:rsidP="00727893">
      <w:r>
        <w:br w:type="page"/>
      </w:r>
    </w:p>
    <w:p w:rsidR="00F517B2" w:rsidRDefault="006041E2" w:rsidP="00F517B2">
      <w:pPr>
        <w:pStyle w:val="Heading1"/>
      </w:pPr>
      <w:bookmarkStart w:id="26" w:name="_Toc367961688"/>
      <w:r>
        <w:lastRenderedPageBreak/>
        <w:t>Business Owner Proposal</w:t>
      </w:r>
      <w:r w:rsidR="00300DD1">
        <w:t>: Catalyst Mobile Bird App</w:t>
      </w:r>
      <w:bookmarkEnd w:id="26"/>
    </w:p>
    <w:p w:rsidR="00300DD1" w:rsidRPr="009112BB" w:rsidRDefault="00300DD1" w:rsidP="00300DD1">
      <w:pPr>
        <w:pStyle w:val="Subtitle"/>
      </w:pPr>
      <w:r>
        <w:t>F</w:t>
      </w:r>
      <w:r w:rsidRPr="009112BB">
        <w:t xml:space="preserve">or </w:t>
      </w:r>
      <w:r>
        <w:t xml:space="preserve">Android, </w:t>
      </w:r>
      <w:proofErr w:type="spellStart"/>
      <w:r>
        <w:t>iOS</w:t>
      </w:r>
      <w:proofErr w:type="spellEnd"/>
      <w:r>
        <w:t>, and Windows Phone</w:t>
      </w:r>
    </w:p>
    <w:p w:rsidR="00300DD1" w:rsidRDefault="00300DD1" w:rsidP="00300DD1">
      <w:pPr>
        <w:pStyle w:val="Heading2"/>
      </w:pPr>
    </w:p>
    <w:p w:rsidR="00300DD1" w:rsidRPr="009112BB" w:rsidRDefault="00300DD1" w:rsidP="00300DD1">
      <w:pPr>
        <w:pStyle w:val="Heading2"/>
        <w:jc w:val="center"/>
      </w:pPr>
      <w:bookmarkStart w:id="27" w:name="_Toc367961689"/>
      <w:r>
        <w:t xml:space="preserve">A </w:t>
      </w:r>
      <w:r w:rsidRPr="009112BB">
        <w:t>Bench Project Proposal</w:t>
      </w:r>
      <w:r>
        <w:t xml:space="preserve"> </w:t>
      </w:r>
      <w:proofErr w:type="gramStart"/>
      <w:r w:rsidRPr="009112BB">
        <w:t>By</w:t>
      </w:r>
      <w:proofErr w:type="gramEnd"/>
      <w:r w:rsidRPr="009112BB">
        <w:t xml:space="preserve"> Paul Wroe</w:t>
      </w:r>
      <w:bookmarkEnd w:id="27"/>
    </w:p>
    <w:p w:rsidR="00300DD1" w:rsidRPr="002763A1" w:rsidRDefault="00300DD1" w:rsidP="00300DD1">
      <w:pPr>
        <w:pStyle w:val="Subtitle"/>
        <w:jc w:val="center"/>
      </w:pPr>
      <w:r w:rsidRPr="009112BB">
        <w:t>8/26/2013</w:t>
      </w:r>
    </w:p>
    <w:p w:rsidR="00300DD1" w:rsidRPr="00294C5E" w:rsidRDefault="00300DD1" w:rsidP="00300DD1">
      <w:pPr>
        <w:pStyle w:val="Heading2"/>
      </w:pPr>
      <w:bookmarkStart w:id="28" w:name="_Toc367961690"/>
      <w:r w:rsidRPr="001252C4">
        <w:t>Purpose</w:t>
      </w:r>
      <w:bookmarkEnd w:id="28"/>
    </w:p>
    <w:p w:rsidR="00300DD1" w:rsidRPr="002763A1" w:rsidRDefault="00300DD1" w:rsidP="00300DD1">
      <w:pPr>
        <w:pStyle w:val="NoSpacing"/>
        <w:jc w:val="both"/>
        <w:rPr>
          <w:sz w:val="24"/>
        </w:rPr>
      </w:pPr>
      <w:r>
        <w:rPr>
          <w:sz w:val="24"/>
        </w:rPr>
        <w:t>The Catalyst Mobile Bird App is a bench project that can provide some focus for skills in the area of field data collection.  Users should be able to go to parks and other nature areas to collect relevant data on birds for their personal enjoyment. They should also have the ability to share their data with others.  Additionally, users should be able to extract their data from their mobile device and generate reports.</w:t>
      </w:r>
    </w:p>
    <w:p w:rsidR="00300DD1" w:rsidRPr="00A40D6F" w:rsidRDefault="00300DD1" w:rsidP="00300DD1">
      <w:pPr>
        <w:pStyle w:val="Heading2"/>
      </w:pPr>
      <w:bookmarkStart w:id="29" w:name="_Toc367961691"/>
      <w:r w:rsidRPr="00A40D6F">
        <w:t>Product Goal</w:t>
      </w:r>
      <w:bookmarkEnd w:id="29"/>
    </w:p>
    <w:p w:rsidR="00300DD1" w:rsidRPr="002763A1" w:rsidRDefault="00300DD1" w:rsidP="00300DD1">
      <w:pPr>
        <w:pStyle w:val="NoSpacing"/>
        <w:rPr>
          <w:sz w:val="24"/>
        </w:rPr>
      </w:pPr>
      <w:r>
        <w:rPr>
          <w:sz w:val="24"/>
        </w:rPr>
        <w:t xml:space="preserve">The product goal is to produce a useable, friendly mobile application that has desirable features that showcase Catalysts' abilities in the mobile market. </w:t>
      </w:r>
    </w:p>
    <w:p w:rsidR="00300DD1" w:rsidRPr="00A40D6F" w:rsidRDefault="00300DD1" w:rsidP="00300DD1">
      <w:pPr>
        <w:pStyle w:val="Heading2"/>
      </w:pPr>
      <w:bookmarkStart w:id="30" w:name="_Toc367961692"/>
      <w:r w:rsidRPr="00A40D6F">
        <w:t>Training Goal</w:t>
      </w:r>
      <w:bookmarkEnd w:id="30"/>
    </w:p>
    <w:p w:rsidR="00300DD1" w:rsidRPr="002763A1" w:rsidRDefault="00300DD1" w:rsidP="00300DD1">
      <w:pPr>
        <w:pStyle w:val="NoSpacing"/>
        <w:rPr>
          <w:sz w:val="24"/>
        </w:rPr>
      </w:pPr>
      <w:r>
        <w:rPr>
          <w:sz w:val="24"/>
        </w:rPr>
        <w:t>The training goal is to develop mastery of the various mobile platforms by way of feature implementation in an agile environment.</w:t>
      </w:r>
    </w:p>
    <w:p w:rsidR="00300DD1" w:rsidRPr="0018308E" w:rsidRDefault="00300DD1" w:rsidP="00300DD1">
      <w:pPr>
        <w:pStyle w:val="Heading2"/>
      </w:pPr>
      <w:bookmarkStart w:id="31" w:name="_Toc367961693"/>
      <w:r w:rsidRPr="00A40D6F">
        <w:t>Product Features</w:t>
      </w:r>
      <w:bookmarkEnd w:id="31"/>
    </w:p>
    <w:p w:rsidR="00300DD1" w:rsidRPr="003D08C8" w:rsidRDefault="00300DD1" w:rsidP="00300DD1">
      <w:pPr>
        <w:pStyle w:val="NoSpacing"/>
        <w:numPr>
          <w:ilvl w:val="0"/>
          <w:numId w:val="18"/>
        </w:numPr>
        <w:ind w:left="540"/>
        <w:rPr>
          <w:sz w:val="24"/>
        </w:rPr>
      </w:pPr>
      <w:r>
        <w:rPr>
          <w:sz w:val="24"/>
        </w:rPr>
        <w:t xml:space="preserve">Camera access - user can pre-configure camera settings and store the settings locally so that when the camera is </w:t>
      </w:r>
      <w:proofErr w:type="gramStart"/>
      <w:r>
        <w:rPr>
          <w:sz w:val="24"/>
        </w:rPr>
        <w:t>engaged,</w:t>
      </w:r>
      <w:proofErr w:type="gramEnd"/>
      <w:r>
        <w:rPr>
          <w:sz w:val="24"/>
        </w:rPr>
        <w:t xml:space="preserve"> it will be ready to go with minimal hassle.</w:t>
      </w:r>
    </w:p>
    <w:p w:rsidR="00300DD1" w:rsidRDefault="00300DD1" w:rsidP="00300DD1">
      <w:pPr>
        <w:pStyle w:val="NoSpacing"/>
        <w:numPr>
          <w:ilvl w:val="0"/>
          <w:numId w:val="18"/>
        </w:numPr>
        <w:ind w:left="540"/>
        <w:rPr>
          <w:sz w:val="24"/>
        </w:rPr>
      </w:pPr>
      <w:r>
        <w:rPr>
          <w:sz w:val="24"/>
        </w:rPr>
        <w:t>Geo-tagged pictures - pictures taken will be encoded with their GPS location.</w:t>
      </w:r>
    </w:p>
    <w:p w:rsidR="00300DD1" w:rsidRDefault="00300DD1" w:rsidP="00300DD1">
      <w:pPr>
        <w:pStyle w:val="NoSpacing"/>
        <w:numPr>
          <w:ilvl w:val="0"/>
          <w:numId w:val="18"/>
        </w:numPr>
        <w:ind w:left="540"/>
        <w:rPr>
          <w:sz w:val="24"/>
        </w:rPr>
      </w:pPr>
      <w:r>
        <w:rPr>
          <w:sz w:val="24"/>
        </w:rPr>
        <w:t>Localization - program is written so that other languages can be integrated and then selected.</w:t>
      </w:r>
    </w:p>
    <w:p w:rsidR="00300DD1" w:rsidRDefault="00300DD1" w:rsidP="00300DD1">
      <w:pPr>
        <w:pStyle w:val="NoSpacing"/>
        <w:numPr>
          <w:ilvl w:val="0"/>
          <w:numId w:val="18"/>
        </w:numPr>
        <w:ind w:left="540"/>
        <w:rPr>
          <w:sz w:val="24"/>
        </w:rPr>
      </w:pPr>
      <w:r>
        <w:rPr>
          <w:sz w:val="24"/>
        </w:rPr>
        <w:t>Data Storage - collected data will be stored locally in a lightweight SQL database.</w:t>
      </w:r>
    </w:p>
    <w:p w:rsidR="00300DD1" w:rsidRDefault="00300DD1" w:rsidP="00300DD1">
      <w:pPr>
        <w:pStyle w:val="NoSpacing"/>
        <w:numPr>
          <w:ilvl w:val="0"/>
          <w:numId w:val="18"/>
        </w:numPr>
        <w:ind w:left="540"/>
        <w:rPr>
          <w:sz w:val="24"/>
        </w:rPr>
      </w:pPr>
      <w:r>
        <w:rPr>
          <w:sz w:val="24"/>
        </w:rPr>
        <w:t>Data Export - data can be exported from the SQL database to either a CSV or PDF.</w:t>
      </w:r>
    </w:p>
    <w:p w:rsidR="00300DD1" w:rsidRDefault="00300DD1" w:rsidP="00300DD1">
      <w:pPr>
        <w:pStyle w:val="NoSpacing"/>
        <w:numPr>
          <w:ilvl w:val="0"/>
          <w:numId w:val="18"/>
        </w:numPr>
        <w:ind w:left="540"/>
        <w:rPr>
          <w:sz w:val="24"/>
        </w:rPr>
      </w:pPr>
      <w:proofErr w:type="spellStart"/>
      <w:r>
        <w:rPr>
          <w:sz w:val="24"/>
        </w:rPr>
        <w:t>KML</w:t>
      </w:r>
      <w:proofErr w:type="spellEnd"/>
      <w:r>
        <w:rPr>
          <w:sz w:val="24"/>
        </w:rPr>
        <w:t>/</w:t>
      </w:r>
      <w:proofErr w:type="spellStart"/>
      <w:r>
        <w:rPr>
          <w:sz w:val="24"/>
        </w:rPr>
        <w:t>KMZ</w:t>
      </w:r>
      <w:proofErr w:type="spellEnd"/>
      <w:r>
        <w:rPr>
          <w:sz w:val="24"/>
        </w:rPr>
        <w:t xml:space="preserve"> export - spatial data can be exported in </w:t>
      </w:r>
      <w:proofErr w:type="spellStart"/>
      <w:r>
        <w:rPr>
          <w:sz w:val="24"/>
        </w:rPr>
        <w:t>KML</w:t>
      </w:r>
      <w:proofErr w:type="spellEnd"/>
      <w:r>
        <w:rPr>
          <w:sz w:val="24"/>
        </w:rPr>
        <w:t xml:space="preserve"> or </w:t>
      </w:r>
      <w:proofErr w:type="spellStart"/>
      <w:r>
        <w:rPr>
          <w:sz w:val="24"/>
        </w:rPr>
        <w:t>KMZ</w:t>
      </w:r>
      <w:proofErr w:type="spellEnd"/>
      <w:r>
        <w:rPr>
          <w:sz w:val="24"/>
        </w:rPr>
        <w:t xml:space="preserve"> format so that it can be viewed in Google Earth.</w:t>
      </w:r>
    </w:p>
    <w:p w:rsidR="00300DD1" w:rsidRDefault="00300DD1" w:rsidP="00300DD1">
      <w:pPr>
        <w:pStyle w:val="NoSpacing"/>
        <w:numPr>
          <w:ilvl w:val="0"/>
          <w:numId w:val="18"/>
        </w:numPr>
        <w:ind w:left="540"/>
        <w:rPr>
          <w:sz w:val="24"/>
        </w:rPr>
      </w:pPr>
      <w:r>
        <w:rPr>
          <w:sz w:val="24"/>
        </w:rPr>
        <w:t>Voice notes - user can record audio notes and have them automatically associated with a location.</w:t>
      </w:r>
    </w:p>
    <w:p w:rsidR="00300DD1" w:rsidRDefault="00300DD1" w:rsidP="00300DD1">
      <w:pPr>
        <w:pStyle w:val="NoSpacing"/>
        <w:numPr>
          <w:ilvl w:val="0"/>
          <w:numId w:val="18"/>
        </w:numPr>
        <w:ind w:left="540"/>
        <w:rPr>
          <w:sz w:val="24"/>
        </w:rPr>
      </w:pPr>
      <w:r>
        <w:rPr>
          <w:sz w:val="24"/>
        </w:rPr>
        <w:t>Voice Digitization - Voice notes are transcribed into text or may be entered manually.</w:t>
      </w:r>
    </w:p>
    <w:p w:rsidR="00300DD1" w:rsidRDefault="00300DD1" w:rsidP="00300DD1">
      <w:pPr>
        <w:pStyle w:val="NoSpacing"/>
        <w:numPr>
          <w:ilvl w:val="0"/>
          <w:numId w:val="18"/>
        </w:numPr>
        <w:ind w:left="540"/>
        <w:rPr>
          <w:sz w:val="24"/>
        </w:rPr>
      </w:pPr>
      <w:r>
        <w:rPr>
          <w:sz w:val="24"/>
        </w:rPr>
        <w:t>3rd party web services - Application connects to online bird database.</w:t>
      </w:r>
    </w:p>
    <w:p w:rsidR="00300DD1" w:rsidRPr="00CA2CE7" w:rsidRDefault="00300DD1" w:rsidP="00300DD1">
      <w:pPr>
        <w:pStyle w:val="NoSpacing"/>
        <w:numPr>
          <w:ilvl w:val="0"/>
          <w:numId w:val="18"/>
        </w:numPr>
        <w:ind w:left="540"/>
        <w:rPr>
          <w:sz w:val="24"/>
        </w:rPr>
      </w:pPr>
      <w:r>
        <w:rPr>
          <w:sz w:val="24"/>
        </w:rPr>
        <w:t>Social Media - Bird observations, after being entered, can be uploaded to Facebook or other social media with little effort or configuration.</w:t>
      </w:r>
    </w:p>
    <w:p w:rsidR="00300DD1" w:rsidRDefault="00300DD1" w:rsidP="00300DD1">
      <w:pPr>
        <w:pStyle w:val="NoSpacing"/>
        <w:rPr>
          <w:sz w:val="24"/>
        </w:rPr>
      </w:pPr>
    </w:p>
    <w:p w:rsidR="00300DD1" w:rsidRDefault="00300DD1" w:rsidP="00300DD1">
      <w:pPr>
        <w:pStyle w:val="Heading2"/>
      </w:pPr>
      <w:bookmarkStart w:id="32" w:name="_Toc367961694"/>
      <w:r w:rsidRPr="00816266">
        <w:lastRenderedPageBreak/>
        <w:t>Discussion of the Project</w:t>
      </w:r>
      <w:bookmarkEnd w:id="32"/>
    </w:p>
    <w:p w:rsidR="00300DD1" w:rsidRDefault="00300DD1" w:rsidP="00300DD1">
      <w:pPr>
        <w:pStyle w:val="NoSpacing"/>
        <w:rPr>
          <w:sz w:val="24"/>
        </w:rPr>
      </w:pPr>
    </w:p>
    <w:p w:rsidR="00300DD1" w:rsidRDefault="00300DD1" w:rsidP="00300DD1">
      <w:pPr>
        <w:pStyle w:val="NoSpacing"/>
        <w:rPr>
          <w:sz w:val="24"/>
        </w:rPr>
      </w:pPr>
      <w:r>
        <w:rPr>
          <w:sz w:val="24"/>
        </w:rPr>
        <w:t xml:space="preserve">The Catalyst Bird App can be a showcase for our skills in the area of field data collection.  It is possible that gaining skills in mobile data collection could open up opportunities in governmentally run natural resource departments. </w:t>
      </w:r>
    </w:p>
    <w:p w:rsidR="00300DD1" w:rsidRDefault="00300DD1" w:rsidP="00300DD1">
      <w:pPr>
        <w:pStyle w:val="NoSpacing"/>
        <w:rPr>
          <w:sz w:val="24"/>
        </w:rPr>
      </w:pPr>
    </w:p>
    <w:p w:rsidR="00300DD1" w:rsidRDefault="00300DD1" w:rsidP="00300DD1">
      <w:pPr>
        <w:pStyle w:val="NoSpacing"/>
        <w:rPr>
          <w:sz w:val="24"/>
        </w:rPr>
      </w:pPr>
      <w:r>
        <w:rPr>
          <w:sz w:val="24"/>
        </w:rPr>
        <w:t xml:space="preserve">Microsoft dropped support for </w:t>
      </w:r>
      <w:hyperlink r:id="rId14" w:history="1">
        <w:r w:rsidRPr="00294C5E">
          <w:rPr>
            <w:rStyle w:val="Hyperlink"/>
            <w:sz w:val="24"/>
          </w:rPr>
          <w:t>Windows Mobile</w:t>
        </w:r>
      </w:hyperlink>
      <w:r>
        <w:rPr>
          <w:sz w:val="24"/>
        </w:rPr>
        <w:t xml:space="preserve"> and created a gap for operating systems and software related to field data collection.  </w:t>
      </w:r>
      <w:proofErr w:type="spellStart"/>
      <w:r>
        <w:rPr>
          <w:sz w:val="24"/>
        </w:rPr>
        <w:t>ESRI</w:t>
      </w:r>
      <w:proofErr w:type="spellEnd"/>
      <w:r>
        <w:rPr>
          <w:sz w:val="24"/>
        </w:rPr>
        <w:t>, a front runner in Geospatial Information Systems, has finally come out with an Android version of their mobile mapping software but many other applications are still frozen in the now deprecated Windows Mobile platform.</w:t>
      </w:r>
    </w:p>
    <w:p w:rsidR="00300DD1" w:rsidRDefault="00300DD1" w:rsidP="00300DD1">
      <w:pPr>
        <w:pStyle w:val="NoSpacing"/>
        <w:rPr>
          <w:sz w:val="24"/>
        </w:rPr>
      </w:pPr>
    </w:p>
    <w:p w:rsidR="00300DD1" w:rsidRDefault="00300DD1" w:rsidP="00300DD1">
      <w:pPr>
        <w:pStyle w:val="NoSpacing"/>
        <w:rPr>
          <w:sz w:val="24"/>
        </w:rPr>
      </w:pPr>
      <w:r>
        <w:rPr>
          <w:sz w:val="24"/>
        </w:rPr>
        <w:t xml:space="preserve">Although we would not be creating an application as full featured as </w:t>
      </w:r>
      <w:proofErr w:type="spellStart"/>
      <w:r>
        <w:rPr>
          <w:sz w:val="24"/>
        </w:rPr>
        <w:t>ArcPad</w:t>
      </w:r>
      <w:proofErr w:type="spellEnd"/>
      <w:r>
        <w:rPr>
          <w:sz w:val="24"/>
        </w:rPr>
        <w:t xml:space="preserve"> with regards to GIS data collection, we could make an application that could be used to demonstrate the companies’ prowess. This could create some opportunities making task specific software.</w:t>
      </w:r>
    </w:p>
    <w:p w:rsidR="00300DD1" w:rsidRDefault="00300DD1" w:rsidP="00300DD1"/>
    <w:p w:rsidR="00300DD1" w:rsidRPr="00300DD1" w:rsidRDefault="00300DD1" w:rsidP="00300DD1">
      <w:r>
        <w:br w:type="page"/>
      </w:r>
    </w:p>
    <w:p w:rsidR="006041E2" w:rsidRDefault="006041E2" w:rsidP="00F517B2">
      <w:pPr>
        <w:pStyle w:val="Heading1"/>
      </w:pPr>
      <w:bookmarkStart w:id="33" w:name="_Toc367961695"/>
      <w:r>
        <w:lastRenderedPageBreak/>
        <w:t>Milestones</w:t>
      </w:r>
      <w:bookmarkEnd w:id="33"/>
    </w:p>
    <w:p w:rsidR="00F31B41" w:rsidRDefault="00F31B41" w:rsidP="00F31B41"/>
    <w:p w:rsidR="00F31B41" w:rsidRPr="00F31B41" w:rsidRDefault="00F31B41" w:rsidP="00F31B41">
      <w:r>
        <w:br w:type="page"/>
      </w:r>
    </w:p>
    <w:p w:rsidR="00F517B2" w:rsidRDefault="00F517B2" w:rsidP="00F517B2">
      <w:pPr>
        <w:pStyle w:val="Heading1"/>
      </w:pPr>
      <w:bookmarkStart w:id="34" w:name="_Toc367961696"/>
      <w:r>
        <w:lastRenderedPageBreak/>
        <w:t>Deliverables</w:t>
      </w:r>
      <w:bookmarkEnd w:id="34"/>
    </w:p>
    <w:p w:rsidR="00F31B41" w:rsidRDefault="00F31B41" w:rsidP="00F31B41">
      <w:pPr>
        <w:pStyle w:val="NoSpacing"/>
      </w:pPr>
      <w:r>
        <w:t>Create Date:  9/25/2013; By: Anna Barendt</w:t>
      </w:r>
    </w:p>
    <w:p w:rsidR="00F31B41" w:rsidRDefault="00F31B41" w:rsidP="00F31B41">
      <w:pPr>
        <w:pStyle w:val="NoSpacing"/>
      </w:pPr>
      <w:r>
        <w:t>Edit Date: 9/26/2013; By</w:t>
      </w:r>
      <w:r w:rsidRPr="003B05AB">
        <w:t xml:space="preserve"> </w:t>
      </w:r>
      <w:r>
        <w:t>Anna Barendt</w:t>
      </w:r>
    </w:p>
    <w:p w:rsidR="00F31B41" w:rsidRDefault="00F31B41" w:rsidP="00F31B41">
      <w:pPr>
        <w:pStyle w:val="NoSpacing"/>
      </w:pPr>
    </w:p>
    <w:p w:rsidR="00F31B41" w:rsidRDefault="00F31B41" w:rsidP="00F31B41">
      <w:pPr>
        <w:pStyle w:val="NoSpacing"/>
      </w:pPr>
      <w:r>
        <w:t>The development team will deliver to the business owner by the end of the year 2013 a mobile application that will be able to:</w:t>
      </w:r>
    </w:p>
    <w:p w:rsidR="00F31B41" w:rsidRDefault="00F31B41" w:rsidP="00F31B41">
      <w:pPr>
        <w:pStyle w:val="NoSpacing"/>
        <w:numPr>
          <w:ilvl w:val="0"/>
          <w:numId w:val="1"/>
        </w:numPr>
      </w:pPr>
      <w:r>
        <w:t>Capture, store, recall and delete pictures with custom camera configuration</w:t>
      </w:r>
    </w:p>
    <w:p w:rsidR="00F31B41" w:rsidRDefault="00F31B41" w:rsidP="00F31B41">
      <w:pPr>
        <w:pStyle w:val="NoSpacing"/>
        <w:numPr>
          <w:ilvl w:val="0"/>
          <w:numId w:val="1"/>
        </w:numPr>
      </w:pPr>
      <w:r>
        <w:t>Store pictures with GPS information encoded in the picture</w:t>
      </w:r>
    </w:p>
    <w:p w:rsidR="00F31B41" w:rsidRDefault="00F31B41" w:rsidP="00F31B41">
      <w:pPr>
        <w:pStyle w:val="NoSpacing"/>
        <w:numPr>
          <w:ilvl w:val="0"/>
          <w:numId w:val="1"/>
        </w:numPr>
      </w:pPr>
      <w:r>
        <w:t>Capture, store and recall user text data via manual input</w:t>
      </w:r>
    </w:p>
    <w:p w:rsidR="00F31B41" w:rsidRDefault="00F31B41" w:rsidP="00F31B41">
      <w:pPr>
        <w:pStyle w:val="NoSpacing"/>
        <w:numPr>
          <w:ilvl w:val="0"/>
          <w:numId w:val="1"/>
        </w:numPr>
      </w:pPr>
      <w:r>
        <w:t>Capture, store, and recall user text data via voice input</w:t>
      </w:r>
    </w:p>
    <w:p w:rsidR="00F31B41" w:rsidRDefault="00F31B41" w:rsidP="00F31B41">
      <w:pPr>
        <w:pStyle w:val="NoSpacing"/>
        <w:numPr>
          <w:ilvl w:val="0"/>
          <w:numId w:val="1"/>
        </w:numPr>
      </w:pPr>
      <w:r>
        <w:t xml:space="preserve">Capture, store, recall and delete audio samples </w:t>
      </w:r>
    </w:p>
    <w:p w:rsidR="00F31B41" w:rsidRDefault="00F31B41" w:rsidP="00F31B41">
      <w:pPr>
        <w:pStyle w:val="NoSpacing"/>
        <w:numPr>
          <w:ilvl w:val="0"/>
          <w:numId w:val="1"/>
        </w:numPr>
      </w:pPr>
      <w:r>
        <w:t>Allow for data records to be edited</w:t>
      </w:r>
    </w:p>
    <w:p w:rsidR="00F31B41" w:rsidRDefault="00F31B41" w:rsidP="00F31B41">
      <w:pPr>
        <w:pStyle w:val="NoSpacing"/>
        <w:numPr>
          <w:ilvl w:val="0"/>
          <w:numId w:val="1"/>
        </w:numPr>
      </w:pPr>
      <w:r>
        <w:t>Allow for data records to be deleted</w:t>
      </w:r>
    </w:p>
    <w:p w:rsidR="00F31B41" w:rsidRDefault="00F31B41" w:rsidP="00F31B41">
      <w:pPr>
        <w:pStyle w:val="NoSpacing"/>
        <w:numPr>
          <w:ilvl w:val="0"/>
          <w:numId w:val="1"/>
        </w:numPr>
      </w:pPr>
      <w:r>
        <w:t>Capture</w:t>
      </w:r>
      <w:r w:rsidR="00300DD1">
        <w:t>,</w:t>
      </w:r>
      <w:r>
        <w:t xml:space="preserve"> store, and recall GPS locations </w:t>
      </w:r>
    </w:p>
    <w:p w:rsidR="00F31B41" w:rsidRDefault="00F31B41" w:rsidP="00F31B41">
      <w:pPr>
        <w:pStyle w:val="NoSpacing"/>
        <w:numPr>
          <w:ilvl w:val="0"/>
          <w:numId w:val="1"/>
        </w:numPr>
      </w:pPr>
      <w:r>
        <w:t>Plot GPS locations on a map</w:t>
      </w:r>
    </w:p>
    <w:p w:rsidR="00F31B41" w:rsidRDefault="00F31B41" w:rsidP="00F31B41">
      <w:pPr>
        <w:pStyle w:val="NoSpacing"/>
        <w:numPr>
          <w:ilvl w:val="0"/>
          <w:numId w:val="1"/>
        </w:numPr>
      </w:pPr>
      <w:r>
        <w:t>Have customized icons for data points based on record category</w:t>
      </w:r>
    </w:p>
    <w:p w:rsidR="00F31B41" w:rsidRDefault="00F31B41" w:rsidP="00F31B41">
      <w:pPr>
        <w:pStyle w:val="NoSpacing"/>
        <w:numPr>
          <w:ilvl w:val="0"/>
          <w:numId w:val="1"/>
        </w:numPr>
      </w:pPr>
      <w:r>
        <w:t>Have information windows associated with data points that displays both picture and data.</w:t>
      </w:r>
    </w:p>
    <w:p w:rsidR="00F31B41" w:rsidRDefault="00F31B41" w:rsidP="00F31B41">
      <w:pPr>
        <w:pStyle w:val="NoSpacing"/>
        <w:numPr>
          <w:ilvl w:val="0"/>
          <w:numId w:val="1"/>
        </w:numPr>
      </w:pPr>
      <w:r>
        <w:t>Allow for center of mass of displayed data points to be displayed as a unique icon</w:t>
      </w:r>
    </w:p>
    <w:p w:rsidR="00F31B41" w:rsidRDefault="00F31B41" w:rsidP="00F31B41">
      <w:pPr>
        <w:pStyle w:val="NoSpacing"/>
        <w:numPr>
          <w:ilvl w:val="0"/>
          <w:numId w:val="1"/>
        </w:numPr>
      </w:pPr>
      <w:r>
        <w:t>Allow for selection of data points to be displayed on map</w:t>
      </w:r>
    </w:p>
    <w:p w:rsidR="00F31B41" w:rsidRDefault="00F31B41" w:rsidP="00F31B41">
      <w:pPr>
        <w:pStyle w:val="NoSpacing"/>
        <w:numPr>
          <w:ilvl w:val="0"/>
          <w:numId w:val="1"/>
        </w:numPr>
      </w:pPr>
      <w:r>
        <w:t>Have a cool application icon</w:t>
      </w:r>
    </w:p>
    <w:p w:rsidR="00F31B41" w:rsidRDefault="00F31B41" w:rsidP="00F31B41">
      <w:pPr>
        <w:pStyle w:val="NoSpacing"/>
        <w:numPr>
          <w:ilvl w:val="0"/>
          <w:numId w:val="1"/>
        </w:numPr>
      </w:pPr>
      <w:r>
        <w:t>Have great splash screen</w:t>
      </w:r>
    </w:p>
    <w:p w:rsidR="00F31B41" w:rsidRDefault="00F31B41" w:rsidP="00F31B41">
      <w:pPr>
        <w:pStyle w:val="NoSpacing"/>
        <w:numPr>
          <w:ilvl w:val="0"/>
          <w:numId w:val="1"/>
        </w:numPr>
      </w:pPr>
      <w:r>
        <w:t xml:space="preserve">Generate </w:t>
      </w:r>
      <w:proofErr w:type="spellStart"/>
      <w:r>
        <w:t>KMZ</w:t>
      </w:r>
      <w:proofErr w:type="spellEnd"/>
      <w:r>
        <w:t xml:space="preserve"> files from database and associated pictures</w:t>
      </w:r>
    </w:p>
    <w:p w:rsidR="00F31B41" w:rsidRDefault="00F31B41" w:rsidP="00F31B41">
      <w:pPr>
        <w:pStyle w:val="NoSpacing"/>
        <w:numPr>
          <w:ilvl w:val="0"/>
          <w:numId w:val="1"/>
        </w:numPr>
      </w:pPr>
      <w:r>
        <w:t>Generate a PDF from database and associated pictures</w:t>
      </w:r>
    </w:p>
    <w:p w:rsidR="00F31B41" w:rsidRDefault="00F31B41" w:rsidP="00F31B41">
      <w:pPr>
        <w:pStyle w:val="NoSpacing"/>
        <w:numPr>
          <w:ilvl w:val="0"/>
          <w:numId w:val="1"/>
        </w:numPr>
      </w:pPr>
      <w:r>
        <w:t>Upload single records to Facebook</w:t>
      </w:r>
    </w:p>
    <w:p w:rsidR="00F31B41" w:rsidRDefault="00F31B41" w:rsidP="00F31B41">
      <w:pPr>
        <w:pStyle w:val="NoSpacing"/>
        <w:numPr>
          <w:ilvl w:val="0"/>
          <w:numId w:val="1"/>
        </w:numPr>
      </w:pPr>
      <w:r>
        <w:t>Export data from the database as a CSV</w:t>
      </w:r>
    </w:p>
    <w:p w:rsidR="00F31B41" w:rsidRDefault="00F31B41" w:rsidP="00F31B41">
      <w:pPr>
        <w:pStyle w:val="NoSpacing"/>
        <w:numPr>
          <w:ilvl w:val="0"/>
          <w:numId w:val="1"/>
        </w:numPr>
      </w:pPr>
      <w:r>
        <w:t xml:space="preserve">Allow for data to be pulled from </w:t>
      </w:r>
      <w:proofErr w:type="spellStart"/>
      <w:r>
        <w:t>eBird</w:t>
      </w:r>
      <w:proofErr w:type="spellEnd"/>
      <w:r>
        <w:t xml:space="preserve"> website.</w:t>
      </w:r>
    </w:p>
    <w:p w:rsidR="00F31B41" w:rsidRDefault="00F31B41" w:rsidP="00F31B41">
      <w:pPr>
        <w:pStyle w:val="NoSpacing"/>
        <w:ind w:left="360"/>
      </w:pPr>
    </w:p>
    <w:p w:rsidR="00F31B41" w:rsidRDefault="00F31B41" w:rsidP="00F31B41">
      <w:pPr>
        <w:pStyle w:val="NoSpacing"/>
      </w:pPr>
      <w:r>
        <w:t>The application will be tested for defects using the appropriate technologies:</w:t>
      </w:r>
    </w:p>
    <w:p w:rsidR="00F31B41" w:rsidRDefault="00F31B41" w:rsidP="00F31B41">
      <w:pPr>
        <w:pStyle w:val="NoSpacing"/>
        <w:numPr>
          <w:ilvl w:val="0"/>
          <w:numId w:val="2"/>
        </w:numPr>
      </w:pPr>
      <w:proofErr w:type="spellStart"/>
      <w:r>
        <w:t>MonkeyTalk</w:t>
      </w:r>
      <w:proofErr w:type="spellEnd"/>
    </w:p>
    <w:p w:rsidR="00F31B41" w:rsidRDefault="00F31B41" w:rsidP="00F31B41">
      <w:pPr>
        <w:pStyle w:val="NoSpacing"/>
        <w:numPr>
          <w:ilvl w:val="0"/>
          <w:numId w:val="2"/>
        </w:numPr>
      </w:pPr>
      <w:r>
        <w:t>Calabash/Cucumber</w:t>
      </w:r>
    </w:p>
    <w:p w:rsidR="00F31B41" w:rsidRDefault="00F31B41" w:rsidP="00F31B41">
      <w:pPr>
        <w:pStyle w:val="NoSpacing"/>
        <w:numPr>
          <w:ilvl w:val="0"/>
          <w:numId w:val="2"/>
        </w:numPr>
      </w:pPr>
      <w:proofErr w:type="spellStart"/>
      <w:r>
        <w:t>RoboElectric</w:t>
      </w:r>
      <w:proofErr w:type="spellEnd"/>
      <w:r>
        <w:t xml:space="preserve"> Test Runner</w:t>
      </w:r>
    </w:p>
    <w:p w:rsidR="00F31B41" w:rsidRDefault="00F31B41" w:rsidP="00F31B41">
      <w:pPr>
        <w:pStyle w:val="NoSpacing"/>
        <w:numPr>
          <w:ilvl w:val="0"/>
          <w:numId w:val="2"/>
        </w:numPr>
      </w:pPr>
      <w:r>
        <w:t>Program Emulators</w:t>
      </w:r>
    </w:p>
    <w:p w:rsidR="00F31B41" w:rsidRDefault="00F31B41" w:rsidP="00F31B41">
      <w:pPr>
        <w:pStyle w:val="NoSpacing"/>
        <w:numPr>
          <w:ilvl w:val="0"/>
          <w:numId w:val="2"/>
        </w:numPr>
      </w:pPr>
      <w:proofErr w:type="spellStart"/>
      <w:r>
        <w:t>JUnit</w:t>
      </w:r>
      <w:proofErr w:type="spellEnd"/>
    </w:p>
    <w:p w:rsidR="00F31B41" w:rsidRDefault="00F31B41" w:rsidP="00F31B41">
      <w:pPr>
        <w:pStyle w:val="NoSpacing"/>
      </w:pPr>
    </w:p>
    <w:p w:rsidR="00F31B41" w:rsidRDefault="00F31B41" w:rsidP="00F31B41">
      <w:pPr>
        <w:pStyle w:val="NoSpacing"/>
      </w:pPr>
      <w:r>
        <w:t>The application will be able to run on these four devices, which are Android devices:</w:t>
      </w:r>
    </w:p>
    <w:p w:rsidR="00F31B41" w:rsidRDefault="00F31B41" w:rsidP="00F31B41">
      <w:pPr>
        <w:pStyle w:val="NoSpacing"/>
        <w:numPr>
          <w:ilvl w:val="0"/>
          <w:numId w:val="3"/>
        </w:numPr>
      </w:pPr>
      <w:r>
        <w:t xml:space="preserve">Paul </w:t>
      </w:r>
      <w:proofErr w:type="spellStart"/>
      <w:r>
        <w:t>Wroe’s</w:t>
      </w:r>
      <w:proofErr w:type="spellEnd"/>
      <w:r>
        <w:t xml:space="preserve"> phone—Samsung Galaxy </w:t>
      </w:r>
      <w:proofErr w:type="spellStart"/>
      <w:r>
        <w:t>S3</w:t>
      </w:r>
      <w:proofErr w:type="spellEnd"/>
      <w:r>
        <w:t xml:space="preserve"> running with Android 4.1</w:t>
      </w:r>
    </w:p>
    <w:p w:rsidR="00F31B41" w:rsidRDefault="00F31B41" w:rsidP="00F31B41">
      <w:pPr>
        <w:pStyle w:val="NoSpacing"/>
        <w:numPr>
          <w:ilvl w:val="0"/>
          <w:numId w:val="3"/>
        </w:numPr>
      </w:pPr>
      <w:r>
        <w:t xml:space="preserve">Anna </w:t>
      </w:r>
      <w:proofErr w:type="spellStart"/>
      <w:r>
        <w:t>Barendt’s</w:t>
      </w:r>
      <w:proofErr w:type="spellEnd"/>
      <w:r>
        <w:t xml:space="preserve"> phone—Samsung Galaxy </w:t>
      </w:r>
      <w:proofErr w:type="spellStart"/>
      <w:r>
        <w:t>S2</w:t>
      </w:r>
      <w:proofErr w:type="spellEnd"/>
      <w:r>
        <w:t xml:space="preserve"> running Android 4.1.2; </w:t>
      </w:r>
      <w:proofErr w:type="spellStart"/>
      <w:r>
        <w:t>TouchWiz</w:t>
      </w:r>
      <w:proofErr w:type="spellEnd"/>
      <w:r>
        <w:t xml:space="preserve"> 4.1.2</w:t>
      </w:r>
    </w:p>
    <w:p w:rsidR="00F31B41" w:rsidRDefault="00F31B41" w:rsidP="00F31B41">
      <w:pPr>
        <w:pStyle w:val="NoSpacing"/>
        <w:numPr>
          <w:ilvl w:val="0"/>
          <w:numId w:val="3"/>
        </w:numPr>
      </w:pPr>
      <w:r>
        <w:t>Randy Miller’s phone—</w:t>
      </w:r>
      <w:proofErr w:type="spellStart"/>
      <w:r>
        <w:t>HTC</w:t>
      </w:r>
      <w:proofErr w:type="spellEnd"/>
      <w:r>
        <w:t xml:space="preserve"> DROID DNA running on Android 4.1 and </w:t>
      </w:r>
      <w:proofErr w:type="spellStart"/>
      <w:r>
        <w:t>HTC</w:t>
      </w:r>
      <w:proofErr w:type="spellEnd"/>
      <w:r>
        <w:t xml:space="preserve"> Sense 4.0 (Possible upgrade to Android 4.3 and </w:t>
      </w:r>
      <w:proofErr w:type="spellStart"/>
      <w:r>
        <w:t>HTC</w:t>
      </w:r>
      <w:proofErr w:type="spellEnd"/>
      <w:r>
        <w:t xml:space="preserve"> Sense 5.0 by the end of the project)</w:t>
      </w:r>
    </w:p>
    <w:p w:rsidR="00F31B41" w:rsidRDefault="00F31B41" w:rsidP="00F31B41">
      <w:pPr>
        <w:pStyle w:val="NoSpacing"/>
        <w:numPr>
          <w:ilvl w:val="0"/>
          <w:numId w:val="3"/>
        </w:numPr>
      </w:pPr>
      <w:r>
        <w:t xml:space="preserve">Mike Howell’s phone—Samsung Galaxy </w:t>
      </w:r>
      <w:proofErr w:type="spellStart"/>
      <w:r>
        <w:t>S3</w:t>
      </w:r>
      <w:proofErr w:type="spellEnd"/>
      <w:r>
        <w:t xml:space="preserve"> (root access) running 4.2.2</w:t>
      </w:r>
    </w:p>
    <w:p w:rsidR="00F31B41" w:rsidRPr="00F31B41" w:rsidRDefault="00F31B41" w:rsidP="00F31B41"/>
    <w:sectPr w:rsidR="00F31B41" w:rsidRPr="00F31B4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73C" w:rsidRDefault="00D4473C" w:rsidP="006B2F05">
      <w:pPr>
        <w:spacing w:after="0" w:line="240" w:lineRule="auto"/>
      </w:pPr>
      <w:r>
        <w:separator/>
      </w:r>
    </w:p>
  </w:endnote>
  <w:endnote w:type="continuationSeparator" w:id="0">
    <w:p w:rsidR="00D4473C" w:rsidRDefault="00D4473C" w:rsidP="006B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689563"/>
      <w:docPartObj>
        <w:docPartGallery w:val="Page Numbers (Bottom of Page)"/>
        <w:docPartUnique/>
      </w:docPartObj>
    </w:sdtPr>
    <w:sdtEndPr>
      <w:rPr>
        <w:noProof/>
      </w:rPr>
    </w:sdtEndPr>
    <w:sdtContent>
      <w:p w:rsidR="00300DD1" w:rsidRDefault="00300DD1">
        <w:pPr>
          <w:pStyle w:val="Footer"/>
          <w:jc w:val="center"/>
        </w:pPr>
        <w:r>
          <w:fldChar w:fldCharType="begin"/>
        </w:r>
        <w:r>
          <w:instrText xml:space="preserve"> PAGE   \* MERGEFORMAT </w:instrText>
        </w:r>
        <w:r>
          <w:fldChar w:fldCharType="separate"/>
        </w:r>
        <w:r w:rsidR="003C65F1">
          <w:rPr>
            <w:noProof/>
          </w:rPr>
          <w:t>5</w:t>
        </w:r>
        <w:r>
          <w:rPr>
            <w:noProof/>
          </w:rPr>
          <w:fldChar w:fldCharType="end"/>
        </w:r>
      </w:p>
    </w:sdtContent>
  </w:sdt>
  <w:p w:rsidR="00300DD1" w:rsidRDefault="00300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73C" w:rsidRDefault="00D4473C" w:rsidP="006B2F05">
      <w:pPr>
        <w:spacing w:after="0" w:line="240" w:lineRule="auto"/>
      </w:pPr>
      <w:r>
        <w:separator/>
      </w:r>
    </w:p>
  </w:footnote>
  <w:footnote w:type="continuationSeparator" w:id="0">
    <w:p w:rsidR="00D4473C" w:rsidRDefault="00D4473C" w:rsidP="006B2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D1" w:rsidRDefault="00300DD1" w:rsidP="006B2F05">
    <w:pPr>
      <w:pStyle w:val="Header"/>
      <w:jc w:val="center"/>
    </w:pPr>
    <w:r>
      <w:t>Mobil Project: Bird App</w:t>
    </w:r>
  </w:p>
  <w:p w:rsidR="00300DD1" w:rsidRPr="006B2F05" w:rsidRDefault="00300DD1" w:rsidP="006B2F05">
    <w:pPr>
      <w:pStyle w:val="Footer"/>
      <w:rPr>
        <w:sz w:val="20"/>
        <w:szCs w:val="20"/>
      </w:rPr>
    </w:pPr>
    <w:r>
      <w:rPr>
        <w:sz w:val="20"/>
        <w:szCs w:val="20"/>
      </w:rPr>
      <w:t xml:space="preserve">Business Owner: </w:t>
    </w:r>
    <w:r w:rsidRPr="006B2F05">
      <w:rPr>
        <w:sz w:val="20"/>
        <w:szCs w:val="20"/>
      </w:rPr>
      <w:t>Paul Wroe</w:t>
    </w:r>
    <w:r w:rsidRPr="006B2F05">
      <w:rPr>
        <w:sz w:val="20"/>
        <w:szCs w:val="20"/>
      </w:rPr>
      <w:tab/>
    </w:r>
    <w:r>
      <w:rPr>
        <w:sz w:val="20"/>
        <w:szCs w:val="20"/>
      </w:rPr>
      <w:tab/>
      <w:t xml:space="preserve">Scrum Master: </w:t>
    </w:r>
    <w:r w:rsidRPr="006B2F05">
      <w:rPr>
        <w:sz w:val="20"/>
        <w:szCs w:val="20"/>
      </w:rPr>
      <w:t>Les Grove</w:t>
    </w:r>
  </w:p>
  <w:p w:rsidR="00300DD1" w:rsidRPr="006B2F05" w:rsidRDefault="00300DD1" w:rsidP="006B2F05">
    <w:pPr>
      <w:pStyle w:val="Footer"/>
      <w:rPr>
        <w:sz w:val="20"/>
        <w:szCs w:val="20"/>
      </w:rPr>
    </w:pPr>
    <w:r w:rsidRPr="006B2F05">
      <w:rPr>
        <w:sz w:val="20"/>
        <w:szCs w:val="20"/>
      </w:rPr>
      <w:t>Pro</w:t>
    </w:r>
    <w:r>
      <w:rPr>
        <w:sz w:val="20"/>
        <w:szCs w:val="20"/>
      </w:rPr>
      <w:t xml:space="preserve">ject Lead: </w:t>
    </w:r>
    <w:r w:rsidRPr="006B2F05">
      <w:rPr>
        <w:sz w:val="20"/>
        <w:szCs w:val="20"/>
      </w:rPr>
      <w:t xml:space="preserve"> Justin Douma </w:t>
    </w:r>
    <w:r>
      <w:rPr>
        <w:sz w:val="20"/>
        <w:szCs w:val="20"/>
      </w:rPr>
      <w:tab/>
    </w:r>
    <w:r>
      <w:rPr>
        <w:sz w:val="20"/>
        <w:szCs w:val="20"/>
      </w:rPr>
      <w:tab/>
      <w:t xml:space="preserve">Miscellaneous: </w:t>
    </w:r>
    <w:r w:rsidRPr="006B2F05">
      <w:rPr>
        <w:sz w:val="20"/>
        <w:szCs w:val="20"/>
      </w:rPr>
      <w:t xml:space="preserve">Randy Miller </w:t>
    </w:r>
  </w:p>
  <w:p w:rsidR="00300DD1" w:rsidRPr="006B2F05" w:rsidRDefault="00300DD1" w:rsidP="006B2F05">
    <w:pPr>
      <w:pStyle w:val="Footer"/>
      <w:rPr>
        <w:sz w:val="20"/>
        <w:szCs w:val="20"/>
      </w:rPr>
    </w:pPr>
    <w:r w:rsidRPr="006B2F05">
      <w:rPr>
        <w:sz w:val="20"/>
        <w:szCs w:val="20"/>
      </w:rPr>
      <w:t>User Interface Design</w:t>
    </w:r>
    <w:r>
      <w:rPr>
        <w:sz w:val="20"/>
        <w:szCs w:val="20"/>
      </w:rPr>
      <w:t>: Hannah Young</w:t>
    </w:r>
    <w:r>
      <w:rPr>
        <w:sz w:val="20"/>
        <w:szCs w:val="20"/>
      </w:rPr>
      <w:tab/>
    </w:r>
    <w:r>
      <w:rPr>
        <w:sz w:val="20"/>
        <w:szCs w:val="20"/>
      </w:rPr>
      <w:tab/>
      <w:t xml:space="preserve">SDET: </w:t>
    </w:r>
    <w:r w:rsidRPr="006B2F05">
      <w:rPr>
        <w:sz w:val="20"/>
        <w:szCs w:val="20"/>
      </w:rPr>
      <w:t>Anna Barendt</w:t>
    </w:r>
  </w:p>
  <w:p w:rsidR="00300DD1" w:rsidRDefault="00300DD1">
    <w:pPr>
      <w:pStyle w:val="Header"/>
      <w:rPr>
        <w:sz w:val="20"/>
        <w:szCs w:val="20"/>
      </w:rPr>
    </w:pPr>
    <w:r w:rsidRPr="006041E2">
      <w:rPr>
        <w:sz w:val="20"/>
        <w:szCs w:val="20"/>
      </w:rPr>
      <w:t>Database:  Michael Howell</w:t>
    </w:r>
  </w:p>
  <w:p w:rsidR="00300DD1" w:rsidRPr="006041E2" w:rsidRDefault="00300DD1">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F3D"/>
    <w:multiLevelType w:val="hybridMultilevel"/>
    <w:tmpl w:val="6C1E40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6F615C6"/>
    <w:multiLevelType w:val="hybridMultilevel"/>
    <w:tmpl w:val="16EA67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626FC"/>
    <w:multiLevelType w:val="hybridMultilevel"/>
    <w:tmpl w:val="9984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528AD"/>
    <w:multiLevelType w:val="hybridMultilevel"/>
    <w:tmpl w:val="7418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91067B"/>
    <w:multiLevelType w:val="hybridMultilevel"/>
    <w:tmpl w:val="8A56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D431A"/>
    <w:multiLevelType w:val="hybridMultilevel"/>
    <w:tmpl w:val="1D34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960E4C"/>
    <w:multiLevelType w:val="hybridMultilevel"/>
    <w:tmpl w:val="3B96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B84C22"/>
    <w:multiLevelType w:val="hybridMultilevel"/>
    <w:tmpl w:val="F85C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A7EAE"/>
    <w:multiLevelType w:val="hybridMultilevel"/>
    <w:tmpl w:val="7C26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FD33C8"/>
    <w:multiLevelType w:val="hybridMultilevel"/>
    <w:tmpl w:val="3160A926"/>
    <w:lvl w:ilvl="0" w:tplc="5C56E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8B4C70"/>
    <w:multiLevelType w:val="hybridMultilevel"/>
    <w:tmpl w:val="5BA2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2260F2"/>
    <w:multiLevelType w:val="hybridMultilevel"/>
    <w:tmpl w:val="DC6E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9314ED"/>
    <w:multiLevelType w:val="hybridMultilevel"/>
    <w:tmpl w:val="A1CE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F5197A"/>
    <w:multiLevelType w:val="hybridMultilevel"/>
    <w:tmpl w:val="0024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F85CCD"/>
    <w:multiLevelType w:val="hybridMultilevel"/>
    <w:tmpl w:val="D2CA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F518D"/>
    <w:multiLevelType w:val="hybridMultilevel"/>
    <w:tmpl w:val="B2DC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DC79D7"/>
    <w:multiLevelType w:val="hybridMultilevel"/>
    <w:tmpl w:val="126E55F4"/>
    <w:lvl w:ilvl="0" w:tplc="D9FAC35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7C871E23"/>
    <w:multiLevelType w:val="hybridMultilevel"/>
    <w:tmpl w:val="297E2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9"/>
  </w:num>
  <w:num w:numId="4">
    <w:abstractNumId w:val="1"/>
  </w:num>
  <w:num w:numId="5">
    <w:abstractNumId w:val="8"/>
  </w:num>
  <w:num w:numId="6">
    <w:abstractNumId w:val="4"/>
  </w:num>
  <w:num w:numId="7">
    <w:abstractNumId w:val="5"/>
  </w:num>
  <w:num w:numId="8">
    <w:abstractNumId w:val="14"/>
  </w:num>
  <w:num w:numId="9">
    <w:abstractNumId w:val="10"/>
  </w:num>
  <w:num w:numId="10">
    <w:abstractNumId w:val="7"/>
  </w:num>
  <w:num w:numId="11">
    <w:abstractNumId w:val="12"/>
  </w:num>
  <w:num w:numId="12">
    <w:abstractNumId w:val="13"/>
  </w:num>
  <w:num w:numId="13">
    <w:abstractNumId w:val="3"/>
  </w:num>
  <w:num w:numId="14">
    <w:abstractNumId w:val="15"/>
  </w:num>
  <w:num w:numId="15">
    <w:abstractNumId w:val="6"/>
  </w:num>
  <w:num w:numId="16">
    <w:abstractNumId w:val="0"/>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94"/>
    <w:rsid w:val="000770FF"/>
    <w:rsid w:val="000D0094"/>
    <w:rsid w:val="00144DDE"/>
    <w:rsid w:val="0022092F"/>
    <w:rsid w:val="00274A9A"/>
    <w:rsid w:val="00296A6C"/>
    <w:rsid w:val="002E52F8"/>
    <w:rsid w:val="00300DD1"/>
    <w:rsid w:val="00300F53"/>
    <w:rsid w:val="003329B5"/>
    <w:rsid w:val="00362FE4"/>
    <w:rsid w:val="003C65F1"/>
    <w:rsid w:val="00445497"/>
    <w:rsid w:val="00446E3C"/>
    <w:rsid w:val="005941FA"/>
    <w:rsid w:val="00595C6D"/>
    <w:rsid w:val="005D620A"/>
    <w:rsid w:val="006041E2"/>
    <w:rsid w:val="006B2F05"/>
    <w:rsid w:val="006E0F2E"/>
    <w:rsid w:val="00712652"/>
    <w:rsid w:val="00727893"/>
    <w:rsid w:val="008B29E2"/>
    <w:rsid w:val="009F70A6"/>
    <w:rsid w:val="00A30EBB"/>
    <w:rsid w:val="00A50A0B"/>
    <w:rsid w:val="00B33F36"/>
    <w:rsid w:val="00BA0F6B"/>
    <w:rsid w:val="00C2302C"/>
    <w:rsid w:val="00CD5BB2"/>
    <w:rsid w:val="00D4473C"/>
    <w:rsid w:val="00DD47EF"/>
    <w:rsid w:val="00DE11DE"/>
    <w:rsid w:val="00E21440"/>
    <w:rsid w:val="00E6666C"/>
    <w:rsid w:val="00E9540F"/>
    <w:rsid w:val="00F31B41"/>
    <w:rsid w:val="00F517B2"/>
    <w:rsid w:val="00F8368C"/>
    <w:rsid w:val="00F93DC1"/>
    <w:rsid w:val="00FB4156"/>
    <w:rsid w:val="00FD0C4B"/>
    <w:rsid w:val="00FD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1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17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7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F05"/>
  </w:style>
  <w:style w:type="paragraph" w:styleId="Footer">
    <w:name w:val="footer"/>
    <w:basedOn w:val="Normal"/>
    <w:link w:val="FooterChar"/>
    <w:uiPriority w:val="99"/>
    <w:unhideWhenUsed/>
    <w:rsid w:val="006B2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F05"/>
  </w:style>
  <w:style w:type="paragraph" w:styleId="Subtitle">
    <w:name w:val="Subtitle"/>
    <w:basedOn w:val="Normal"/>
    <w:next w:val="Normal"/>
    <w:link w:val="SubtitleChar"/>
    <w:uiPriority w:val="11"/>
    <w:qFormat/>
    <w:rsid w:val="00DE11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E11D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E11D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46E3C"/>
    <w:pPr>
      <w:spacing w:after="0" w:line="240" w:lineRule="auto"/>
    </w:pPr>
  </w:style>
  <w:style w:type="paragraph" w:styleId="Title">
    <w:name w:val="Title"/>
    <w:basedOn w:val="Normal"/>
    <w:next w:val="Normal"/>
    <w:link w:val="TitleChar"/>
    <w:uiPriority w:val="10"/>
    <w:qFormat/>
    <w:rsid w:val="00F51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F517B2"/>
    <w:rPr>
      <w:rFonts w:asciiTheme="majorHAnsi" w:eastAsiaTheme="majorEastAsia" w:hAnsiTheme="majorHAnsi" w:cstheme="majorBidi"/>
      <w:color w:val="17365D" w:themeColor="text2" w:themeShade="BF"/>
      <w:spacing w:val="5"/>
      <w:kern w:val="28"/>
      <w:sz w:val="44"/>
      <w:szCs w:val="52"/>
    </w:rPr>
  </w:style>
  <w:style w:type="character" w:customStyle="1" w:styleId="Heading2Char">
    <w:name w:val="Heading 2 Char"/>
    <w:basedOn w:val="DefaultParagraphFont"/>
    <w:link w:val="Heading2"/>
    <w:uiPriority w:val="9"/>
    <w:rsid w:val="00F517B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51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517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7B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517B2"/>
    <w:rPr>
      <w:color w:val="0000FF"/>
      <w:u w:val="single"/>
    </w:rPr>
  </w:style>
  <w:style w:type="character" w:styleId="FollowedHyperlink">
    <w:name w:val="FollowedHyperlink"/>
    <w:basedOn w:val="DefaultParagraphFont"/>
    <w:uiPriority w:val="99"/>
    <w:semiHidden/>
    <w:unhideWhenUsed/>
    <w:rsid w:val="005941FA"/>
    <w:rPr>
      <w:color w:val="800080" w:themeColor="followedHyperlink"/>
      <w:u w:val="single"/>
    </w:rPr>
  </w:style>
  <w:style w:type="paragraph" w:styleId="ListParagraph">
    <w:name w:val="List Paragraph"/>
    <w:basedOn w:val="Normal"/>
    <w:uiPriority w:val="34"/>
    <w:qFormat/>
    <w:rsid w:val="00A50A0B"/>
    <w:pPr>
      <w:ind w:left="720"/>
      <w:contextualSpacing/>
    </w:pPr>
  </w:style>
  <w:style w:type="paragraph" w:styleId="TOCHeading">
    <w:name w:val="TOC Heading"/>
    <w:basedOn w:val="Heading1"/>
    <w:next w:val="Normal"/>
    <w:uiPriority w:val="39"/>
    <w:semiHidden/>
    <w:unhideWhenUsed/>
    <w:qFormat/>
    <w:rsid w:val="00300DD1"/>
    <w:pPr>
      <w:outlineLvl w:val="9"/>
    </w:pPr>
    <w:rPr>
      <w:lang w:eastAsia="ja-JP"/>
    </w:rPr>
  </w:style>
  <w:style w:type="paragraph" w:styleId="TOC1">
    <w:name w:val="toc 1"/>
    <w:basedOn w:val="Normal"/>
    <w:next w:val="Normal"/>
    <w:autoRedefine/>
    <w:uiPriority w:val="39"/>
    <w:unhideWhenUsed/>
    <w:rsid w:val="00300DD1"/>
    <w:pPr>
      <w:spacing w:after="100"/>
    </w:pPr>
  </w:style>
  <w:style w:type="paragraph" w:styleId="TOC2">
    <w:name w:val="toc 2"/>
    <w:basedOn w:val="Normal"/>
    <w:next w:val="Normal"/>
    <w:autoRedefine/>
    <w:uiPriority w:val="39"/>
    <w:unhideWhenUsed/>
    <w:rsid w:val="00300DD1"/>
    <w:pPr>
      <w:spacing w:after="100"/>
      <w:ind w:left="220"/>
    </w:pPr>
  </w:style>
  <w:style w:type="paragraph" w:styleId="BalloonText">
    <w:name w:val="Balloon Text"/>
    <w:basedOn w:val="Normal"/>
    <w:link w:val="BalloonTextChar"/>
    <w:uiPriority w:val="99"/>
    <w:semiHidden/>
    <w:unhideWhenUsed/>
    <w:rsid w:val="00300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D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11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17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7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F05"/>
  </w:style>
  <w:style w:type="paragraph" w:styleId="Footer">
    <w:name w:val="footer"/>
    <w:basedOn w:val="Normal"/>
    <w:link w:val="FooterChar"/>
    <w:uiPriority w:val="99"/>
    <w:unhideWhenUsed/>
    <w:rsid w:val="006B2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F05"/>
  </w:style>
  <w:style w:type="paragraph" w:styleId="Subtitle">
    <w:name w:val="Subtitle"/>
    <w:basedOn w:val="Normal"/>
    <w:next w:val="Normal"/>
    <w:link w:val="SubtitleChar"/>
    <w:uiPriority w:val="11"/>
    <w:qFormat/>
    <w:rsid w:val="00DE11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E11D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E11D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46E3C"/>
    <w:pPr>
      <w:spacing w:after="0" w:line="240" w:lineRule="auto"/>
    </w:pPr>
  </w:style>
  <w:style w:type="paragraph" w:styleId="Title">
    <w:name w:val="Title"/>
    <w:basedOn w:val="Normal"/>
    <w:next w:val="Normal"/>
    <w:link w:val="TitleChar"/>
    <w:uiPriority w:val="10"/>
    <w:qFormat/>
    <w:rsid w:val="00F51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F517B2"/>
    <w:rPr>
      <w:rFonts w:asciiTheme="majorHAnsi" w:eastAsiaTheme="majorEastAsia" w:hAnsiTheme="majorHAnsi" w:cstheme="majorBidi"/>
      <w:color w:val="17365D" w:themeColor="text2" w:themeShade="BF"/>
      <w:spacing w:val="5"/>
      <w:kern w:val="28"/>
      <w:sz w:val="44"/>
      <w:szCs w:val="52"/>
    </w:rPr>
  </w:style>
  <w:style w:type="character" w:customStyle="1" w:styleId="Heading2Char">
    <w:name w:val="Heading 2 Char"/>
    <w:basedOn w:val="DefaultParagraphFont"/>
    <w:link w:val="Heading2"/>
    <w:uiPriority w:val="9"/>
    <w:rsid w:val="00F517B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51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517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7B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517B2"/>
    <w:rPr>
      <w:color w:val="0000FF"/>
      <w:u w:val="single"/>
    </w:rPr>
  </w:style>
  <w:style w:type="character" w:styleId="FollowedHyperlink">
    <w:name w:val="FollowedHyperlink"/>
    <w:basedOn w:val="DefaultParagraphFont"/>
    <w:uiPriority w:val="99"/>
    <w:semiHidden/>
    <w:unhideWhenUsed/>
    <w:rsid w:val="005941FA"/>
    <w:rPr>
      <w:color w:val="800080" w:themeColor="followedHyperlink"/>
      <w:u w:val="single"/>
    </w:rPr>
  </w:style>
  <w:style w:type="paragraph" w:styleId="ListParagraph">
    <w:name w:val="List Paragraph"/>
    <w:basedOn w:val="Normal"/>
    <w:uiPriority w:val="34"/>
    <w:qFormat/>
    <w:rsid w:val="00A50A0B"/>
    <w:pPr>
      <w:ind w:left="720"/>
      <w:contextualSpacing/>
    </w:pPr>
  </w:style>
  <w:style w:type="paragraph" w:styleId="TOCHeading">
    <w:name w:val="TOC Heading"/>
    <w:basedOn w:val="Heading1"/>
    <w:next w:val="Normal"/>
    <w:uiPriority w:val="39"/>
    <w:semiHidden/>
    <w:unhideWhenUsed/>
    <w:qFormat/>
    <w:rsid w:val="00300DD1"/>
    <w:pPr>
      <w:outlineLvl w:val="9"/>
    </w:pPr>
    <w:rPr>
      <w:lang w:eastAsia="ja-JP"/>
    </w:rPr>
  </w:style>
  <w:style w:type="paragraph" w:styleId="TOC1">
    <w:name w:val="toc 1"/>
    <w:basedOn w:val="Normal"/>
    <w:next w:val="Normal"/>
    <w:autoRedefine/>
    <w:uiPriority w:val="39"/>
    <w:unhideWhenUsed/>
    <w:rsid w:val="00300DD1"/>
    <w:pPr>
      <w:spacing w:after="100"/>
    </w:pPr>
  </w:style>
  <w:style w:type="paragraph" w:styleId="TOC2">
    <w:name w:val="toc 2"/>
    <w:basedOn w:val="Normal"/>
    <w:next w:val="Normal"/>
    <w:autoRedefine/>
    <w:uiPriority w:val="39"/>
    <w:unhideWhenUsed/>
    <w:rsid w:val="00300DD1"/>
    <w:pPr>
      <w:spacing w:after="100"/>
      <w:ind w:left="220"/>
    </w:pPr>
  </w:style>
  <w:style w:type="paragraph" w:styleId="BalloonText">
    <w:name w:val="Balloon Text"/>
    <w:basedOn w:val="Normal"/>
    <w:link w:val="BalloonTextChar"/>
    <w:uiPriority w:val="99"/>
    <w:semiHidden/>
    <w:unhideWhenUsed/>
    <w:rsid w:val="00300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0116">
      <w:bodyDiv w:val="1"/>
      <w:marLeft w:val="0"/>
      <w:marRight w:val="0"/>
      <w:marTop w:val="0"/>
      <w:marBottom w:val="0"/>
      <w:divBdr>
        <w:top w:val="none" w:sz="0" w:space="0" w:color="auto"/>
        <w:left w:val="none" w:sz="0" w:space="0" w:color="auto"/>
        <w:bottom w:val="none" w:sz="0" w:space="0" w:color="auto"/>
        <w:right w:val="none" w:sz="0" w:space="0" w:color="auto"/>
      </w:divBdr>
    </w:div>
    <w:div w:id="6201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wiki.isc.upenn.edu/wiki/Android_UI_Overlay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ru99.com/gui-testin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dd286726.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n.wikipedia.org/wiki/Graphical_user_interface_testing" TargetMode="External"/><Relationship Id="rId4" Type="http://schemas.microsoft.com/office/2007/relationships/stylesWithEffects" Target="stylesWithEffects.xml"/><Relationship Id="rId9" Type="http://schemas.openxmlformats.org/officeDocument/2006/relationships/hyperlink" Target="http://sce.uhcl.edu/helm/RUP_course_example/courseregistrationproject/artifacts/test/plans/test_plan_arch.htm" TargetMode="External"/><Relationship Id="rId14" Type="http://schemas.openxmlformats.org/officeDocument/2006/relationships/hyperlink" Target="http://en.wikipedia.org/wiki/Windows_Mob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93B9-5B5D-4FBB-82C4-AA0A9984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5</Pages>
  <Words>3355</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e Barendt</dc:creator>
  <cp:lastModifiedBy>Anna-Marie Barendt</cp:lastModifiedBy>
  <cp:revision>11</cp:revision>
  <cp:lastPrinted>2013-09-26T19:57:00Z</cp:lastPrinted>
  <dcterms:created xsi:type="dcterms:W3CDTF">2013-09-25T22:39:00Z</dcterms:created>
  <dcterms:modified xsi:type="dcterms:W3CDTF">2013-09-26T20:13:00Z</dcterms:modified>
</cp:coreProperties>
</file>